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68D9" w14:textId="77777777" w:rsidR="00F80D18" w:rsidRPr="007C64F8" w:rsidRDefault="008907B9" w:rsidP="00DB384D">
      <w:pPr>
        <w:rPr>
          <w:rFonts w:ascii="Agency FB" w:hAnsi="Agency FB" w:cs="Arial"/>
          <w:b/>
          <w:color w:val="000000"/>
          <w:sz w:val="34"/>
          <w:szCs w:val="34"/>
          <w:lang w:val="es-ES_tradnl" w:bidi="en-US"/>
        </w:rPr>
      </w:pPr>
      <w:r w:rsidRPr="007C64F8">
        <w:rPr>
          <w:rFonts w:ascii="Agency FB" w:hAnsi="Agency FB" w:cs="Arial"/>
          <w:b/>
          <w:color w:val="000000"/>
          <w:sz w:val="34"/>
          <w:szCs w:val="34"/>
          <w:lang w:val="es-ES_tradnl" w:bidi="en-US"/>
        </w:rPr>
        <w:t xml:space="preserve">                                                                     </w:t>
      </w:r>
      <w:r w:rsidR="00DB384D" w:rsidRPr="007C64F8">
        <w:rPr>
          <w:rFonts w:ascii="Agency FB" w:hAnsi="Agency FB" w:cs="Arial"/>
          <w:b/>
          <w:color w:val="000000"/>
          <w:sz w:val="34"/>
          <w:szCs w:val="34"/>
          <w:lang w:val="es-ES_tradnl" w:bidi="en-US"/>
        </w:rPr>
        <w:t xml:space="preserve">                            </w:t>
      </w:r>
    </w:p>
    <w:p w14:paraId="6D0F1895" w14:textId="17CF4047" w:rsidR="0017672A" w:rsidRPr="007C64F8" w:rsidRDefault="009B4CD1" w:rsidP="00F80D18">
      <w:pPr>
        <w:jc w:val="right"/>
        <w:rPr>
          <w:rFonts w:ascii="Agency FB" w:hAnsi="Agency FB" w:cs="Arial"/>
          <w:b/>
          <w:color w:val="000000"/>
          <w:sz w:val="34"/>
          <w:szCs w:val="34"/>
          <w:lang w:val="es-ES_tradnl" w:bidi="en-US"/>
        </w:rPr>
      </w:pPr>
      <w:r w:rsidRPr="007C64F8">
        <w:rPr>
          <w:rFonts w:ascii="Agency FB" w:hAnsi="Agency FB" w:cs="Arial"/>
          <w:b/>
          <w:color w:val="000000"/>
          <w:sz w:val="34"/>
          <w:szCs w:val="34"/>
          <w:lang w:val="es-ES_tradnl" w:bidi="en-US"/>
        </w:rPr>
        <w:t>Cotización Nª</w:t>
      </w:r>
      <w:r w:rsidR="00980B44" w:rsidRPr="007C64F8">
        <w:rPr>
          <w:rFonts w:ascii="Agency FB" w:hAnsi="Agency FB" w:cs="Arial"/>
          <w:b/>
          <w:color w:val="000000"/>
          <w:sz w:val="34"/>
          <w:szCs w:val="34"/>
          <w:lang w:val="es-ES_tradnl" w:bidi="en-US"/>
        </w:rPr>
        <w:t xml:space="preserve"> NCOTIZACION</w:t>
      </w:r>
    </w:p>
    <w:p w14:paraId="772EFE77" w14:textId="77777777" w:rsidR="004A4A73" w:rsidRDefault="002F19CD" w:rsidP="004A4A73">
      <w:pPr>
        <w:jc w:val="right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Lima, </w:t>
      </w:r>
      <w:r w:rsidR="004D37CD">
        <w:rPr>
          <w:rFonts w:ascii="Calibri" w:eastAsia="Calibri" w:hAnsi="Calibri" w:cs="Calibri"/>
          <w:bCs/>
          <w:sz w:val="24"/>
          <w:szCs w:val="24"/>
        </w:rPr>
        <w:t>&lt;FECHA&gt;</w:t>
      </w:r>
      <w:r w:rsidR="006859E0" w:rsidRPr="0017672A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60E522A0" w14:textId="77777777" w:rsidR="00F80D18" w:rsidRPr="004A4A73" w:rsidRDefault="00F80D18" w:rsidP="004A4A73">
      <w:pPr>
        <w:jc w:val="right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Arial Nova" w:hAnsi="Arial Nova"/>
        </w:rPr>
        <w:t xml:space="preserve">             </w:t>
      </w:r>
      <w:r>
        <w:rPr>
          <w:rFonts w:ascii="Arial Nova" w:hAnsi="Arial Nova"/>
        </w:rPr>
        <w:tab/>
      </w:r>
    </w:p>
    <w:p w14:paraId="516E36A8" w14:textId="49AE669E" w:rsidR="007D40FD" w:rsidRPr="0017672A" w:rsidRDefault="007D40FD" w:rsidP="0017672A">
      <w:pPr>
        <w:rPr>
          <w:rFonts w:ascii="Calibri" w:eastAsia="Calibri" w:hAnsi="Calibri" w:cs="Calibri"/>
          <w:bCs/>
          <w:sz w:val="24"/>
          <w:szCs w:val="24"/>
        </w:rPr>
      </w:pPr>
      <w:r w:rsidRPr="0017672A">
        <w:rPr>
          <w:rFonts w:ascii="Calibri" w:eastAsia="Calibri" w:hAnsi="Calibri" w:cs="Calibri"/>
          <w:bCs/>
          <w:sz w:val="24"/>
          <w:szCs w:val="24"/>
        </w:rPr>
        <w:t>Señor</w:t>
      </w:r>
      <w:r w:rsidR="009B4CD1">
        <w:rPr>
          <w:rFonts w:ascii="Calibri" w:eastAsia="Calibri" w:hAnsi="Calibri" w:cs="Calibri"/>
          <w:bCs/>
          <w:sz w:val="24"/>
          <w:szCs w:val="24"/>
        </w:rPr>
        <w:t>(</w:t>
      </w:r>
      <w:r w:rsidRPr="0017672A">
        <w:rPr>
          <w:rFonts w:ascii="Calibri" w:eastAsia="Calibri" w:hAnsi="Calibri" w:cs="Calibri"/>
          <w:bCs/>
          <w:sz w:val="24"/>
          <w:szCs w:val="24"/>
        </w:rPr>
        <w:t>es</w:t>
      </w:r>
      <w:r w:rsidR="009B4CD1">
        <w:rPr>
          <w:rFonts w:ascii="Calibri" w:eastAsia="Calibri" w:hAnsi="Calibri" w:cs="Calibri"/>
          <w:bCs/>
          <w:sz w:val="24"/>
          <w:szCs w:val="24"/>
        </w:rPr>
        <w:t>)</w:t>
      </w:r>
      <w:r w:rsidRPr="0017672A">
        <w:rPr>
          <w:rFonts w:ascii="Calibri" w:eastAsia="Calibri" w:hAnsi="Calibri" w:cs="Calibri"/>
          <w:bCs/>
          <w:sz w:val="24"/>
          <w:szCs w:val="24"/>
        </w:rPr>
        <w:t>:</w:t>
      </w:r>
    </w:p>
    <w:p w14:paraId="0C339F67" w14:textId="77777777" w:rsidR="004E4FBA" w:rsidRDefault="004D37CD" w:rsidP="00262650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&lt;RAZON SOCIAL&gt;</w:t>
      </w:r>
    </w:p>
    <w:p w14:paraId="3376FA20" w14:textId="6F5BE68D" w:rsidR="004E4FBA" w:rsidRDefault="009200C6" w:rsidP="00262650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&lt;</w:t>
      </w:r>
      <w:r w:rsidR="003C3FB4">
        <w:rPr>
          <w:rFonts w:ascii="Calibri" w:eastAsia="Calibri" w:hAnsi="Calibri" w:cs="Calibri"/>
          <w:b/>
          <w:bCs/>
          <w:sz w:val="24"/>
          <w:szCs w:val="24"/>
        </w:rPr>
        <w:t>RUC</w:t>
      </w:r>
      <w:r>
        <w:rPr>
          <w:rFonts w:ascii="Calibri" w:eastAsia="Calibri" w:hAnsi="Calibri" w:cs="Calibri"/>
          <w:b/>
          <w:bCs/>
          <w:sz w:val="24"/>
          <w:szCs w:val="24"/>
        </w:rPr>
        <w:t>&gt;</w:t>
      </w:r>
    </w:p>
    <w:p w14:paraId="766670F1" w14:textId="35E262AD" w:rsidR="0017672A" w:rsidRDefault="004D37CD" w:rsidP="00262650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&lt;DIRECCION&gt;</w:t>
      </w:r>
    </w:p>
    <w:p w14:paraId="5307CD27" w14:textId="77777777" w:rsidR="004E4FBA" w:rsidRDefault="004E4FBA" w:rsidP="00262650">
      <w:pPr>
        <w:rPr>
          <w:rFonts w:ascii="Calibri" w:eastAsia="Calibri" w:hAnsi="Calibri" w:cs="Calibri"/>
          <w:bCs/>
          <w:sz w:val="24"/>
          <w:szCs w:val="24"/>
        </w:rPr>
      </w:pPr>
    </w:p>
    <w:p w14:paraId="6D5637E4" w14:textId="1830DEE4" w:rsidR="004E4FBA" w:rsidRDefault="00112677" w:rsidP="00F80D18">
      <w:pPr>
        <w:pStyle w:val="Textoindependiente"/>
        <w:spacing w:before="1"/>
        <w:rPr>
          <w:rFonts w:ascii="Calibri" w:hAnsi="Calibri" w:cs="Calibri"/>
          <w:b/>
          <w:sz w:val="28"/>
          <w:u w:val="single"/>
        </w:rPr>
      </w:pPr>
      <w:r w:rsidRPr="007C64F8">
        <w:rPr>
          <w:rFonts w:ascii="Calibri" w:hAnsi="Calibri" w:cs="Calibri"/>
          <w:b/>
          <w:sz w:val="28"/>
          <w:u w:val="single"/>
        </w:rPr>
        <w:t>&lt;TIPO&gt; &lt;MARCA&gt;</w:t>
      </w:r>
      <w:r w:rsidR="001838D3">
        <w:rPr>
          <w:rFonts w:ascii="Calibri" w:hAnsi="Calibri" w:cs="Calibri"/>
          <w:b/>
          <w:sz w:val="28"/>
          <w:u w:val="single"/>
        </w:rPr>
        <w:t xml:space="preserve"> </w:t>
      </w:r>
      <w:r w:rsidR="006100FD" w:rsidRPr="007C64F8">
        <w:rPr>
          <w:rFonts w:ascii="Calibri" w:hAnsi="Calibri" w:cs="Calibri"/>
          <w:b/>
          <w:sz w:val="28"/>
          <w:u w:val="single"/>
        </w:rPr>
        <w:t>&lt;</w:t>
      </w:r>
      <w:r w:rsidR="004E612B" w:rsidRPr="007C64F8">
        <w:rPr>
          <w:rFonts w:ascii="Calibri" w:hAnsi="Calibri" w:cs="Calibri"/>
          <w:b/>
          <w:sz w:val="28"/>
          <w:u w:val="single"/>
        </w:rPr>
        <w:t>MODELO</w:t>
      </w:r>
      <w:r w:rsidR="006100FD" w:rsidRPr="007C64F8">
        <w:rPr>
          <w:rFonts w:ascii="Calibri" w:hAnsi="Calibri" w:cs="Calibri"/>
          <w:b/>
          <w:sz w:val="28"/>
          <w:u w:val="single"/>
        </w:rPr>
        <w:t>&gt;</w:t>
      </w:r>
    </w:p>
    <w:p w14:paraId="1FAB2728" w14:textId="0DF13F59" w:rsidR="00506E5E" w:rsidRDefault="00506E5E" w:rsidP="00F80D18">
      <w:pPr>
        <w:pStyle w:val="Textoindependiente"/>
        <w:spacing w:before="1"/>
        <w:rPr>
          <w:rFonts w:ascii="Calibri" w:hAnsi="Calibri" w:cs="Calibri"/>
          <w:b/>
          <w:sz w:val="28"/>
          <w:u w:val="single"/>
        </w:rPr>
      </w:pPr>
    </w:p>
    <w:p w14:paraId="0409F0CB" w14:textId="344C7C7C" w:rsidR="00506E5E" w:rsidRPr="00AE163B" w:rsidRDefault="00506E5E" w:rsidP="00F80D18">
      <w:pPr>
        <w:pStyle w:val="Textoindependiente"/>
        <w:spacing w:before="1"/>
        <w:rPr>
          <w:rFonts w:ascii="Arial Nova" w:hAnsi="Arial Nova"/>
        </w:rPr>
      </w:pPr>
      <w:r w:rsidRPr="00C25D00">
        <w:rPr>
          <w:rFonts w:ascii="Arial Nova" w:hAnsi="Arial Nova"/>
        </w:rPr>
        <w:t>Estimados Señores, en atención a su amable solicitud, remitimos a su consideración nuestro</w:t>
      </w:r>
      <w:r>
        <w:rPr>
          <w:rFonts w:ascii="Arial Nova" w:hAnsi="Arial Nova"/>
        </w:rPr>
        <w:t xml:space="preserve"> </w:t>
      </w:r>
      <w:r w:rsidRPr="00C25D00">
        <w:rPr>
          <w:rFonts w:ascii="Arial Nova" w:hAnsi="Arial Nova"/>
        </w:rPr>
        <w:t>presupuesto por lo siguiente:</w:t>
      </w:r>
    </w:p>
    <w:p w14:paraId="0C674543" w14:textId="75506AD9" w:rsidR="00506E5E" w:rsidRDefault="00E16ADF" w:rsidP="00465CA4">
      <w:pPr>
        <w:pStyle w:val="Textoindependiente"/>
        <w:spacing w:before="1"/>
      </w:pPr>
      <w:r w:rsidRPr="00E16ADF">
        <w:rPr>
          <w:rFonts w:ascii="Arial Nova" w:hAnsi="Arial Nova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B60002" wp14:editId="19EAE1A4">
                <wp:simplePos x="0" y="0"/>
                <wp:positionH relativeFrom="page">
                  <wp:align>right</wp:align>
                </wp:positionH>
                <wp:positionV relativeFrom="paragraph">
                  <wp:posOffset>1036955</wp:posOffset>
                </wp:positionV>
                <wp:extent cx="2536190" cy="2647950"/>
                <wp:effectExtent l="0" t="0" r="0" b="444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bookmarkEnd w:id="0"/>
                          <w:p w14:paraId="28642D87" w14:textId="2F337AEF" w:rsidR="00E16ADF" w:rsidRDefault="00F46E6E">
                            <w:r>
                              <w:object w:dxaOrig="5880" w:dyaOrig="5775" w14:anchorId="013A61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190.8pt;height:170.95pt">
                                  <v:imagedata r:id="rId8" o:title=""/>
                                </v:shape>
                                <o:OLEObject Type="Link" ProgID="Excel.SheetMacroEnabled.12" ShapeID="_x0000_i1028" DrawAspect="Content" r:id="rId9" UpdateMode="Always">
                                  <o:LinkType>EnhancedMetaFile</o:LinkType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00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8.5pt;margin-top:81.65pt;width:199.7pt;height:208.5pt;z-index:251662336;visibility:visible;mso-wrap-style:non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" filled="f" stroked="f">
                <v:textbox style="mso-fit-shape-to-text:t">
                  <w:txbxContent>
                    <w:bookmarkStart w:id="1" w:name="_GoBack"/>
                    <w:bookmarkEnd w:id="1"/>
                    <w:p w14:paraId="28642D87" w14:textId="2F337AEF" w:rsidR="00E16ADF" w:rsidRDefault="00F46E6E">
                      <w:r>
                        <w:object w:dxaOrig="5880" w:dyaOrig="5775" w14:anchorId="013A612D">
                          <v:shape id="_x0000_i1028" type="#_x0000_t75" style="width:190.8pt;height:170.95pt">
                            <v:imagedata r:id="rId8" o:title=""/>
                          </v:shape>
                          <o:OLEObject Type="Link" ProgID="Excel.SheetMacroEnabled.12" ShapeID="_x0000_i1028" DrawAspect="Content" r:id="rId10" UpdateMode="Always">
                            <o:LinkType>EnhancedMetaFile</o:LinkType>
                            <o:LockedField>false</o:LockedField>
                          </o:OLEObject>
                        </w:obje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800"/>
      </w:tblGrid>
      <w:tr w:rsidR="002357C5" w:rsidRPr="002357C5" w14:paraId="51B93108" w14:textId="77777777" w:rsidTr="002357C5">
        <w:trPr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A91D4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s-PE" w:eastAsia="es-PE"/>
              </w:rPr>
              <w:t>DESCRIPCIÓN TÉCNICA</w:t>
            </w:r>
          </w:p>
        </w:tc>
      </w:tr>
      <w:tr w:rsidR="002357C5" w:rsidRPr="002357C5" w14:paraId="5ED7A649" w14:textId="77777777" w:rsidTr="002357C5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AD087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  <w:t></w:t>
            </w:r>
            <w:r w:rsidRPr="00235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         </w:t>
            </w:r>
            <w:r w:rsidRPr="0023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Capacidad</w:t>
            </w: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EB5F6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200 L</w:t>
            </w:r>
          </w:p>
        </w:tc>
      </w:tr>
      <w:tr w:rsidR="002357C5" w:rsidRPr="002357C5" w14:paraId="5EDC7D1E" w14:textId="77777777" w:rsidTr="002357C5">
        <w:trPr>
          <w:trHeight w:val="420"/>
        </w:trPr>
        <w:tc>
          <w:tcPr>
            <w:tcW w:w="31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32B8B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  <w:t></w:t>
            </w:r>
            <w:r w:rsidRPr="00235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         </w:t>
            </w:r>
            <w:r w:rsidRPr="0023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Máxima presión de trabajo</w:t>
            </w: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A31FE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9  BAR</w:t>
            </w:r>
          </w:p>
        </w:tc>
      </w:tr>
      <w:tr w:rsidR="002357C5" w:rsidRPr="002357C5" w14:paraId="6FB7FA39" w14:textId="77777777" w:rsidTr="002357C5">
        <w:trPr>
          <w:trHeight w:val="570"/>
        </w:trPr>
        <w:tc>
          <w:tcPr>
            <w:tcW w:w="31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8C94E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  <w:t></w:t>
            </w:r>
            <w:r w:rsidRPr="00235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         </w:t>
            </w:r>
            <w:r w:rsidRPr="0023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Conexión de Entrada </w:t>
            </w: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F9446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1/4</w:t>
            </w:r>
          </w:p>
        </w:tc>
      </w:tr>
      <w:tr w:rsidR="002357C5" w:rsidRPr="002357C5" w14:paraId="617F6266" w14:textId="77777777" w:rsidTr="002357C5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750C6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  <w:t></w:t>
            </w:r>
            <w:r w:rsidRPr="00235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         </w:t>
            </w:r>
            <w:r w:rsidRPr="0023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Conexión de salida</w:t>
            </w: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27D58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1/4</w:t>
            </w:r>
          </w:p>
        </w:tc>
      </w:tr>
      <w:tr w:rsidR="002357C5" w:rsidRPr="002357C5" w14:paraId="37BFDD57" w14:textId="77777777" w:rsidTr="002357C5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ECAD4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  <w:t></w:t>
            </w:r>
            <w:r w:rsidRPr="00235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         </w:t>
            </w:r>
            <w:r w:rsidRPr="0023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imensiones: ancho/alto/largo</w:t>
            </w: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816CF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 xml:space="preserve">480 x 850 x 900 </w:t>
            </w:r>
          </w:p>
        </w:tc>
      </w:tr>
      <w:tr w:rsidR="002357C5" w:rsidRPr="002357C5" w14:paraId="060B9D9C" w14:textId="77777777" w:rsidTr="002357C5">
        <w:trPr>
          <w:trHeight w:val="555"/>
        </w:trPr>
        <w:tc>
          <w:tcPr>
            <w:tcW w:w="31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B19C9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  <w:t></w:t>
            </w:r>
            <w:r w:rsidRPr="00235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         </w:t>
            </w:r>
            <w:r w:rsidRPr="0023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Peso neto</w:t>
            </w: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9234A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82 Kg</w:t>
            </w:r>
          </w:p>
        </w:tc>
      </w:tr>
      <w:tr w:rsidR="002357C5" w:rsidRPr="002357C5" w14:paraId="3BACBED7" w14:textId="77777777" w:rsidTr="002357C5">
        <w:trPr>
          <w:trHeight w:val="5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2757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Symbol" w:eastAsia="Times New Roman" w:hAnsi="Symbol" w:cs="Calibri"/>
                <w:color w:val="000000"/>
                <w:sz w:val="20"/>
                <w:szCs w:val="20"/>
                <w:lang w:val="es-PE" w:eastAsia="es-PE"/>
              </w:rPr>
              <w:t></w:t>
            </w:r>
            <w:r w:rsidRPr="00235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         </w:t>
            </w:r>
            <w:r w:rsidRPr="0023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Accesorio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FAE3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2357C5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2357C5" w:rsidRPr="002357C5" w14:paraId="5022CEE7" w14:textId="77777777" w:rsidTr="002357C5">
        <w:trPr>
          <w:trHeight w:val="49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18EB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PE" w:eastAsia="es-PE"/>
              </w:rPr>
              <w:t>-</w:t>
            </w:r>
            <w:r w:rsidRPr="00235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   </w:t>
            </w:r>
            <w:r w:rsidRPr="002357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MANOMETRO </w:t>
            </w:r>
          </w:p>
        </w:tc>
      </w:tr>
      <w:tr w:rsidR="002357C5" w:rsidRPr="002357C5" w14:paraId="59E5B5D5" w14:textId="77777777" w:rsidTr="002357C5">
        <w:trPr>
          <w:trHeight w:val="46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6489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PE" w:eastAsia="es-PE"/>
              </w:rPr>
              <w:t>-</w:t>
            </w:r>
            <w:r w:rsidRPr="002357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PE" w:eastAsia="es-PE"/>
              </w:rPr>
              <w:t xml:space="preserve">   </w:t>
            </w:r>
            <w:r w:rsidRPr="002357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VALVULA DE SEGURIDAD</w:t>
            </w:r>
          </w:p>
        </w:tc>
      </w:tr>
      <w:tr w:rsidR="002357C5" w:rsidRPr="002357C5" w14:paraId="587B8E07" w14:textId="77777777" w:rsidTr="002357C5">
        <w:trPr>
          <w:trHeight w:val="555"/>
        </w:trPr>
        <w:tc>
          <w:tcPr>
            <w:tcW w:w="4900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92F4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357C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PURGA DE CONDENSADO MANUAL</w:t>
            </w:r>
          </w:p>
        </w:tc>
      </w:tr>
      <w:tr w:rsidR="002357C5" w:rsidRPr="002357C5" w14:paraId="2D9E6F26" w14:textId="77777777" w:rsidTr="002357C5">
        <w:trPr>
          <w:trHeight w:val="5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9842" w14:textId="77777777" w:rsidR="002357C5" w:rsidRPr="002357C5" w:rsidRDefault="002357C5" w:rsidP="002357C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DD2B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2357C5" w:rsidRPr="002357C5" w14:paraId="19104CEE" w14:textId="77777777" w:rsidTr="002357C5">
        <w:trPr>
          <w:trHeight w:val="6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C4F2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3DF9" w14:textId="77777777" w:rsidR="002357C5" w:rsidRPr="002357C5" w:rsidRDefault="002357C5" w:rsidP="002357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</w:tbl>
    <w:p w14:paraId="6BCB6637" w14:textId="077B5E4C" w:rsidR="004D372A" w:rsidRPr="00DB7E70" w:rsidRDefault="00043E3F" w:rsidP="00DB7E70">
      <w:pPr>
        <w:pStyle w:val="Textoindependiente"/>
        <w:spacing w:before="1"/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4CADB0" wp14:editId="75431853">
                <wp:simplePos x="0" y="0"/>
                <wp:positionH relativeFrom="column">
                  <wp:posOffset>2958465</wp:posOffset>
                </wp:positionH>
                <wp:positionV relativeFrom="paragraph">
                  <wp:posOffset>626110</wp:posOffset>
                </wp:positionV>
                <wp:extent cx="2781935" cy="29432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2410" w14:textId="40A415C9" w:rsidR="004D372A" w:rsidRDefault="004D372A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CAD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95pt;margin-top:49.3pt;width:219.05pt;height:231.7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" filled="f" stroked="f">
                <v:textbox style="mso-fit-shape-to-text:t">
                  <w:txbxContent>
                    <w:p w14:paraId="64A62410" w14:textId="40A415C9" w:rsidR="004D372A" w:rsidRDefault="004D372A"/>
                  </w:txbxContent>
                </v:textbox>
                <w10:wrap type="square"/>
              </v:shape>
            </w:pict>
          </mc:Fallback>
        </mc:AlternateContent>
      </w:r>
    </w:p>
    <w:p w14:paraId="751D4044" w14:textId="77777777" w:rsidR="004D372A" w:rsidRDefault="004D372A">
      <w:pPr>
        <w:pStyle w:val="Textoindependiente"/>
        <w:spacing w:before="3"/>
        <w:rPr>
          <w:rFonts w:ascii="Arial Nova" w:hAnsi="Arial Nova"/>
          <w:b/>
          <w:sz w:val="25"/>
          <w:u w:val="single"/>
        </w:rPr>
      </w:pPr>
    </w:p>
    <w:p w14:paraId="7E376D4E" w14:textId="77777777" w:rsidR="000E3110" w:rsidRDefault="000E3110">
      <w:pPr>
        <w:pStyle w:val="Textoindependiente"/>
        <w:spacing w:before="3"/>
        <w:rPr>
          <w:rFonts w:ascii="Arial Nova" w:hAnsi="Arial Nova"/>
          <w:b/>
          <w:sz w:val="25"/>
          <w:u w:val="single"/>
        </w:rPr>
      </w:pPr>
      <w:r>
        <w:rPr>
          <w:rFonts w:ascii="Arial Nova" w:hAnsi="Arial Nova"/>
          <w:b/>
          <w:sz w:val="25"/>
          <w:u w:val="single"/>
        </w:rPr>
        <w:t>RESUMEN DE PRECIOS:</w:t>
      </w:r>
    </w:p>
    <w:p w14:paraId="2F694C3D" w14:textId="77777777" w:rsidR="000E3110" w:rsidRPr="000E3110" w:rsidRDefault="000E3110">
      <w:pPr>
        <w:pStyle w:val="Textoindependiente"/>
        <w:spacing w:before="3"/>
        <w:rPr>
          <w:rFonts w:ascii="Arial Nova" w:hAnsi="Arial Nova"/>
          <w:b/>
          <w:sz w:val="25"/>
        </w:rPr>
      </w:pPr>
    </w:p>
    <w:tbl>
      <w:tblPr>
        <w:tblpPr w:leftFromText="141" w:rightFromText="141" w:vertAnchor="text" w:horzAnchor="margin" w:tblpY="56"/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594"/>
        <w:gridCol w:w="787"/>
        <w:gridCol w:w="1447"/>
        <w:gridCol w:w="1256"/>
      </w:tblGrid>
      <w:tr w:rsidR="005B53FF" w:rsidRPr="00E17AE2" w14:paraId="10C226A2" w14:textId="77777777" w:rsidTr="007C64F8">
        <w:trPr>
          <w:trHeight w:val="838"/>
        </w:trPr>
        <w:tc>
          <w:tcPr>
            <w:tcW w:w="710" w:type="dxa"/>
            <w:shd w:val="clear" w:color="auto" w:fill="FF0000"/>
          </w:tcPr>
          <w:p w14:paraId="759E8039" w14:textId="77777777" w:rsidR="007D3A07" w:rsidRPr="007C64F8" w:rsidRDefault="007D3A07" w:rsidP="007C64F8">
            <w:pPr>
              <w:pStyle w:val="TableParagraph"/>
              <w:spacing w:before="122"/>
              <w:ind w:right="175"/>
              <w:rPr>
                <w:color w:val="FFFFFF"/>
                <w:sz w:val="18"/>
              </w:rPr>
            </w:pPr>
            <w:r w:rsidRPr="007C64F8">
              <w:rPr>
                <w:color w:val="FFFFFF"/>
                <w:sz w:val="18"/>
              </w:rPr>
              <w:t xml:space="preserve"> </w:t>
            </w:r>
          </w:p>
          <w:p w14:paraId="5CA9F029" w14:textId="77777777" w:rsidR="00894DE9" w:rsidRPr="007C64F8" w:rsidRDefault="006100FD" w:rsidP="007C64F8">
            <w:pPr>
              <w:pStyle w:val="TableParagraph"/>
              <w:spacing w:before="122"/>
              <w:ind w:right="175"/>
              <w:jc w:val="center"/>
              <w:rPr>
                <w:sz w:val="18"/>
              </w:rPr>
            </w:pPr>
            <w:r w:rsidRPr="007C64F8">
              <w:rPr>
                <w:color w:val="FFFFFF"/>
                <w:sz w:val="18"/>
              </w:rPr>
              <w:t xml:space="preserve"> </w:t>
            </w:r>
            <w:r w:rsidR="00894DE9" w:rsidRPr="007C64F8">
              <w:rPr>
                <w:color w:val="FFFFFF"/>
                <w:sz w:val="18"/>
              </w:rPr>
              <w:t>ITEM</w:t>
            </w:r>
          </w:p>
        </w:tc>
        <w:tc>
          <w:tcPr>
            <w:tcW w:w="4594" w:type="dxa"/>
            <w:shd w:val="clear" w:color="auto" w:fill="FF0000"/>
          </w:tcPr>
          <w:p w14:paraId="7E6F2CA2" w14:textId="77777777" w:rsidR="007D3A07" w:rsidRPr="007C64F8" w:rsidRDefault="007D3A07" w:rsidP="007C64F8">
            <w:pPr>
              <w:pStyle w:val="TableParagraph"/>
              <w:spacing w:before="122"/>
              <w:ind w:left="1676" w:right="1674"/>
              <w:jc w:val="center"/>
              <w:rPr>
                <w:color w:val="FFFFFF"/>
                <w:sz w:val="18"/>
              </w:rPr>
            </w:pPr>
          </w:p>
          <w:p w14:paraId="0A103798" w14:textId="77777777" w:rsidR="00894DE9" w:rsidRPr="007C64F8" w:rsidRDefault="00894DE9" w:rsidP="007C64F8">
            <w:pPr>
              <w:pStyle w:val="TableParagraph"/>
              <w:spacing w:before="122"/>
              <w:ind w:left="1676" w:right="1674"/>
              <w:jc w:val="center"/>
              <w:rPr>
                <w:sz w:val="18"/>
              </w:rPr>
            </w:pPr>
            <w:r w:rsidRPr="007C64F8">
              <w:rPr>
                <w:color w:val="FFFFFF"/>
                <w:sz w:val="18"/>
              </w:rPr>
              <w:t>DESCRIPCION</w:t>
            </w:r>
          </w:p>
        </w:tc>
        <w:tc>
          <w:tcPr>
            <w:tcW w:w="787" w:type="dxa"/>
            <w:shd w:val="clear" w:color="auto" w:fill="FF0000"/>
          </w:tcPr>
          <w:p w14:paraId="2B3175B2" w14:textId="77777777" w:rsidR="007D3A07" w:rsidRPr="007C64F8" w:rsidRDefault="007D3A07" w:rsidP="007C64F8">
            <w:pPr>
              <w:pStyle w:val="TableParagraph"/>
              <w:spacing w:before="122"/>
              <w:ind w:left="160" w:right="149"/>
              <w:jc w:val="center"/>
              <w:rPr>
                <w:color w:val="FFFFFF"/>
                <w:sz w:val="18"/>
              </w:rPr>
            </w:pPr>
          </w:p>
          <w:p w14:paraId="237CFF57" w14:textId="77777777" w:rsidR="00894DE9" w:rsidRPr="007C64F8" w:rsidRDefault="007D3A07" w:rsidP="007C64F8">
            <w:pPr>
              <w:pStyle w:val="TableParagraph"/>
              <w:spacing w:before="122"/>
              <w:ind w:right="149"/>
              <w:rPr>
                <w:sz w:val="18"/>
              </w:rPr>
            </w:pPr>
            <w:r w:rsidRPr="007C64F8">
              <w:rPr>
                <w:color w:val="FFFFFF"/>
                <w:sz w:val="18"/>
              </w:rPr>
              <w:t xml:space="preserve">  </w:t>
            </w:r>
            <w:r w:rsidR="006079D4" w:rsidRPr="007C64F8">
              <w:rPr>
                <w:color w:val="FFFFFF"/>
                <w:sz w:val="18"/>
              </w:rPr>
              <w:t>CANT</w:t>
            </w:r>
          </w:p>
        </w:tc>
        <w:tc>
          <w:tcPr>
            <w:tcW w:w="1447" w:type="dxa"/>
            <w:shd w:val="clear" w:color="auto" w:fill="FF0000"/>
          </w:tcPr>
          <w:p w14:paraId="0D5C5FA3" w14:textId="77777777" w:rsidR="007D3A07" w:rsidRPr="007C64F8" w:rsidRDefault="007D3A07" w:rsidP="007C64F8">
            <w:pPr>
              <w:pStyle w:val="TableParagraph"/>
              <w:spacing w:line="237" w:lineRule="auto"/>
              <w:ind w:left="115" w:firstLine="286"/>
              <w:rPr>
                <w:color w:val="FFFFFF"/>
                <w:sz w:val="18"/>
              </w:rPr>
            </w:pPr>
          </w:p>
          <w:p w14:paraId="2BCD9814" w14:textId="77777777" w:rsidR="00894DE9" w:rsidRPr="007C64F8" w:rsidRDefault="00894DE9" w:rsidP="007C64F8">
            <w:pPr>
              <w:pStyle w:val="TableParagraph"/>
              <w:spacing w:line="237" w:lineRule="auto"/>
              <w:ind w:left="115" w:firstLine="286"/>
              <w:rPr>
                <w:sz w:val="18"/>
              </w:rPr>
            </w:pPr>
            <w:r w:rsidRPr="007C64F8">
              <w:rPr>
                <w:color w:val="FFFFFF"/>
                <w:sz w:val="18"/>
              </w:rPr>
              <w:t>PRECIO UNITARIO $ US</w:t>
            </w:r>
          </w:p>
        </w:tc>
        <w:tc>
          <w:tcPr>
            <w:tcW w:w="1256" w:type="dxa"/>
            <w:shd w:val="clear" w:color="auto" w:fill="FF0000"/>
          </w:tcPr>
          <w:p w14:paraId="09500306" w14:textId="77777777" w:rsidR="007D3A07" w:rsidRPr="007C64F8" w:rsidRDefault="007D3A07" w:rsidP="007C64F8">
            <w:pPr>
              <w:pStyle w:val="TableParagraph"/>
              <w:spacing w:line="237" w:lineRule="auto"/>
              <w:ind w:left="171" w:firstLine="156"/>
              <w:rPr>
                <w:color w:val="FFFFFF"/>
                <w:sz w:val="18"/>
              </w:rPr>
            </w:pPr>
          </w:p>
          <w:p w14:paraId="5D90A2CB" w14:textId="77777777" w:rsidR="00894DE9" w:rsidRPr="007C64F8" w:rsidRDefault="00894DE9" w:rsidP="007C64F8">
            <w:pPr>
              <w:pStyle w:val="TableParagraph"/>
              <w:spacing w:line="237" w:lineRule="auto"/>
              <w:ind w:left="171" w:firstLine="156"/>
              <w:rPr>
                <w:sz w:val="18"/>
              </w:rPr>
            </w:pPr>
            <w:r w:rsidRPr="007C64F8">
              <w:rPr>
                <w:color w:val="FFFFFF"/>
                <w:sz w:val="18"/>
              </w:rPr>
              <w:t>PRECIO TOTAL $ US</w:t>
            </w:r>
          </w:p>
        </w:tc>
      </w:tr>
      <w:tr w:rsidR="005B53FF" w:rsidRPr="00E17AE2" w14:paraId="0EF221E3" w14:textId="77777777" w:rsidTr="00DB7E70">
        <w:trPr>
          <w:trHeight w:val="432"/>
        </w:trPr>
        <w:tc>
          <w:tcPr>
            <w:tcW w:w="710" w:type="dxa"/>
            <w:shd w:val="clear" w:color="auto" w:fill="auto"/>
            <w:vAlign w:val="center"/>
          </w:tcPr>
          <w:p w14:paraId="4C55F95F" w14:textId="2794699F" w:rsidR="003234E1" w:rsidRPr="007C64F8" w:rsidRDefault="0017672A" w:rsidP="00DB7E70">
            <w:pPr>
              <w:pStyle w:val="TableParagraph"/>
              <w:jc w:val="center"/>
              <w:rPr>
                <w:rFonts w:ascii="Arial Nova" w:hAnsi="Arial Nova"/>
                <w:sz w:val="18"/>
              </w:rPr>
            </w:pPr>
            <w:r w:rsidRPr="007C64F8">
              <w:rPr>
                <w:rFonts w:ascii="Arial Nova" w:hAnsi="Arial Nova"/>
                <w:sz w:val="18"/>
              </w:rPr>
              <w:t>01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94C7C98" w14:textId="77777777" w:rsidR="003234E1" w:rsidRPr="007C64F8" w:rsidRDefault="006100FD" w:rsidP="00DB7E70">
            <w:pPr>
              <w:pStyle w:val="TableParagraph"/>
              <w:ind w:right="368"/>
              <w:jc w:val="center"/>
              <w:rPr>
                <w:rFonts w:ascii="Arial Nova" w:hAnsi="Arial Nova"/>
                <w:sz w:val="18"/>
              </w:rPr>
            </w:pPr>
            <w:r w:rsidRPr="007C64F8">
              <w:rPr>
                <w:rFonts w:ascii="Calibri" w:hAnsi="Calibri" w:cs="Calibri"/>
                <w:szCs w:val="24"/>
              </w:rPr>
              <w:t>&lt;TIPO&gt;  &lt;MARCA&gt; &lt;</w:t>
            </w:r>
            <w:r w:rsidR="004E612B" w:rsidRPr="007C64F8">
              <w:rPr>
                <w:rFonts w:ascii="Calibri" w:hAnsi="Calibri" w:cs="Calibri"/>
                <w:szCs w:val="24"/>
              </w:rPr>
              <w:t>MODELO</w:t>
            </w:r>
            <w:r w:rsidRPr="007C64F8">
              <w:rPr>
                <w:rFonts w:ascii="Calibri" w:hAnsi="Calibri" w:cs="Calibri"/>
                <w:szCs w:val="24"/>
              </w:rPr>
              <w:t>&gt;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549DD9" w14:textId="77777777" w:rsidR="003234E1" w:rsidRPr="007C64F8" w:rsidRDefault="003C3FB4" w:rsidP="00DB7E70">
            <w:pPr>
              <w:pStyle w:val="TableParagraph"/>
              <w:jc w:val="center"/>
              <w:rPr>
                <w:rFonts w:ascii="Arial Nova" w:hAnsi="Arial Nova"/>
                <w:sz w:val="18"/>
              </w:rPr>
            </w:pPr>
            <w:r w:rsidRPr="007C64F8">
              <w:rPr>
                <w:rFonts w:ascii="Arial Nova" w:hAnsi="Arial Nova"/>
                <w:sz w:val="18"/>
              </w:rPr>
              <w:t>&lt;CANT&gt;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96F88D8" w14:textId="03A4B216" w:rsidR="003234E1" w:rsidRPr="007C64F8" w:rsidRDefault="002B7CAE" w:rsidP="00DB7E70">
            <w:pPr>
              <w:pStyle w:val="TableParagraph"/>
              <w:jc w:val="center"/>
              <w:rPr>
                <w:rFonts w:ascii="Arial Nova" w:hAnsi="Arial Nova"/>
                <w:sz w:val="18"/>
              </w:rPr>
            </w:pPr>
            <w:r>
              <w:rPr>
                <w:rFonts w:ascii="Arial Nova" w:hAnsi="Arial Nova"/>
                <w:sz w:val="18"/>
              </w:rPr>
              <w:t xml:space="preserve">$ </w:t>
            </w:r>
            <w:r w:rsidR="006100FD" w:rsidRPr="007C64F8">
              <w:rPr>
                <w:rFonts w:ascii="Arial Nova" w:hAnsi="Arial Nova"/>
                <w:sz w:val="18"/>
              </w:rPr>
              <w:t>&lt;PRECIO&gt;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CEBD90A" w14:textId="0AD9355A" w:rsidR="00216AAB" w:rsidRPr="007C64F8" w:rsidRDefault="009B4CD1" w:rsidP="00DB7E70">
            <w:pPr>
              <w:pStyle w:val="TableParagraph"/>
              <w:jc w:val="center"/>
              <w:rPr>
                <w:rFonts w:ascii="Arial Nova" w:hAnsi="Arial Nova"/>
                <w:sz w:val="18"/>
              </w:rPr>
            </w:pPr>
            <w:r>
              <w:rPr>
                <w:rFonts w:ascii="Arial Nova" w:hAnsi="Arial Nova"/>
                <w:sz w:val="18"/>
              </w:rPr>
              <w:t xml:space="preserve">$ </w:t>
            </w:r>
            <w:r w:rsidR="00171470">
              <w:rPr>
                <w:rFonts w:ascii="Arial Nova" w:hAnsi="Arial Nova"/>
                <w:sz w:val="18"/>
              </w:rPr>
              <w:t>&lt;PRECIOT</w:t>
            </w:r>
            <w:r w:rsidR="0058389B" w:rsidRPr="007C64F8">
              <w:rPr>
                <w:rFonts w:ascii="Arial Nova" w:hAnsi="Arial Nova"/>
                <w:sz w:val="18"/>
              </w:rPr>
              <w:t>&gt;</w:t>
            </w:r>
          </w:p>
        </w:tc>
      </w:tr>
    </w:tbl>
    <w:p w14:paraId="7A0ABF5A" w14:textId="77777777" w:rsidR="00894DE9" w:rsidRDefault="00894DE9">
      <w:pPr>
        <w:pStyle w:val="Textoindependiente"/>
        <w:spacing w:before="3"/>
        <w:rPr>
          <w:b/>
          <w:sz w:val="25"/>
        </w:rPr>
      </w:pPr>
    </w:p>
    <w:p w14:paraId="095BE140" w14:textId="77777777" w:rsidR="004E0528" w:rsidRDefault="00541270" w:rsidP="00541270">
      <w:pPr>
        <w:jc w:val="center"/>
        <w:rPr>
          <w:rFonts w:ascii="Arial" w:eastAsia="Calibri" w:hAnsi="Arial" w:cs="Arial"/>
          <w:bCs/>
        </w:rPr>
      </w:pPr>
      <w:r w:rsidRPr="000E4CA0">
        <w:rPr>
          <w:rFonts w:ascii="Arial" w:eastAsia="Calibri" w:hAnsi="Arial" w:cs="Arial"/>
          <w:bCs/>
          <w:highlight w:val="yellow"/>
        </w:rPr>
        <w:t>MAS 18% DEL I.G.V</w:t>
      </w:r>
    </w:p>
    <w:p w14:paraId="24DD09FA" w14:textId="77777777" w:rsidR="004A4A73" w:rsidRPr="000E4CA0" w:rsidRDefault="004A4A73" w:rsidP="00541270">
      <w:pPr>
        <w:jc w:val="center"/>
        <w:rPr>
          <w:rFonts w:ascii="Arial" w:eastAsia="Calibri" w:hAnsi="Arial" w:cs="Arial"/>
          <w:bCs/>
        </w:rPr>
      </w:pPr>
    </w:p>
    <w:p w14:paraId="4ED4785D" w14:textId="77777777" w:rsidR="00541270" w:rsidRPr="000E4CA0" w:rsidRDefault="00541270" w:rsidP="004A4A73">
      <w:pPr>
        <w:ind w:firstLine="720"/>
        <w:rPr>
          <w:b/>
          <w:bCs/>
        </w:rPr>
      </w:pPr>
      <w:r w:rsidRPr="000E4CA0">
        <w:rPr>
          <w:b/>
        </w:rPr>
        <w:t>NOTA:</w:t>
      </w:r>
    </w:p>
    <w:p w14:paraId="481A58A2" w14:textId="7AF8DE6F" w:rsidR="00541270" w:rsidRPr="007C64F8" w:rsidRDefault="00541270" w:rsidP="00AB5598">
      <w:pPr>
        <w:pStyle w:val="Prrafodelista"/>
        <w:numPr>
          <w:ilvl w:val="0"/>
          <w:numId w:val="17"/>
        </w:numPr>
        <w:jc w:val="both"/>
        <w:rPr>
          <w:rFonts w:ascii="Arial Nova" w:eastAsia="Arial MT" w:hAnsi="Arial Nova" w:cs="Calibri"/>
        </w:rPr>
      </w:pPr>
      <w:r w:rsidRPr="007C64F8">
        <w:rPr>
          <w:rFonts w:ascii="Arial Nova" w:hAnsi="Arial Nova" w:cs="Calibri"/>
        </w:rPr>
        <w:t>Incluye el traslado del(os) equipo(s) hasta sus instalaciones</w:t>
      </w:r>
      <w:r w:rsidR="009B4CD1">
        <w:rPr>
          <w:rFonts w:ascii="Arial Nova" w:hAnsi="Arial Nova" w:cs="Calibri"/>
        </w:rPr>
        <w:t xml:space="preserve"> y/o agencia de envíos de su preferencia,</w:t>
      </w:r>
      <w:r w:rsidRPr="007C64F8">
        <w:rPr>
          <w:rFonts w:ascii="Arial Nova" w:hAnsi="Arial Nova" w:cs="Calibri"/>
        </w:rPr>
        <w:t xml:space="preserve"> si es dentro de lima metropolitana.</w:t>
      </w:r>
    </w:p>
    <w:p w14:paraId="35C71851" w14:textId="77777777" w:rsidR="00541270" w:rsidRPr="007C64F8" w:rsidRDefault="00541270" w:rsidP="00AB5598">
      <w:pPr>
        <w:pStyle w:val="Prrafodelista"/>
        <w:numPr>
          <w:ilvl w:val="0"/>
          <w:numId w:val="17"/>
        </w:numPr>
        <w:jc w:val="both"/>
        <w:rPr>
          <w:rFonts w:ascii="Arial Nova" w:hAnsi="Arial Nova" w:cs="Calibri"/>
        </w:rPr>
      </w:pPr>
      <w:r w:rsidRPr="007C64F8">
        <w:rPr>
          <w:rFonts w:ascii="Arial Nova" w:hAnsi="Arial Nova" w:cs="Calibri"/>
        </w:rPr>
        <w:t>Atención Post venta, para mantenimiento, reparación y suministro de repuestos.</w:t>
      </w:r>
    </w:p>
    <w:p w14:paraId="31FCB09F" w14:textId="77777777" w:rsidR="00541270" w:rsidRPr="007C64F8" w:rsidRDefault="00541270" w:rsidP="00AB5598">
      <w:pPr>
        <w:pStyle w:val="Prrafodelista"/>
        <w:numPr>
          <w:ilvl w:val="0"/>
          <w:numId w:val="17"/>
        </w:numPr>
        <w:jc w:val="both"/>
        <w:rPr>
          <w:rFonts w:ascii="Arial Nova" w:hAnsi="Arial Nova" w:cs="Calibri"/>
        </w:rPr>
      </w:pPr>
      <w:r w:rsidRPr="007C64F8">
        <w:rPr>
          <w:rFonts w:ascii="Arial Nova" w:hAnsi="Arial Nova" w:cs="Calibri"/>
        </w:rPr>
        <w:t>La descarga del equipo corre por cuenta del cliente.</w:t>
      </w:r>
    </w:p>
    <w:p w14:paraId="6AE7434B" w14:textId="1D76D2D8" w:rsidR="00DB7E70" w:rsidRDefault="00541270" w:rsidP="00DB7E70">
      <w:pPr>
        <w:pStyle w:val="Prrafodelista"/>
        <w:numPr>
          <w:ilvl w:val="0"/>
          <w:numId w:val="17"/>
        </w:numPr>
        <w:jc w:val="both"/>
        <w:rPr>
          <w:rFonts w:ascii="Arial Nova" w:hAnsi="Arial Nova" w:cs="Calibri"/>
        </w:rPr>
      </w:pPr>
      <w:r w:rsidRPr="007C64F8">
        <w:rPr>
          <w:rFonts w:ascii="Arial Nova" w:hAnsi="Arial Nova" w:cs="Calibri"/>
        </w:rPr>
        <w:t>No incluye Instalación</w:t>
      </w:r>
    </w:p>
    <w:p w14:paraId="7283763E" w14:textId="385C1731" w:rsidR="00DB7E70" w:rsidRDefault="00DB7E70" w:rsidP="00DB7E70">
      <w:pPr>
        <w:pStyle w:val="Prrafodelista"/>
        <w:ind w:left="720"/>
        <w:jc w:val="both"/>
        <w:rPr>
          <w:rFonts w:ascii="Arial Nova" w:hAnsi="Arial Nova" w:cs="Calibri"/>
        </w:rPr>
      </w:pPr>
    </w:p>
    <w:p w14:paraId="3FF29794" w14:textId="58ADEE5E" w:rsidR="00DB7E70" w:rsidRDefault="00DB7E70" w:rsidP="00DB7E70">
      <w:pPr>
        <w:pStyle w:val="Prrafodelista"/>
        <w:ind w:left="720"/>
        <w:jc w:val="both"/>
        <w:rPr>
          <w:rFonts w:ascii="Arial Nova" w:hAnsi="Arial Nova" w:cs="Calibri"/>
        </w:rPr>
      </w:pPr>
    </w:p>
    <w:p w14:paraId="239E71AE" w14:textId="77777777" w:rsidR="00DB7E70" w:rsidRPr="00DB7E70" w:rsidRDefault="00DB7E70" w:rsidP="00DB7E70">
      <w:pPr>
        <w:pStyle w:val="Prrafodelista"/>
        <w:ind w:left="720"/>
        <w:jc w:val="both"/>
        <w:rPr>
          <w:rFonts w:ascii="Arial Nova" w:hAnsi="Arial Nova" w:cs="Calibri"/>
        </w:rPr>
      </w:pPr>
    </w:p>
    <w:p w14:paraId="56EA2386" w14:textId="44F46ECE" w:rsidR="00DB7E70" w:rsidRPr="00DB7E70" w:rsidRDefault="00BD3DB1" w:rsidP="00DB7E70">
      <w:pPr>
        <w:pStyle w:val="Ttulo1"/>
        <w:spacing w:before="100"/>
        <w:ind w:left="0" w:firstLine="360"/>
        <w:rPr>
          <w:rFonts w:ascii="Arial Nova" w:eastAsia="Calibri" w:hAnsi="Arial Nova" w:cs="Times New Roman"/>
          <w:sz w:val="22"/>
          <w:szCs w:val="22"/>
        </w:rPr>
      </w:pPr>
      <w:r w:rsidRPr="00C426F1">
        <w:rPr>
          <w:rFonts w:ascii="Arial Nova" w:eastAsia="Calibri" w:hAnsi="Arial Nova" w:cs="Times New Roman"/>
          <w:sz w:val="22"/>
          <w:szCs w:val="22"/>
        </w:rPr>
        <w:t>CONDICIONES COMERCIALES:</w:t>
      </w:r>
    </w:p>
    <w:p w14:paraId="369779CC" w14:textId="77777777" w:rsidR="00DB7E70" w:rsidRDefault="00DB7E70" w:rsidP="00AB5598">
      <w:pPr>
        <w:tabs>
          <w:tab w:val="left" w:pos="3261"/>
          <w:tab w:val="left" w:pos="3791"/>
        </w:tabs>
        <w:spacing w:before="100"/>
        <w:ind w:left="391"/>
        <w:jc w:val="both"/>
        <w:rPr>
          <w:rFonts w:ascii="Arial Nova" w:hAnsi="Arial Nova" w:cs="Calibri"/>
        </w:rPr>
      </w:pPr>
    </w:p>
    <w:p w14:paraId="63DFBEAA" w14:textId="77777777" w:rsidR="00DB7E70" w:rsidRDefault="00DB7E70" w:rsidP="00AB5598">
      <w:pPr>
        <w:tabs>
          <w:tab w:val="left" w:pos="3261"/>
          <w:tab w:val="left" w:pos="3791"/>
        </w:tabs>
        <w:spacing w:before="100"/>
        <w:ind w:left="391"/>
        <w:jc w:val="both"/>
        <w:rPr>
          <w:rFonts w:ascii="Arial Nova" w:hAnsi="Arial Nova" w:cs="Calibri"/>
        </w:rPr>
      </w:pPr>
    </w:p>
    <w:p w14:paraId="710E7CDF" w14:textId="6C285F5F" w:rsidR="00AB5598" w:rsidRPr="007C64F8" w:rsidRDefault="00AB5598" w:rsidP="00AB5598">
      <w:pPr>
        <w:tabs>
          <w:tab w:val="left" w:pos="3261"/>
          <w:tab w:val="left" w:pos="3791"/>
        </w:tabs>
        <w:spacing w:before="100"/>
        <w:ind w:left="391"/>
        <w:jc w:val="both"/>
        <w:rPr>
          <w:rFonts w:ascii="Arial Nova" w:hAnsi="Arial Nova" w:cs="Calibri"/>
        </w:rPr>
      </w:pPr>
      <w:r w:rsidRPr="007C64F8">
        <w:rPr>
          <w:rFonts w:ascii="Arial Nova" w:hAnsi="Arial Nova" w:cs="Calibri"/>
        </w:rPr>
        <w:t>VALIDEZ DE OFERTA:</w:t>
      </w:r>
      <w:r w:rsidRPr="007C64F8">
        <w:rPr>
          <w:rFonts w:ascii="Arial Nova" w:hAnsi="Arial Nova" w:cs="Calibri"/>
        </w:rPr>
        <w:tab/>
      </w:r>
      <w:r w:rsidR="006079D4" w:rsidRPr="007C64F8">
        <w:rPr>
          <w:rFonts w:ascii="Arial Nova" w:hAnsi="Arial Nova" w:cs="Calibri"/>
        </w:rPr>
        <w:t xml:space="preserve">      </w:t>
      </w:r>
      <w:r w:rsidR="00BD3DB1" w:rsidRPr="007C64F8">
        <w:rPr>
          <w:rFonts w:ascii="Arial Nova" w:hAnsi="Arial Nova" w:cs="Calibri"/>
        </w:rPr>
        <w:t>15 días.</w:t>
      </w:r>
    </w:p>
    <w:p w14:paraId="53D97125" w14:textId="102DA237" w:rsidR="00AB5598" w:rsidRPr="007C64F8" w:rsidRDefault="00AB5598" w:rsidP="00AB5598">
      <w:pPr>
        <w:tabs>
          <w:tab w:val="left" w:pos="3261"/>
          <w:tab w:val="left" w:pos="3791"/>
        </w:tabs>
        <w:spacing w:before="100"/>
        <w:ind w:left="391"/>
        <w:jc w:val="both"/>
        <w:rPr>
          <w:rFonts w:ascii="Arial Nova" w:hAnsi="Arial Nova" w:cs="Calibri"/>
        </w:rPr>
      </w:pPr>
      <w:r w:rsidRPr="007C64F8">
        <w:rPr>
          <w:rFonts w:ascii="Arial Nova" w:hAnsi="Arial Nova" w:cs="Calibri"/>
        </w:rPr>
        <w:t>TIEMPO DE ENTREGA:</w:t>
      </w:r>
      <w:r w:rsidRPr="007C64F8">
        <w:rPr>
          <w:rFonts w:ascii="Arial Nova" w:hAnsi="Arial Nova" w:cs="Calibri"/>
        </w:rPr>
        <w:tab/>
      </w:r>
      <w:r w:rsidR="006079D4" w:rsidRPr="007C64F8">
        <w:rPr>
          <w:rFonts w:ascii="Arial Nova" w:hAnsi="Arial Nova" w:cs="Calibri"/>
        </w:rPr>
        <w:t xml:space="preserve">      </w:t>
      </w:r>
      <w:r w:rsidR="004F4DDA">
        <w:rPr>
          <w:rFonts w:ascii="Arial Nova" w:hAnsi="Arial Nova" w:cs="Calibri"/>
        </w:rPr>
        <w:t>STOCK</w:t>
      </w:r>
      <w:r w:rsidR="007014F2">
        <w:rPr>
          <w:rFonts w:ascii="Arial Nova" w:hAnsi="Arial Nova" w:cs="Calibri"/>
        </w:rPr>
        <w:t>TIPO</w:t>
      </w:r>
    </w:p>
    <w:p w14:paraId="57D67547" w14:textId="70B4590E" w:rsidR="00AB5598" w:rsidRPr="007C64F8" w:rsidRDefault="00BD3DB1" w:rsidP="00AB5598">
      <w:pPr>
        <w:tabs>
          <w:tab w:val="left" w:pos="3261"/>
          <w:tab w:val="left" w:pos="3791"/>
        </w:tabs>
        <w:spacing w:before="100"/>
        <w:ind w:left="391"/>
        <w:jc w:val="both"/>
        <w:rPr>
          <w:rFonts w:ascii="Arial Nova" w:hAnsi="Arial Nova" w:cs="Calibri"/>
        </w:rPr>
      </w:pPr>
      <w:r w:rsidRPr="007C64F8">
        <w:rPr>
          <w:rFonts w:ascii="Arial Nova" w:hAnsi="Arial Nova" w:cs="Calibri"/>
        </w:rPr>
        <w:t>FO</w:t>
      </w:r>
      <w:r w:rsidR="00AB5598" w:rsidRPr="007C64F8">
        <w:rPr>
          <w:rFonts w:ascii="Arial Nova" w:hAnsi="Arial Nova" w:cs="Calibri"/>
        </w:rPr>
        <w:t xml:space="preserve">RMA DE PAGO: </w:t>
      </w:r>
      <w:r w:rsidR="00AB5598" w:rsidRPr="007C64F8">
        <w:rPr>
          <w:rFonts w:ascii="Arial Nova" w:hAnsi="Arial Nova" w:cs="Calibri"/>
        </w:rPr>
        <w:tab/>
      </w:r>
      <w:r w:rsidR="006079D4" w:rsidRPr="007C64F8">
        <w:rPr>
          <w:rFonts w:ascii="Arial Nova" w:hAnsi="Arial Nova" w:cs="Calibri"/>
        </w:rPr>
        <w:t xml:space="preserve">      </w:t>
      </w:r>
      <w:r w:rsidR="00CB5DB8">
        <w:rPr>
          <w:rFonts w:ascii="Arial Nova" w:hAnsi="Arial Nova" w:cs="Calibri"/>
        </w:rPr>
        <w:t>&lt;</w:t>
      </w:r>
      <w:r w:rsidR="004F4DDA">
        <w:rPr>
          <w:rFonts w:ascii="Arial Nova" w:hAnsi="Arial Nova" w:cs="Calibri"/>
        </w:rPr>
        <w:t>PAGO</w:t>
      </w:r>
      <w:r w:rsidR="00CB5DB8">
        <w:rPr>
          <w:rFonts w:ascii="Arial Nova" w:hAnsi="Arial Nova" w:cs="Calibri"/>
          <w:sz w:val="24"/>
        </w:rPr>
        <w:t>&gt;</w:t>
      </w:r>
      <w:r w:rsidR="00AB5598" w:rsidRPr="007C64F8">
        <w:rPr>
          <w:rFonts w:ascii="Arial Nova" w:hAnsi="Arial Nova" w:cs="Calibri"/>
        </w:rPr>
        <w:t xml:space="preserve">              </w:t>
      </w:r>
    </w:p>
    <w:p w14:paraId="595E00A7" w14:textId="176FCD75" w:rsidR="005A3143" w:rsidRPr="007C64F8" w:rsidRDefault="00BD3DB1" w:rsidP="00AB5598">
      <w:pPr>
        <w:tabs>
          <w:tab w:val="left" w:pos="3261"/>
          <w:tab w:val="left" w:pos="3791"/>
        </w:tabs>
        <w:spacing w:before="100"/>
        <w:ind w:left="3646" w:hanging="3255"/>
        <w:jc w:val="both"/>
        <w:rPr>
          <w:rFonts w:ascii="Arial Nova" w:hAnsi="Arial Nova" w:cs="Calibri"/>
        </w:rPr>
      </w:pPr>
      <w:r w:rsidRPr="007C64F8">
        <w:rPr>
          <w:rFonts w:ascii="Arial Nova" w:hAnsi="Arial Nova" w:cs="Calibri"/>
        </w:rPr>
        <w:t>GARANTIA</w:t>
      </w:r>
      <w:r w:rsidR="00AB5598" w:rsidRPr="007C64F8">
        <w:rPr>
          <w:rFonts w:ascii="Arial Nova" w:hAnsi="Arial Nova" w:cs="Calibri"/>
        </w:rPr>
        <w:t>:</w:t>
      </w:r>
      <w:r w:rsidR="00AB5598" w:rsidRPr="007C64F8">
        <w:rPr>
          <w:rFonts w:ascii="Arial Nova" w:hAnsi="Arial Nova" w:cs="Calibri"/>
        </w:rPr>
        <w:tab/>
      </w:r>
      <w:r w:rsidR="004F4DDA">
        <w:rPr>
          <w:rFonts w:ascii="Arial Nova" w:hAnsi="Arial Nova" w:cs="Calibri"/>
        </w:rPr>
        <w:t xml:space="preserve">      </w:t>
      </w:r>
      <w:r w:rsidR="0058389B" w:rsidRPr="007C64F8">
        <w:rPr>
          <w:rFonts w:ascii="Arial Nova" w:hAnsi="Arial Nova" w:cs="Calibri"/>
        </w:rPr>
        <w:t>&lt;GARANTIA&gt;</w:t>
      </w:r>
      <w:r w:rsidR="004F4DDA">
        <w:rPr>
          <w:rFonts w:ascii="Arial Nova" w:hAnsi="Arial Nova" w:cs="Calibri"/>
        </w:rPr>
        <w:t xml:space="preserve"> en </w:t>
      </w:r>
      <w:r w:rsidR="00E87893" w:rsidRPr="007C64F8">
        <w:rPr>
          <w:rFonts w:ascii="Arial Nova" w:hAnsi="Arial Nova" w:cs="Calibri"/>
        </w:rPr>
        <w:t xml:space="preserve">condiciones normales de </w:t>
      </w:r>
      <w:r w:rsidRPr="007C64F8">
        <w:rPr>
          <w:rFonts w:ascii="Arial Nova" w:hAnsi="Arial Nova" w:cs="Calibri"/>
        </w:rPr>
        <w:t xml:space="preserve">operación y siguiendo </w:t>
      </w:r>
      <w:r w:rsidR="008E0D17" w:rsidRPr="007C64F8">
        <w:rPr>
          <w:rFonts w:ascii="Arial Nova" w:hAnsi="Arial Nova" w:cs="Calibri"/>
        </w:rPr>
        <w:t>u</w:t>
      </w:r>
      <w:r w:rsidR="00B34940" w:rsidRPr="007C64F8">
        <w:rPr>
          <w:rFonts w:ascii="Arial Nova" w:hAnsi="Arial Nova" w:cs="Calibri"/>
        </w:rPr>
        <w:t>n adecuado programa de mantenimiento</w:t>
      </w:r>
    </w:p>
    <w:p w14:paraId="064BFB09" w14:textId="77777777" w:rsidR="00E87893" w:rsidRPr="007C64F8" w:rsidRDefault="00E87893" w:rsidP="005061BC">
      <w:pPr>
        <w:tabs>
          <w:tab w:val="left" w:pos="3585"/>
          <w:tab w:val="left" w:pos="5297"/>
        </w:tabs>
        <w:spacing w:line="270" w:lineRule="exact"/>
        <w:ind w:left="3840" w:right="-615" w:hanging="3840"/>
        <w:rPr>
          <w:rFonts w:ascii="Arial Nova" w:hAnsi="Arial Nova" w:cs="Calibri"/>
        </w:rPr>
      </w:pPr>
      <w:r w:rsidRPr="007C64F8">
        <w:rPr>
          <w:rFonts w:ascii="Arial Nova" w:hAnsi="Arial Nova" w:cs="Calibri"/>
        </w:rPr>
        <w:t xml:space="preserve">        </w:t>
      </w:r>
    </w:p>
    <w:p w14:paraId="2BEA3F1E" w14:textId="77777777" w:rsidR="00E87893" w:rsidRPr="007C64F8" w:rsidRDefault="00E87893" w:rsidP="00E87893">
      <w:pPr>
        <w:tabs>
          <w:tab w:val="left" w:pos="3585"/>
          <w:tab w:val="left" w:pos="5297"/>
        </w:tabs>
        <w:spacing w:line="270" w:lineRule="exact"/>
        <w:ind w:left="3840" w:right="-615" w:hanging="3840"/>
        <w:jc w:val="right"/>
        <w:rPr>
          <w:rFonts w:ascii="Arial Nova" w:hAnsi="Arial Nova" w:cs="Calibri"/>
        </w:rPr>
      </w:pPr>
    </w:p>
    <w:p w14:paraId="54843A3D" w14:textId="77777777" w:rsidR="003F7672" w:rsidRDefault="003F7672" w:rsidP="00E87893">
      <w:pPr>
        <w:tabs>
          <w:tab w:val="left" w:pos="3585"/>
          <w:tab w:val="left" w:pos="5297"/>
        </w:tabs>
        <w:spacing w:line="270" w:lineRule="exact"/>
        <w:ind w:left="3840" w:right="-615" w:hanging="3840"/>
        <w:jc w:val="right"/>
        <w:rPr>
          <w:rFonts w:ascii="Arial Nova" w:hAnsi="Arial Nova" w:cs="Calibri"/>
        </w:rPr>
      </w:pPr>
    </w:p>
    <w:p w14:paraId="6FBB15EA" w14:textId="77777777" w:rsidR="003F7672" w:rsidRDefault="003F7672" w:rsidP="00E87893">
      <w:pPr>
        <w:tabs>
          <w:tab w:val="left" w:pos="3585"/>
          <w:tab w:val="left" w:pos="5297"/>
        </w:tabs>
        <w:spacing w:line="270" w:lineRule="exact"/>
        <w:ind w:left="3840" w:right="-615" w:hanging="3840"/>
        <w:jc w:val="right"/>
        <w:rPr>
          <w:rFonts w:ascii="Arial Nova" w:hAnsi="Arial Nova" w:cs="Calibri"/>
        </w:rPr>
      </w:pPr>
    </w:p>
    <w:p w14:paraId="7744B774" w14:textId="77777777" w:rsidR="003F7672" w:rsidRDefault="003F7672" w:rsidP="00E87893">
      <w:pPr>
        <w:tabs>
          <w:tab w:val="left" w:pos="3585"/>
          <w:tab w:val="left" w:pos="5297"/>
        </w:tabs>
        <w:spacing w:line="270" w:lineRule="exact"/>
        <w:ind w:left="3840" w:right="-615" w:hanging="3840"/>
        <w:jc w:val="right"/>
        <w:rPr>
          <w:rFonts w:ascii="Arial Nova" w:hAnsi="Arial Nova" w:cs="Calibri"/>
        </w:rPr>
      </w:pPr>
    </w:p>
    <w:p w14:paraId="223ECA50" w14:textId="77777777" w:rsidR="00370723" w:rsidRPr="007C64F8" w:rsidRDefault="00772074" w:rsidP="00E87893">
      <w:pPr>
        <w:tabs>
          <w:tab w:val="left" w:pos="3585"/>
          <w:tab w:val="left" w:pos="5297"/>
        </w:tabs>
        <w:spacing w:line="270" w:lineRule="exact"/>
        <w:ind w:left="3840" w:right="-615" w:hanging="3840"/>
        <w:jc w:val="right"/>
        <w:rPr>
          <w:rFonts w:ascii="Arial Nova" w:hAnsi="Arial Nova" w:cs="Calibri"/>
        </w:rPr>
      </w:pPr>
      <w:r>
        <w:rPr>
          <w:noProof/>
          <w:lang w:val="es-PE" w:eastAsia="es-PE"/>
        </w:rPr>
        <w:lastRenderedPageBreak/>
        <w:drawing>
          <wp:anchor distT="0" distB="0" distL="0" distR="0" simplePos="0" relativeHeight="251657216" behindDoc="0" locked="0" layoutInCell="1" allowOverlap="1" wp14:anchorId="46B0B743" wp14:editId="047371EA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362575" cy="1553845"/>
            <wp:effectExtent l="0" t="0" r="0" b="0"/>
            <wp:wrapTopAndBottom/>
            <wp:docPr id="19" name="image11.png" descr="cid:image001.png@01D5DB53.CDD69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id:image001.png@01D5DB53.CDD69BA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42B90" w14:textId="77777777" w:rsidR="00370723" w:rsidRPr="007C64F8" w:rsidRDefault="00370723" w:rsidP="00E87893">
      <w:pPr>
        <w:tabs>
          <w:tab w:val="left" w:pos="3585"/>
          <w:tab w:val="left" w:pos="5297"/>
        </w:tabs>
        <w:spacing w:line="270" w:lineRule="exact"/>
        <w:ind w:left="3840" w:right="-615" w:hanging="3840"/>
        <w:jc w:val="right"/>
        <w:rPr>
          <w:rFonts w:ascii="Arial Nova" w:hAnsi="Arial Nova" w:cs="Calibri"/>
        </w:rPr>
      </w:pPr>
    </w:p>
    <w:p w14:paraId="15681E9D" w14:textId="77777777" w:rsidR="00370723" w:rsidRPr="007C64F8" w:rsidRDefault="00370723" w:rsidP="00E87893">
      <w:pPr>
        <w:tabs>
          <w:tab w:val="left" w:pos="3585"/>
          <w:tab w:val="left" w:pos="5297"/>
        </w:tabs>
        <w:spacing w:line="270" w:lineRule="exact"/>
        <w:ind w:left="3840" w:right="-615" w:hanging="3840"/>
        <w:jc w:val="right"/>
        <w:rPr>
          <w:rFonts w:ascii="Arial Nova" w:hAnsi="Arial Nova" w:cs="Calibri"/>
        </w:rPr>
      </w:pPr>
    </w:p>
    <w:p w14:paraId="566B24B5" w14:textId="77777777" w:rsidR="00AB5598" w:rsidRDefault="00E87893" w:rsidP="003D4ACA">
      <w:pPr>
        <w:pStyle w:val="Textoindependiente"/>
        <w:spacing w:line="272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76C0C04" w14:textId="77777777" w:rsidR="00203BAA" w:rsidRPr="00203BAA" w:rsidRDefault="00E87893" w:rsidP="003D4ACA">
      <w:pPr>
        <w:pStyle w:val="Textoindependiente"/>
        <w:spacing w:line="272" w:lineRule="exact"/>
        <w:rPr>
          <w:rFonts w:ascii="Arial Nova" w:hAnsi="Arial Nova"/>
          <w:sz w:val="23"/>
        </w:rPr>
      </w:pPr>
      <w:r>
        <w:rPr>
          <w:rFonts w:ascii="Arial" w:hAnsi="Arial" w:cs="Arial"/>
        </w:rPr>
        <w:t xml:space="preserve"> </w:t>
      </w:r>
      <w:r w:rsidR="007873DC" w:rsidRPr="00203BAA">
        <w:rPr>
          <w:rFonts w:ascii="Arial Nova" w:hAnsi="Arial Nova"/>
          <w:sz w:val="23"/>
        </w:rPr>
        <w:t xml:space="preserve">Sin otro particular por el momento, quedamos a la espera de sus gratas órdenes. </w:t>
      </w:r>
    </w:p>
    <w:p w14:paraId="3715F49B" w14:textId="77777777" w:rsidR="006402BA" w:rsidRPr="00AB5598" w:rsidRDefault="00AB5598" w:rsidP="003D4ACA">
      <w:pPr>
        <w:pStyle w:val="Textoindependiente"/>
        <w:spacing w:line="272" w:lineRule="exact"/>
        <w:rPr>
          <w:rFonts w:ascii="Arial Nova" w:hAnsi="Arial Nova"/>
          <w:sz w:val="23"/>
        </w:rPr>
      </w:pPr>
      <w:r>
        <w:rPr>
          <w:rFonts w:ascii="Arial Nova" w:hAnsi="Arial Nova"/>
          <w:sz w:val="23"/>
        </w:rPr>
        <w:t xml:space="preserve"> </w:t>
      </w:r>
      <w:r w:rsidR="007873DC" w:rsidRPr="00203BAA">
        <w:rPr>
          <w:rFonts w:ascii="Arial Nova" w:hAnsi="Arial Nova"/>
          <w:sz w:val="23"/>
        </w:rPr>
        <w:t>Cordialmente.</w:t>
      </w:r>
      <w:r w:rsidR="009065B7" w:rsidRPr="00203BAA">
        <w:rPr>
          <w:rFonts w:ascii="Arial Nova" w:hAnsi="Arial Nova"/>
          <w:noProof/>
          <w:lang w:val="es-PE" w:eastAsia="es-PE"/>
        </w:rPr>
        <w:t xml:space="preserve"> </w:t>
      </w:r>
    </w:p>
    <w:p w14:paraId="6055C183" w14:textId="77777777" w:rsidR="0033127E" w:rsidRDefault="00772074" w:rsidP="003D4ACA">
      <w:pPr>
        <w:pStyle w:val="Textoindependiente"/>
        <w:spacing w:line="272" w:lineRule="exact"/>
        <w:rPr>
          <w:rFonts w:ascii="Arial Nova" w:hAnsi="Arial Nova"/>
          <w:noProof/>
          <w:lang w:val="es-PE" w:eastAsia="es-PE"/>
        </w:rPr>
      </w:pPr>
      <w:r w:rsidRPr="007C64F8">
        <w:rPr>
          <w:rFonts w:ascii="Arial Nova" w:hAnsi="Arial Nova"/>
          <w:noProof/>
          <w:lang w:val="es-PE" w:eastAsia="es-PE"/>
        </w:rPr>
        <w:drawing>
          <wp:inline distT="0" distB="0" distL="0" distR="0" wp14:anchorId="5BE5D90D" wp14:editId="1BC4A6A9">
            <wp:extent cx="4276725" cy="1885950"/>
            <wp:effectExtent l="0" t="0" r="0" b="0"/>
            <wp:docPr id="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07" w:rsidRPr="007D3A07">
        <w:rPr>
          <w:noProof/>
          <w:lang w:val="en-US"/>
        </w:rPr>
        <w:t xml:space="preserve"> </w:t>
      </w:r>
    </w:p>
    <w:p w14:paraId="54EDAB4F" w14:textId="77777777" w:rsidR="0033127E" w:rsidRPr="00203BAA" w:rsidRDefault="00772074" w:rsidP="003D4ACA">
      <w:pPr>
        <w:pStyle w:val="Textoindependiente"/>
        <w:spacing w:line="272" w:lineRule="exact"/>
        <w:rPr>
          <w:rFonts w:ascii="Arial Nova" w:hAnsi="Arial Nova" w:cs="Aria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23A5A30" wp14:editId="73A2D780">
            <wp:simplePos x="0" y="0"/>
            <wp:positionH relativeFrom="margin">
              <wp:posOffset>1210310</wp:posOffset>
            </wp:positionH>
            <wp:positionV relativeFrom="paragraph">
              <wp:posOffset>10795</wp:posOffset>
            </wp:positionV>
            <wp:extent cx="427609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9" y="21382"/>
                <wp:lineTo x="21459" y="0"/>
                <wp:lineTo x="0" y="0"/>
              </wp:wrapPolygon>
            </wp:wrapTight>
            <wp:docPr id="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E50B" w14:textId="77777777" w:rsidR="00625F37" w:rsidRPr="006402BA" w:rsidRDefault="00625F37" w:rsidP="006402BA">
      <w:pPr>
        <w:rPr>
          <w:rFonts w:ascii="Arial" w:hAnsi="Arial"/>
          <w:sz w:val="23"/>
        </w:rPr>
      </w:pPr>
    </w:p>
    <w:sectPr w:rsidR="00625F37" w:rsidRPr="006402BA" w:rsidSect="004A4A73">
      <w:headerReference w:type="default" r:id="rId14"/>
      <w:footerReference w:type="default" r:id="rId15"/>
      <w:pgSz w:w="11920" w:h="16850"/>
      <w:pgMar w:top="1417" w:right="1701" w:bottom="1417" w:left="1701" w:header="2665" w:footer="20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2EA9" w14:textId="77777777" w:rsidR="00DE2EB8" w:rsidRDefault="00DE2EB8">
      <w:r>
        <w:separator/>
      </w:r>
    </w:p>
  </w:endnote>
  <w:endnote w:type="continuationSeparator" w:id="0">
    <w:p w14:paraId="0C6784A9" w14:textId="77777777" w:rsidR="00DE2EB8" w:rsidRDefault="00DE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DB86" w14:textId="77777777" w:rsidR="00625F37" w:rsidRDefault="00772074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8485B82" wp14:editId="4AEB524F">
              <wp:simplePos x="0" y="0"/>
              <wp:positionH relativeFrom="page">
                <wp:posOffset>0</wp:posOffset>
              </wp:positionH>
              <wp:positionV relativeFrom="page">
                <wp:posOffset>9271000</wp:posOffset>
              </wp:positionV>
              <wp:extent cx="7520940" cy="140208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0940" cy="1402080"/>
                        <a:chOff x="0" y="14600"/>
                        <a:chExt cx="11844" cy="2208"/>
                      </a:xfrm>
                    </wpg:grpSpPr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0" y="14600"/>
                          <a:ext cx="11844" cy="2208"/>
                        </a:xfrm>
                        <a:custGeom>
                          <a:avLst/>
                          <a:gdLst>
                            <a:gd name="T0" fmla="*/ 11844 w 11844"/>
                            <a:gd name="T1" fmla="+- 0 14600 14600"/>
                            <a:gd name="T2" fmla="*/ 14600 h 2208"/>
                            <a:gd name="T3" fmla="*/ 11842 w 11844"/>
                            <a:gd name="T4" fmla="+- 0 14600 14600"/>
                            <a:gd name="T5" fmla="*/ 14600 h 2208"/>
                            <a:gd name="T6" fmla="*/ 11837 w 11844"/>
                            <a:gd name="T7" fmla="+- 0 14656 14600"/>
                            <a:gd name="T8" fmla="*/ 14656 h 2208"/>
                            <a:gd name="T9" fmla="*/ 11829 w 11844"/>
                            <a:gd name="T10" fmla="+- 0 14711 14600"/>
                            <a:gd name="T11" fmla="*/ 14711 h 2208"/>
                            <a:gd name="T12" fmla="*/ 11801 w 11844"/>
                            <a:gd name="T13" fmla="+- 0 14818 14600"/>
                            <a:gd name="T14" fmla="*/ 14818 h 2208"/>
                            <a:gd name="T15" fmla="*/ 11758 w 11844"/>
                            <a:gd name="T16" fmla="+- 0 14923 14600"/>
                            <a:gd name="T17" fmla="*/ 14923 h 2208"/>
                            <a:gd name="T18" fmla="*/ 11703 w 11844"/>
                            <a:gd name="T19" fmla="+- 0 15025 14600"/>
                            <a:gd name="T20" fmla="*/ 15025 h 2208"/>
                            <a:gd name="T21" fmla="*/ 11633 w 11844"/>
                            <a:gd name="T22" fmla="+- 0 15123 14600"/>
                            <a:gd name="T23" fmla="*/ 15123 h 2208"/>
                            <a:gd name="T24" fmla="*/ 11594 w 11844"/>
                            <a:gd name="T25" fmla="+- 0 15171 14600"/>
                            <a:gd name="T26" fmla="*/ 15171 h 2208"/>
                            <a:gd name="T27" fmla="*/ 11552 w 11844"/>
                            <a:gd name="T28" fmla="+- 0 15217 14600"/>
                            <a:gd name="T29" fmla="*/ 15217 h 2208"/>
                            <a:gd name="T30" fmla="*/ 11507 w 11844"/>
                            <a:gd name="T31" fmla="+- 0 15263 14600"/>
                            <a:gd name="T32" fmla="*/ 15263 h 2208"/>
                            <a:gd name="T33" fmla="*/ 11459 w 11844"/>
                            <a:gd name="T34" fmla="+- 0 15307 14600"/>
                            <a:gd name="T35" fmla="*/ 15307 h 2208"/>
                            <a:gd name="T36" fmla="*/ 11407 w 11844"/>
                            <a:gd name="T37" fmla="+- 0 15351 14600"/>
                            <a:gd name="T38" fmla="*/ 15351 h 2208"/>
                            <a:gd name="T39" fmla="*/ 11354 w 11844"/>
                            <a:gd name="T40" fmla="+- 0 15393 14600"/>
                            <a:gd name="T41" fmla="*/ 15393 h 2208"/>
                            <a:gd name="T42" fmla="*/ 11297 w 11844"/>
                            <a:gd name="T43" fmla="+- 0 15434 14600"/>
                            <a:gd name="T44" fmla="*/ 15434 h 2208"/>
                            <a:gd name="T45" fmla="*/ 11238 w 11844"/>
                            <a:gd name="T46" fmla="+- 0 15474 14600"/>
                            <a:gd name="T47" fmla="*/ 15474 h 2208"/>
                            <a:gd name="T48" fmla="*/ 11177 w 11844"/>
                            <a:gd name="T49" fmla="+- 0 15512 14600"/>
                            <a:gd name="T50" fmla="*/ 15512 h 2208"/>
                            <a:gd name="T51" fmla="*/ 11112 w 11844"/>
                            <a:gd name="T52" fmla="+- 0 15549 14600"/>
                            <a:gd name="T53" fmla="*/ 15549 h 2208"/>
                            <a:gd name="T54" fmla="*/ 11046 w 11844"/>
                            <a:gd name="T55" fmla="+- 0 15585 14600"/>
                            <a:gd name="T56" fmla="*/ 15585 h 2208"/>
                            <a:gd name="T57" fmla="*/ 10977 w 11844"/>
                            <a:gd name="T58" fmla="+- 0 15619 14600"/>
                            <a:gd name="T59" fmla="*/ 15619 h 2208"/>
                            <a:gd name="T60" fmla="*/ 10906 w 11844"/>
                            <a:gd name="T61" fmla="+- 0 15652 14600"/>
                            <a:gd name="T62" fmla="*/ 15652 h 2208"/>
                            <a:gd name="T63" fmla="*/ 10833 w 11844"/>
                            <a:gd name="T64" fmla="+- 0 15683 14600"/>
                            <a:gd name="T65" fmla="*/ 15683 h 2208"/>
                            <a:gd name="T66" fmla="*/ 10757 w 11844"/>
                            <a:gd name="T67" fmla="+- 0 15713 14600"/>
                            <a:gd name="T68" fmla="*/ 15713 h 2208"/>
                            <a:gd name="T69" fmla="*/ 10680 w 11844"/>
                            <a:gd name="T70" fmla="+- 0 15741 14600"/>
                            <a:gd name="T71" fmla="*/ 15741 h 2208"/>
                            <a:gd name="T72" fmla="*/ 10601 w 11844"/>
                            <a:gd name="T73" fmla="+- 0 15768 14600"/>
                            <a:gd name="T74" fmla="*/ 15768 h 2208"/>
                            <a:gd name="T75" fmla="*/ 10520 w 11844"/>
                            <a:gd name="T76" fmla="+- 0 15793 14600"/>
                            <a:gd name="T77" fmla="*/ 15793 h 2208"/>
                            <a:gd name="T78" fmla="*/ 10437 w 11844"/>
                            <a:gd name="T79" fmla="+- 0 15816 14600"/>
                            <a:gd name="T80" fmla="*/ 15816 h 2208"/>
                            <a:gd name="T81" fmla="*/ 10352 w 11844"/>
                            <a:gd name="T82" fmla="+- 0 15837 14600"/>
                            <a:gd name="T83" fmla="*/ 15837 h 2208"/>
                            <a:gd name="T84" fmla="*/ 10265 w 11844"/>
                            <a:gd name="T85" fmla="+- 0 15857 14600"/>
                            <a:gd name="T86" fmla="*/ 15857 h 2208"/>
                            <a:gd name="T87" fmla="*/ 10177 w 11844"/>
                            <a:gd name="T88" fmla="+- 0 15874 14600"/>
                            <a:gd name="T89" fmla="*/ 15874 h 2208"/>
                            <a:gd name="T90" fmla="*/ 10088 w 11844"/>
                            <a:gd name="T91" fmla="+- 0 15890 14600"/>
                            <a:gd name="T92" fmla="*/ 15890 h 2208"/>
                            <a:gd name="T93" fmla="*/ 9997 w 11844"/>
                            <a:gd name="T94" fmla="+- 0 15904 14600"/>
                            <a:gd name="T95" fmla="*/ 15904 h 2208"/>
                            <a:gd name="T96" fmla="*/ 9904 w 11844"/>
                            <a:gd name="T97" fmla="+- 0 15916 14600"/>
                            <a:gd name="T98" fmla="*/ 15916 h 2208"/>
                            <a:gd name="T99" fmla="*/ 9811 w 11844"/>
                            <a:gd name="T100" fmla="+- 0 15926 14600"/>
                            <a:gd name="T101" fmla="*/ 15926 h 2208"/>
                            <a:gd name="T102" fmla="*/ 9790 w 11844"/>
                            <a:gd name="T103" fmla="+- 0 15928 14600"/>
                            <a:gd name="T104" fmla="*/ 15928 h 2208"/>
                            <a:gd name="T105" fmla="*/ 0 w 11844"/>
                            <a:gd name="T106" fmla="+- 0 15928 14600"/>
                            <a:gd name="T107" fmla="*/ 15928 h 2208"/>
                            <a:gd name="T108" fmla="*/ 0 w 11844"/>
                            <a:gd name="T109" fmla="+- 0 16808 14600"/>
                            <a:gd name="T110" fmla="*/ 16808 h 2208"/>
                            <a:gd name="T111" fmla="*/ 11844 w 11844"/>
                            <a:gd name="T112" fmla="+- 0 16808 14600"/>
                            <a:gd name="T113" fmla="*/ 16808 h 2208"/>
                            <a:gd name="T114" fmla="*/ 11844 w 11844"/>
                            <a:gd name="T115" fmla="+- 0 14600 14600"/>
                            <a:gd name="T116" fmla="*/ 14600 h 220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</a:cxnLst>
                          <a:rect l="0" t="0" r="r" b="b"/>
                          <a:pathLst>
                            <a:path w="11844" h="2208">
                              <a:moveTo>
                                <a:pt x="11844" y="0"/>
                              </a:moveTo>
                              <a:lnTo>
                                <a:pt x="11842" y="0"/>
                              </a:lnTo>
                              <a:lnTo>
                                <a:pt x="11837" y="56"/>
                              </a:lnTo>
                              <a:lnTo>
                                <a:pt x="11829" y="111"/>
                              </a:lnTo>
                              <a:lnTo>
                                <a:pt x="11801" y="218"/>
                              </a:lnTo>
                              <a:lnTo>
                                <a:pt x="11758" y="323"/>
                              </a:lnTo>
                              <a:lnTo>
                                <a:pt x="11703" y="425"/>
                              </a:lnTo>
                              <a:lnTo>
                                <a:pt x="11633" y="523"/>
                              </a:lnTo>
                              <a:lnTo>
                                <a:pt x="11594" y="571"/>
                              </a:lnTo>
                              <a:lnTo>
                                <a:pt x="11552" y="617"/>
                              </a:lnTo>
                              <a:lnTo>
                                <a:pt x="11507" y="663"/>
                              </a:lnTo>
                              <a:lnTo>
                                <a:pt x="11459" y="707"/>
                              </a:lnTo>
                              <a:lnTo>
                                <a:pt x="11407" y="751"/>
                              </a:lnTo>
                              <a:lnTo>
                                <a:pt x="11354" y="793"/>
                              </a:lnTo>
                              <a:lnTo>
                                <a:pt x="11297" y="834"/>
                              </a:lnTo>
                              <a:lnTo>
                                <a:pt x="11238" y="874"/>
                              </a:lnTo>
                              <a:lnTo>
                                <a:pt x="11177" y="912"/>
                              </a:lnTo>
                              <a:lnTo>
                                <a:pt x="11112" y="949"/>
                              </a:lnTo>
                              <a:lnTo>
                                <a:pt x="11046" y="985"/>
                              </a:lnTo>
                              <a:lnTo>
                                <a:pt x="10977" y="1019"/>
                              </a:lnTo>
                              <a:lnTo>
                                <a:pt x="10906" y="1052"/>
                              </a:lnTo>
                              <a:lnTo>
                                <a:pt x="10833" y="1083"/>
                              </a:lnTo>
                              <a:lnTo>
                                <a:pt x="10757" y="1113"/>
                              </a:lnTo>
                              <a:lnTo>
                                <a:pt x="10680" y="1141"/>
                              </a:lnTo>
                              <a:lnTo>
                                <a:pt x="10601" y="1168"/>
                              </a:lnTo>
                              <a:lnTo>
                                <a:pt x="10520" y="1193"/>
                              </a:lnTo>
                              <a:lnTo>
                                <a:pt x="10437" y="1216"/>
                              </a:lnTo>
                              <a:lnTo>
                                <a:pt x="10352" y="1237"/>
                              </a:lnTo>
                              <a:lnTo>
                                <a:pt x="10265" y="1257"/>
                              </a:lnTo>
                              <a:lnTo>
                                <a:pt x="10177" y="1274"/>
                              </a:lnTo>
                              <a:lnTo>
                                <a:pt x="10088" y="1290"/>
                              </a:lnTo>
                              <a:lnTo>
                                <a:pt x="9997" y="1304"/>
                              </a:lnTo>
                              <a:lnTo>
                                <a:pt x="9904" y="1316"/>
                              </a:lnTo>
                              <a:lnTo>
                                <a:pt x="9811" y="1326"/>
                              </a:lnTo>
                              <a:lnTo>
                                <a:pt x="9790" y="1328"/>
                              </a:lnTo>
                              <a:lnTo>
                                <a:pt x="0" y="1328"/>
                              </a:lnTo>
                              <a:lnTo>
                                <a:pt x="0" y="2208"/>
                              </a:lnTo>
                              <a:lnTo>
                                <a:pt x="11844" y="2208"/>
                              </a:lnTo>
                              <a:lnTo>
                                <a:pt x="118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" y="16156"/>
                          <a:ext cx="2884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0" y="15228"/>
                          <a:ext cx="1364" cy="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" y="15256"/>
                          <a:ext cx="1212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8" y="15152"/>
                          <a:ext cx="1304" cy="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6" y="15256"/>
                          <a:ext cx="1212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6" y="15247"/>
                          <a:ext cx="126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0" y="15248"/>
                          <a:ext cx="1248" cy="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92FB4C1" id="Group 3" o:spid="_x0000_s1026" style="position:absolute;margin-left:0;margin-top:730pt;width:592.2pt;height:110.4pt;z-index:-251657728;mso-position-horizontal-relative:page;mso-position-vertical-relative:page" coordorigin=",14600" coordsize="11844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">
              <v:shape id="Freeform 11" o:spid="_x0000_s1027" style="position:absolute;top:14600;width:11844;height:2208;visibility:visible;mso-wrap-style:square;v-text-anchor:top" coordsize="11844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" path="m11844,r-2,l11837,56r-8,55l11801,218r-43,105l11703,425r-70,98l11594,571r-42,46l11507,663r-48,44l11407,751r-53,42l11297,834r-59,40l11177,912r-65,37l11046,985r-69,34l10906,1052r-73,31l10757,1113r-77,28l10601,1168r-81,25l10437,1216r-85,21l10265,1257r-88,17l10088,1290r-91,14l9904,1316r-93,10l9790,1328,,1328r,880l11844,2208,11844,xe" fillcolor="red" stroked="f">
                <v:path arrowok="t" o:connecttype="custom" o:connectlocs="11844,14600;11842,14600;11837,14656;11829,14711;11801,14818;11758,14923;11703,15025;11633,15123;11594,15171;11552,15217;11507,15263;11459,15307;11407,15351;11354,15393;11297,15434;11238,15474;11177,15512;11112,15549;11046,15585;10977,15619;10906,15652;10833,15683;10757,15713;10680,15741;10601,15768;10520,15793;10437,15816;10352,15837;10265,15857;10177,15874;10088,15890;9997,15904;9904,15916;9811,15926;9790,15928;0,15928;0,16808;11844,16808;11844,14600" o:connectangles="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352;top:16156;width:288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">
                <v:imagedata r:id="rId8" o:title=""/>
              </v:shape>
              <v:shape id="Picture 9" o:spid="_x0000_s1029" type="#_x0000_t75" style="position:absolute;left:7260;top:15228;width:1364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">
                <v:imagedata r:id="rId9" o:title=""/>
              </v:shape>
              <v:shape id="Picture 8" o:spid="_x0000_s1030" type="#_x0000_t75" style="position:absolute;left:420;top:15256;width:1212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">
                <v:imagedata r:id="rId10" o:title=""/>
              </v:shape>
              <v:shape id="Picture 7" o:spid="_x0000_s1031" type="#_x0000_t75" style="position:absolute;left:2148;top:15152;width:1304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">
                <v:imagedata r:id="rId11" o:title=""/>
              </v:shape>
              <v:shape id="Picture 6" o:spid="_x0000_s1032" type="#_x0000_t75" style="position:absolute;left:8976;top:15256;width:1212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">
                <v:imagedata r:id="rId12" o:title=""/>
              </v:shape>
              <v:shape id="Picture 5" o:spid="_x0000_s1033" type="#_x0000_t75" style="position:absolute;left:3876;top:15247;width:126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">
                <v:imagedata r:id="rId13" o:title=""/>
              </v:shape>
              <v:shape id="Picture 4" o:spid="_x0000_s1034" type="#_x0000_t75" style="position:absolute;left:5520;top:15248;width:1248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0C17080" wp14:editId="5805A322">
              <wp:simplePos x="0" y="0"/>
              <wp:positionH relativeFrom="page">
                <wp:posOffset>323850</wp:posOffset>
              </wp:positionH>
              <wp:positionV relativeFrom="page">
                <wp:posOffset>10248265</wp:posOffset>
              </wp:positionV>
              <wp:extent cx="1456690" cy="2266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4FB40" w14:textId="77777777" w:rsidR="00625F37" w:rsidRDefault="007873DC">
                          <w:pPr>
                            <w:spacing w:line="165" w:lineRule="exact"/>
                            <w:ind w:left="20"/>
                            <w:rPr>
                              <w:rFonts w:ascii="Carlito"/>
                              <w:sz w:val="15"/>
                            </w:rPr>
                          </w:pPr>
                          <w:r>
                            <w:rPr>
                              <w:rFonts w:ascii="Carlito"/>
                              <w:color w:val="FFFFFF"/>
                              <w:sz w:val="15"/>
                            </w:rPr>
                            <w:t xml:space="preserve">(+51) 923 998 415  </w:t>
                          </w:r>
                          <w:proofErr w:type="gramStart"/>
                          <w:r>
                            <w:rPr>
                              <w:rFonts w:ascii="Carlito"/>
                              <w:color w:val="FFFFFF"/>
                              <w:sz w:val="15"/>
                            </w:rPr>
                            <w:t xml:space="preserve">   (</w:t>
                          </w:r>
                          <w:proofErr w:type="gramEnd"/>
                          <w:r>
                            <w:rPr>
                              <w:rFonts w:ascii="Carlito"/>
                              <w:color w:val="FFFFFF"/>
                              <w:sz w:val="15"/>
                            </w:rPr>
                            <w:t>511)</w:t>
                          </w:r>
                          <w:r>
                            <w:rPr>
                              <w:rFonts w:ascii="Carlito"/>
                              <w:color w:val="FFFFFF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color w:val="FFFFFF"/>
                              <w:sz w:val="15"/>
                            </w:rPr>
                            <w:t>463-0814</w:t>
                          </w:r>
                        </w:p>
                        <w:p w14:paraId="65276F89" w14:textId="77777777" w:rsidR="00625F37" w:rsidRDefault="00DE2EB8">
                          <w:pPr>
                            <w:spacing w:line="174" w:lineRule="exact"/>
                            <w:ind w:left="24"/>
                            <w:rPr>
                              <w:rFonts w:ascii="Carlito"/>
                              <w:sz w:val="15"/>
                            </w:rPr>
                          </w:pPr>
                          <w:hyperlink r:id="rId15">
                            <w:r w:rsidR="007873DC">
                              <w:rPr>
                                <w:rFonts w:ascii="Carlito"/>
                                <w:color w:val="FFFFFF"/>
                                <w:spacing w:val="-1"/>
                                <w:sz w:val="15"/>
                              </w:rPr>
                              <w:t>ventas@lacasadelcompresor.com.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17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5pt;margin-top:806.95pt;width:114.7pt;height:17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rrqg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" filled="f" stroked="f">
              <v:textbox inset="0,0,0,0">
                <w:txbxContent>
                  <w:p w14:paraId="0704FB40" w14:textId="77777777" w:rsidR="00625F37" w:rsidRDefault="007873DC">
                    <w:pPr>
                      <w:spacing w:line="165" w:lineRule="exact"/>
                      <w:ind w:left="20"/>
                      <w:rPr>
                        <w:rFonts w:ascii="Carlito"/>
                        <w:sz w:val="15"/>
                      </w:rPr>
                    </w:pPr>
                    <w:r>
                      <w:rPr>
                        <w:rFonts w:ascii="Carlito"/>
                        <w:color w:val="FFFFFF"/>
                        <w:sz w:val="15"/>
                      </w:rPr>
                      <w:t xml:space="preserve">(+51) 923 998 415  </w:t>
                    </w:r>
                    <w:proofErr w:type="gramStart"/>
                    <w:r>
                      <w:rPr>
                        <w:rFonts w:ascii="Carlito"/>
                        <w:color w:val="FFFFFF"/>
                        <w:sz w:val="15"/>
                      </w:rPr>
                      <w:t xml:space="preserve">   (</w:t>
                    </w:r>
                    <w:proofErr w:type="gramEnd"/>
                    <w:r>
                      <w:rPr>
                        <w:rFonts w:ascii="Carlito"/>
                        <w:color w:val="FFFFFF"/>
                        <w:sz w:val="15"/>
                      </w:rPr>
                      <w:t>511)</w:t>
                    </w:r>
                    <w:r>
                      <w:rPr>
                        <w:rFonts w:ascii="Carlito"/>
                        <w:color w:val="FFFFFF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rFonts w:ascii="Carlito"/>
                        <w:color w:val="FFFFFF"/>
                        <w:sz w:val="15"/>
                      </w:rPr>
                      <w:t>463-0814</w:t>
                    </w:r>
                  </w:p>
                  <w:p w14:paraId="65276F89" w14:textId="77777777" w:rsidR="00625F37" w:rsidRDefault="00553300">
                    <w:pPr>
                      <w:spacing w:line="174" w:lineRule="exact"/>
                      <w:ind w:left="24"/>
                      <w:rPr>
                        <w:rFonts w:ascii="Carlito"/>
                        <w:sz w:val="15"/>
                      </w:rPr>
                    </w:pPr>
                    <w:hyperlink r:id="rId16">
                      <w:r w:rsidR="007873DC">
                        <w:rPr>
                          <w:rFonts w:ascii="Carlito"/>
                          <w:color w:val="FFFFFF"/>
                          <w:spacing w:val="-1"/>
                          <w:sz w:val="15"/>
                        </w:rPr>
                        <w:t>ventas@lacasadelcompresor.com.p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B5037E0" wp14:editId="7F7C751F">
              <wp:simplePos x="0" y="0"/>
              <wp:positionH relativeFrom="page">
                <wp:posOffset>5476240</wp:posOffset>
              </wp:positionH>
              <wp:positionV relativeFrom="page">
                <wp:posOffset>10322560</wp:posOffset>
              </wp:positionV>
              <wp:extent cx="1601470" cy="139700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F30C8" w14:textId="77777777" w:rsidR="00625F37" w:rsidRDefault="00DE2EB8">
                          <w:pPr>
                            <w:spacing w:line="203" w:lineRule="exact"/>
                            <w:ind w:left="20"/>
                            <w:rPr>
                              <w:rFonts w:ascii="Carlito"/>
                              <w:sz w:val="18"/>
                            </w:rPr>
                          </w:pPr>
                          <w:hyperlink r:id="rId17">
                            <w:r w:rsidR="007873DC">
                              <w:rPr>
                                <w:rFonts w:ascii="Carlito"/>
                                <w:color w:val="FFFFFF"/>
                                <w:sz w:val="18"/>
                              </w:rPr>
                              <w:t>www.lacasadelcompresor.com.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037E0" id="Text Box 1" o:spid="_x0000_s1028" type="#_x0000_t202" style="position:absolute;margin-left:431.2pt;margin-top:812.8pt;width:126.1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" filled="f" stroked="f">
              <v:textbox inset="0,0,0,0">
                <w:txbxContent>
                  <w:p w14:paraId="450F30C8" w14:textId="77777777" w:rsidR="00625F37" w:rsidRDefault="00553300">
                    <w:pPr>
                      <w:spacing w:line="203" w:lineRule="exact"/>
                      <w:ind w:left="20"/>
                      <w:rPr>
                        <w:rFonts w:ascii="Carlito"/>
                        <w:sz w:val="18"/>
                      </w:rPr>
                    </w:pPr>
                    <w:hyperlink r:id="rId18">
                      <w:r w:rsidR="007873DC">
                        <w:rPr>
                          <w:rFonts w:ascii="Carlito"/>
                          <w:color w:val="FFFFFF"/>
                          <w:sz w:val="18"/>
                        </w:rPr>
                        <w:t>www.lacasadelcompresor.com.p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7E25" w14:textId="77777777" w:rsidR="00DE2EB8" w:rsidRDefault="00DE2EB8">
      <w:r>
        <w:separator/>
      </w:r>
    </w:p>
  </w:footnote>
  <w:footnote w:type="continuationSeparator" w:id="0">
    <w:p w14:paraId="5FFA270E" w14:textId="77777777" w:rsidR="00DE2EB8" w:rsidRDefault="00DE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F7C6" w14:textId="0B9AAEC3" w:rsidR="00DB384D" w:rsidRDefault="00772074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6CE3C21" wp14:editId="60E5C708">
              <wp:simplePos x="0" y="0"/>
              <wp:positionH relativeFrom="page">
                <wp:posOffset>0</wp:posOffset>
              </wp:positionH>
              <wp:positionV relativeFrom="page">
                <wp:posOffset>25400</wp:posOffset>
              </wp:positionV>
              <wp:extent cx="1244600" cy="1313180"/>
              <wp:effectExtent l="0" t="0" r="0" b="0"/>
              <wp:wrapNone/>
              <wp:docPr id="1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4600" cy="1313180"/>
                      </a:xfrm>
                      <a:custGeom>
                        <a:avLst/>
                        <a:gdLst>
                          <a:gd name="T0" fmla="*/ 1960 w 1960"/>
                          <a:gd name="T1" fmla="+- 0 40 40"/>
                          <a:gd name="T2" fmla="*/ 40 h 2068"/>
                          <a:gd name="T3" fmla="*/ 0 w 1960"/>
                          <a:gd name="T4" fmla="+- 0 40 40"/>
                          <a:gd name="T5" fmla="*/ 40 h 2068"/>
                          <a:gd name="T6" fmla="*/ 0 w 1960"/>
                          <a:gd name="T7" fmla="+- 0 2108 40"/>
                          <a:gd name="T8" fmla="*/ 2108 h 2068"/>
                          <a:gd name="T9" fmla="*/ 7 w 1960"/>
                          <a:gd name="T10" fmla="+- 0 2106 40"/>
                          <a:gd name="T11" fmla="*/ 2106 h 2068"/>
                          <a:gd name="T12" fmla="*/ 10 w 1960"/>
                          <a:gd name="T13" fmla="+- 0 2029 40"/>
                          <a:gd name="T14" fmla="*/ 2029 h 2068"/>
                          <a:gd name="T15" fmla="*/ 17 w 1960"/>
                          <a:gd name="T16" fmla="+- 0 1952 40"/>
                          <a:gd name="T17" fmla="*/ 1952 h 2068"/>
                          <a:gd name="T18" fmla="*/ 26 w 1960"/>
                          <a:gd name="T19" fmla="+- 0 1877 40"/>
                          <a:gd name="T20" fmla="*/ 1877 h 2068"/>
                          <a:gd name="T21" fmla="*/ 37 w 1960"/>
                          <a:gd name="T22" fmla="+- 0 1801 40"/>
                          <a:gd name="T23" fmla="*/ 1801 h 2068"/>
                          <a:gd name="T24" fmla="*/ 51 w 1960"/>
                          <a:gd name="T25" fmla="+- 0 1727 40"/>
                          <a:gd name="T26" fmla="*/ 1727 h 2068"/>
                          <a:gd name="T27" fmla="*/ 68 w 1960"/>
                          <a:gd name="T28" fmla="+- 0 1654 40"/>
                          <a:gd name="T29" fmla="*/ 1654 h 2068"/>
                          <a:gd name="T30" fmla="*/ 87 w 1960"/>
                          <a:gd name="T31" fmla="+- 0 1582 40"/>
                          <a:gd name="T32" fmla="*/ 1582 h 2068"/>
                          <a:gd name="T33" fmla="*/ 109 w 1960"/>
                          <a:gd name="T34" fmla="+- 0 1511 40"/>
                          <a:gd name="T35" fmla="*/ 1511 h 2068"/>
                          <a:gd name="T36" fmla="*/ 133 w 1960"/>
                          <a:gd name="T37" fmla="+- 0 1441 40"/>
                          <a:gd name="T38" fmla="*/ 1441 h 2068"/>
                          <a:gd name="T39" fmla="*/ 160 w 1960"/>
                          <a:gd name="T40" fmla="+- 0 1372 40"/>
                          <a:gd name="T41" fmla="*/ 1372 h 2068"/>
                          <a:gd name="T42" fmla="*/ 188 w 1960"/>
                          <a:gd name="T43" fmla="+- 0 1304 40"/>
                          <a:gd name="T44" fmla="*/ 1304 h 2068"/>
                          <a:gd name="T45" fmla="*/ 219 w 1960"/>
                          <a:gd name="T46" fmla="+- 0 1237 40"/>
                          <a:gd name="T47" fmla="*/ 1237 h 2068"/>
                          <a:gd name="T48" fmla="*/ 252 w 1960"/>
                          <a:gd name="T49" fmla="+- 0 1172 40"/>
                          <a:gd name="T50" fmla="*/ 1172 h 2068"/>
                          <a:gd name="T51" fmla="*/ 288 w 1960"/>
                          <a:gd name="T52" fmla="+- 0 1108 40"/>
                          <a:gd name="T53" fmla="*/ 1108 h 2068"/>
                          <a:gd name="T54" fmla="*/ 325 w 1960"/>
                          <a:gd name="T55" fmla="+- 0 1045 40"/>
                          <a:gd name="T56" fmla="*/ 1045 h 2068"/>
                          <a:gd name="T57" fmla="*/ 365 w 1960"/>
                          <a:gd name="T58" fmla="+- 0 984 40"/>
                          <a:gd name="T59" fmla="*/ 984 h 2068"/>
                          <a:gd name="T60" fmla="*/ 406 w 1960"/>
                          <a:gd name="T61" fmla="+- 0 924 40"/>
                          <a:gd name="T62" fmla="*/ 924 h 2068"/>
                          <a:gd name="T63" fmla="*/ 450 w 1960"/>
                          <a:gd name="T64" fmla="+- 0 866 40"/>
                          <a:gd name="T65" fmla="*/ 866 h 2068"/>
                          <a:gd name="T66" fmla="*/ 495 w 1960"/>
                          <a:gd name="T67" fmla="+- 0 809 40"/>
                          <a:gd name="T68" fmla="*/ 809 h 2068"/>
                          <a:gd name="T69" fmla="*/ 542 w 1960"/>
                          <a:gd name="T70" fmla="+- 0 754 40"/>
                          <a:gd name="T71" fmla="*/ 754 h 2068"/>
                          <a:gd name="T72" fmla="*/ 592 w 1960"/>
                          <a:gd name="T73" fmla="+- 0 700 40"/>
                          <a:gd name="T74" fmla="*/ 700 h 2068"/>
                          <a:gd name="T75" fmla="*/ 642 w 1960"/>
                          <a:gd name="T76" fmla="+- 0 648 40"/>
                          <a:gd name="T77" fmla="*/ 648 h 2068"/>
                          <a:gd name="T78" fmla="*/ 695 w 1960"/>
                          <a:gd name="T79" fmla="+- 0 598 40"/>
                          <a:gd name="T80" fmla="*/ 598 h 2068"/>
                          <a:gd name="T81" fmla="*/ 749 w 1960"/>
                          <a:gd name="T82" fmla="+- 0 550 40"/>
                          <a:gd name="T83" fmla="*/ 550 h 2068"/>
                          <a:gd name="T84" fmla="*/ 805 w 1960"/>
                          <a:gd name="T85" fmla="+- 0 503 40"/>
                          <a:gd name="T86" fmla="*/ 503 h 2068"/>
                          <a:gd name="T87" fmla="*/ 863 w 1960"/>
                          <a:gd name="T88" fmla="+- 0 459 40"/>
                          <a:gd name="T89" fmla="*/ 459 h 2068"/>
                          <a:gd name="T90" fmla="*/ 922 w 1960"/>
                          <a:gd name="T91" fmla="+- 0 416 40"/>
                          <a:gd name="T92" fmla="*/ 416 h 2068"/>
                          <a:gd name="T93" fmla="*/ 982 w 1960"/>
                          <a:gd name="T94" fmla="+- 0 375 40"/>
                          <a:gd name="T95" fmla="*/ 375 h 2068"/>
                          <a:gd name="T96" fmla="*/ 1044 w 1960"/>
                          <a:gd name="T97" fmla="+- 0 337 40"/>
                          <a:gd name="T98" fmla="*/ 337 h 2068"/>
                          <a:gd name="T99" fmla="*/ 1108 w 1960"/>
                          <a:gd name="T100" fmla="+- 0 300 40"/>
                          <a:gd name="T101" fmla="*/ 300 h 2068"/>
                          <a:gd name="T102" fmla="*/ 1173 w 1960"/>
                          <a:gd name="T103" fmla="+- 0 266 40"/>
                          <a:gd name="T104" fmla="*/ 266 h 2068"/>
                          <a:gd name="T105" fmla="*/ 1239 w 1960"/>
                          <a:gd name="T106" fmla="+- 0 233 40"/>
                          <a:gd name="T107" fmla="*/ 233 h 2068"/>
                          <a:gd name="T108" fmla="*/ 1306 w 1960"/>
                          <a:gd name="T109" fmla="+- 0 203 40"/>
                          <a:gd name="T110" fmla="*/ 203 h 2068"/>
                          <a:gd name="T111" fmla="*/ 1374 w 1960"/>
                          <a:gd name="T112" fmla="+- 0 175 40"/>
                          <a:gd name="T113" fmla="*/ 175 h 2068"/>
                          <a:gd name="T114" fmla="*/ 1444 w 1960"/>
                          <a:gd name="T115" fmla="+- 0 150 40"/>
                          <a:gd name="T116" fmla="*/ 150 h 2068"/>
                          <a:gd name="T117" fmla="*/ 1515 w 1960"/>
                          <a:gd name="T118" fmla="+- 0 127 40"/>
                          <a:gd name="T119" fmla="*/ 127 h 2068"/>
                          <a:gd name="T120" fmla="*/ 1587 w 1960"/>
                          <a:gd name="T121" fmla="+- 0 106 40"/>
                          <a:gd name="T122" fmla="*/ 106 h 2068"/>
                          <a:gd name="T123" fmla="*/ 1659 w 1960"/>
                          <a:gd name="T124" fmla="+- 0 88 40"/>
                          <a:gd name="T125" fmla="*/ 88 h 2068"/>
                          <a:gd name="T126" fmla="*/ 1733 w 1960"/>
                          <a:gd name="T127" fmla="+- 0 72 40"/>
                          <a:gd name="T128" fmla="*/ 72 h 2068"/>
                          <a:gd name="T129" fmla="*/ 1808 w 1960"/>
                          <a:gd name="T130" fmla="+- 0 59 40"/>
                          <a:gd name="T131" fmla="*/ 59 h 2068"/>
                          <a:gd name="T132" fmla="*/ 1884 w 1960"/>
                          <a:gd name="T133" fmla="+- 0 48 40"/>
                          <a:gd name="T134" fmla="*/ 48 h 2068"/>
                          <a:gd name="T135" fmla="*/ 1960 w 1960"/>
                          <a:gd name="T136" fmla="+- 0 40 40"/>
                          <a:gd name="T137" fmla="*/ 40 h 2068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</a:cxnLst>
                        <a:rect l="0" t="0" r="r" b="b"/>
                        <a:pathLst>
                          <a:path w="1960" h="2068">
                            <a:moveTo>
                              <a:pt x="1960" y="0"/>
                            </a:moveTo>
                            <a:lnTo>
                              <a:pt x="0" y="0"/>
                            </a:lnTo>
                            <a:lnTo>
                              <a:pt x="0" y="2068"/>
                            </a:lnTo>
                            <a:lnTo>
                              <a:pt x="7" y="2066"/>
                            </a:lnTo>
                            <a:lnTo>
                              <a:pt x="10" y="1989"/>
                            </a:lnTo>
                            <a:lnTo>
                              <a:pt x="17" y="1912"/>
                            </a:lnTo>
                            <a:lnTo>
                              <a:pt x="26" y="1837"/>
                            </a:lnTo>
                            <a:lnTo>
                              <a:pt x="37" y="1761"/>
                            </a:lnTo>
                            <a:lnTo>
                              <a:pt x="51" y="1687"/>
                            </a:lnTo>
                            <a:lnTo>
                              <a:pt x="68" y="1614"/>
                            </a:lnTo>
                            <a:lnTo>
                              <a:pt x="87" y="1542"/>
                            </a:lnTo>
                            <a:lnTo>
                              <a:pt x="109" y="1471"/>
                            </a:lnTo>
                            <a:lnTo>
                              <a:pt x="133" y="1401"/>
                            </a:lnTo>
                            <a:lnTo>
                              <a:pt x="160" y="1332"/>
                            </a:lnTo>
                            <a:lnTo>
                              <a:pt x="188" y="1264"/>
                            </a:lnTo>
                            <a:lnTo>
                              <a:pt x="219" y="1197"/>
                            </a:lnTo>
                            <a:lnTo>
                              <a:pt x="252" y="1132"/>
                            </a:lnTo>
                            <a:lnTo>
                              <a:pt x="288" y="1068"/>
                            </a:lnTo>
                            <a:lnTo>
                              <a:pt x="325" y="1005"/>
                            </a:lnTo>
                            <a:lnTo>
                              <a:pt x="365" y="944"/>
                            </a:lnTo>
                            <a:lnTo>
                              <a:pt x="406" y="884"/>
                            </a:lnTo>
                            <a:lnTo>
                              <a:pt x="450" y="826"/>
                            </a:lnTo>
                            <a:lnTo>
                              <a:pt x="495" y="769"/>
                            </a:lnTo>
                            <a:lnTo>
                              <a:pt x="542" y="714"/>
                            </a:lnTo>
                            <a:lnTo>
                              <a:pt x="592" y="660"/>
                            </a:lnTo>
                            <a:lnTo>
                              <a:pt x="642" y="608"/>
                            </a:lnTo>
                            <a:lnTo>
                              <a:pt x="695" y="558"/>
                            </a:lnTo>
                            <a:lnTo>
                              <a:pt x="749" y="510"/>
                            </a:lnTo>
                            <a:lnTo>
                              <a:pt x="805" y="463"/>
                            </a:lnTo>
                            <a:lnTo>
                              <a:pt x="863" y="419"/>
                            </a:lnTo>
                            <a:lnTo>
                              <a:pt x="922" y="376"/>
                            </a:lnTo>
                            <a:lnTo>
                              <a:pt x="982" y="335"/>
                            </a:lnTo>
                            <a:lnTo>
                              <a:pt x="1044" y="297"/>
                            </a:lnTo>
                            <a:lnTo>
                              <a:pt x="1108" y="260"/>
                            </a:lnTo>
                            <a:lnTo>
                              <a:pt x="1173" y="226"/>
                            </a:lnTo>
                            <a:lnTo>
                              <a:pt x="1239" y="193"/>
                            </a:lnTo>
                            <a:lnTo>
                              <a:pt x="1306" y="163"/>
                            </a:lnTo>
                            <a:lnTo>
                              <a:pt x="1374" y="135"/>
                            </a:lnTo>
                            <a:lnTo>
                              <a:pt x="1444" y="110"/>
                            </a:lnTo>
                            <a:lnTo>
                              <a:pt x="1515" y="87"/>
                            </a:lnTo>
                            <a:lnTo>
                              <a:pt x="1587" y="66"/>
                            </a:lnTo>
                            <a:lnTo>
                              <a:pt x="1659" y="48"/>
                            </a:lnTo>
                            <a:lnTo>
                              <a:pt x="1733" y="32"/>
                            </a:lnTo>
                            <a:lnTo>
                              <a:pt x="1808" y="19"/>
                            </a:lnTo>
                            <a:lnTo>
                              <a:pt x="1884" y="8"/>
                            </a:lnTo>
                            <a:lnTo>
                              <a:pt x="196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2EFE5D" id="Freeform 13" o:spid="_x0000_s1026" style="position:absolute;margin-left:0;margin-top:2pt;width:98pt;height:103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0,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" path="m1960,l,,,2068r7,-2l10,1989r7,-77l26,1837r11,-76l51,1687r17,-73l87,1542r22,-71l133,1401r27,-69l188,1264r31,-67l252,1132r36,-64l325,1005r40,-61l406,884r44,-58l495,769r47,-55l592,660r50,-52l695,558r54,-48l805,463r58,-44l922,376r60,-41l1044,297r64,-37l1173,226r66,-33l1306,163r68,-28l1444,110r71,-23l1587,66r72,-18l1733,32r75,-13l1884,8,1960,xe" fillcolor="red" stroked="f">
              <v:path arrowok="t" o:connecttype="custom" o:connectlocs="1244600,25400;0,25400;0,1338580;4445,1337310;6350,1288415;10795,1239520;16510,1191895;23495,1143635;32385,1096645;43180,1050290;55245,1004570;69215,959485;84455,915035;101600,871220;119380,828040;139065,785495;160020,744220;182880,703580;206375,663575;231775,624840;257810,586740;285750,549910;314325,513715;344170,478790;375920,444500;407670,411480;441325,379730;475615,349250;511175,319405;548005,291465;585470,264160;623570,238125;662940,213995;703580,190500;744855,168910;786765,147955;829310,128905;872490,111125;916940,95250;962025,80645;1007745,67310;1053465,55880;1100455,45720;1148080,37465;1196340,30480;1244600,25400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116049" wp14:editId="37A7BD51">
              <wp:simplePos x="0" y="0"/>
              <wp:positionH relativeFrom="page">
                <wp:posOffset>1583690</wp:posOffset>
              </wp:positionH>
              <wp:positionV relativeFrom="page">
                <wp:posOffset>388620</wp:posOffset>
              </wp:positionV>
              <wp:extent cx="1313180" cy="1285240"/>
              <wp:effectExtent l="0" t="0" r="0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13180" cy="1285240"/>
                      </a:xfrm>
                      <a:custGeom>
                        <a:avLst/>
                        <a:gdLst>
                          <a:gd name="T0" fmla="+- 0 3202 2494"/>
                          <a:gd name="T1" fmla="*/ T0 w 2068"/>
                          <a:gd name="T2" fmla="+- 0 1524 612"/>
                          <a:gd name="T3" fmla="*/ 1524 h 2024"/>
                          <a:gd name="T4" fmla="+- 0 3003 2494"/>
                          <a:gd name="T5" fmla="*/ T4 w 2068"/>
                          <a:gd name="T6" fmla="+- 0 1652 612"/>
                          <a:gd name="T7" fmla="*/ 1652 h 2024"/>
                          <a:gd name="T8" fmla="+- 0 2882 2494"/>
                          <a:gd name="T9" fmla="*/ T8 w 2068"/>
                          <a:gd name="T10" fmla="+- 0 1898 612"/>
                          <a:gd name="T11" fmla="*/ 1898 h 2024"/>
                          <a:gd name="T12" fmla="+- 0 2890 2494"/>
                          <a:gd name="T13" fmla="*/ T12 w 2068"/>
                          <a:gd name="T14" fmla="+- 0 2105 612"/>
                          <a:gd name="T15" fmla="*/ 2105 h 2024"/>
                          <a:gd name="T16" fmla="+- 0 3037 2494"/>
                          <a:gd name="T17" fmla="*/ T16 w 2068"/>
                          <a:gd name="T18" fmla="+- 0 2361 612"/>
                          <a:gd name="T19" fmla="*/ 2361 h 2024"/>
                          <a:gd name="T20" fmla="+- 0 3269 2494"/>
                          <a:gd name="T21" fmla="*/ T20 w 2068"/>
                          <a:gd name="T22" fmla="+- 0 2542 612"/>
                          <a:gd name="T23" fmla="*/ 2542 h 2024"/>
                          <a:gd name="T24" fmla="+- 0 3545 2494"/>
                          <a:gd name="T25" fmla="*/ T24 w 2068"/>
                          <a:gd name="T26" fmla="+- 0 2629 612"/>
                          <a:gd name="T27" fmla="*/ 2629 h 2024"/>
                          <a:gd name="T28" fmla="+- 0 3850 2494"/>
                          <a:gd name="T29" fmla="*/ T28 w 2068"/>
                          <a:gd name="T30" fmla="+- 0 2613 612"/>
                          <a:gd name="T31" fmla="*/ 2613 h 2024"/>
                          <a:gd name="T32" fmla="+- 0 3931 2494"/>
                          <a:gd name="T33" fmla="*/ T32 w 2068"/>
                          <a:gd name="T34" fmla="+- 0 2538 612"/>
                          <a:gd name="T35" fmla="*/ 2538 h 2024"/>
                          <a:gd name="T36" fmla="+- 0 3647 2494"/>
                          <a:gd name="T37" fmla="*/ T36 w 2068"/>
                          <a:gd name="T38" fmla="+- 0 2488 612"/>
                          <a:gd name="T39" fmla="*/ 2488 h 2024"/>
                          <a:gd name="T40" fmla="+- 0 3408 2494"/>
                          <a:gd name="T41" fmla="*/ T40 w 2068"/>
                          <a:gd name="T42" fmla="+- 0 2338 612"/>
                          <a:gd name="T43" fmla="*/ 2338 h 2024"/>
                          <a:gd name="T44" fmla="+- 0 3241 2494"/>
                          <a:gd name="T45" fmla="*/ T44 w 2068"/>
                          <a:gd name="T46" fmla="+- 0 2107 612"/>
                          <a:gd name="T47" fmla="*/ 2107 h 2024"/>
                          <a:gd name="T48" fmla="+- 0 3186 2494"/>
                          <a:gd name="T49" fmla="*/ T48 w 2068"/>
                          <a:gd name="T50" fmla="+- 0 1820 612"/>
                          <a:gd name="T51" fmla="*/ 1820 h 2024"/>
                          <a:gd name="T52" fmla="+- 0 3302 2494"/>
                          <a:gd name="T53" fmla="*/ T52 w 2068"/>
                          <a:gd name="T54" fmla="+- 0 1568 612"/>
                          <a:gd name="T55" fmla="*/ 1568 h 2024"/>
                          <a:gd name="T56" fmla="+- 0 4005 2494"/>
                          <a:gd name="T57" fmla="*/ T56 w 2068"/>
                          <a:gd name="T58" fmla="+- 0 2532 612"/>
                          <a:gd name="T59" fmla="*/ 2532 h 2024"/>
                          <a:gd name="T60" fmla="+- 0 3425 2494"/>
                          <a:gd name="T61" fmla="*/ T60 w 2068"/>
                          <a:gd name="T62" fmla="+- 0 1791 612"/>
                          <a:gd name="T63" fmla="*/ 1791 h 2024"/>
                          <a:gd name="T64" fmla="+- 0 3466 2494"/>
                          <a:gd name="T65" fmla="*/ T64 w 2068"/>
                          <a:gd name="T66" fmla="+- 0 2024 612"/>
                          <a:gd name="T67" fmla="*/ 2024 h 2024"/>
                          <a:gd name="T68" fmla="+- 0 3714 2494"/>
                          <a:gd name="T69" fmla="*/ T68 w 2068"/>
                          <a:gd name="T70" fmla="+- 0 2227 612"/>
                          <a:gd name="T71" fmla="*/ 2227 h 2024"/>
                          <a:gd name="T72" fmla="+- 0 4016 2494"/>
                          <a:gd name="T73" fmla="*/ T72 w 2068"/>
                          <a:gd name="T74" fmla="+- 0 2246 612"/>
                          <a:gd name="T75" fmla="*/ 2246 h 2024"/>
                          <a:gd name="T76" fmla="+- 0 4278 2494"/>
                          <a:gd name="T77" fmla="*/ T76 w 2068"/>
                          <a:gd name="T78" fmla="+- 0 2104 612"/>
                          <a:gd name="T79" fmla="*/ 2104 h 2024"/>
                          <a:gd name="T80" fmla="+- 0 3803 2494"/>
                          <a:gd name="T81" fmla="*/ T80 w 2068"/>
                          <a:gd name="T82" fmla="+- 0 1957 612"/>
                          <a:gd name="T83" fmla="*/ 1957 h 2024"/>
                          <a:gd name="T84" fmla="+- 0 3530 2494"/>
                          <a:gd name="T85" fmla="*/ T84 w 2068"/>
                          <a:gd name="T86" fmla="+- 0 1884 612"/>
                          <a:gd name="T87" fmla="*/ 1884 h 2024"/>
                          <a:gd name="T88" fmla="+- 0 3113 2494"/>
                          <a:gd name="T89" fmla="*/ T88 w 2068"/>
                          <a:gd name="T90" fmla="+- 0 986 612"/>
                          <a:gd name="T91" fmla="*/ 986 h 2024"/>
                          <a:gd name="T92" fmla="+- 0 2837 2494"/>
                          <a:gd name="T93" fmla="*/ T92 w 2068"/>
                          <a:gd name="T94" fmla="+- 0 1095 612"/>
                          <a:gd name="T95" fmla="*/ 1095 h 2024"/>
                          <a:gd name="T96" fmla="+- 0 2634 2494"/>
                          <a:gd name="T97" fmla="*/ T96 w 2068"/>
                          <a:gd name="T98" fmla="+- 0 1299 612"/>
                          <a:gd name="T99" fmla="*/ 1299 h 2024"/>
                          <a:gd name="T100" fmla="+- 0 2519 2494"/>
                          <a:gd name="T101" fmla="*/ T100 w 2068"/>
                          <a:gd name="T102" fmla="+- 0 1552 612"/>
                          <a:gd name="T103" fmla="*/ 1552 h 2024"/>
                          <a:gd name="T104" fmla="+- 0 2498 2494"/>
                          <a:gd name="T105" fmla="*/ T104 w 2068"/>
                          <a:gd name="T106" fmla="+- 0 1827 612"/>
                          <a:gd name="T107" fmla="*/ 1827 h 2024"/>
                          <a:gd name="T108" fmla="+- 0 2577 2494"/>
                          <a:gd name="T109" fmla="*/ T108 w 2068"/>
                          <a:gd name="T110" fmla="+- 0 2099 612"/>
                          <a:gd name="T111" fmla="*/ 2099 h 2024"/>
                          <a:gd name="T112" fmla="+- 0 2597 2494"/>
                          <a:gd name="T113" fmla="*/ T112 w 2068"/>
                          <a:gd name="T114" fmla="+- 0 1947 612"/>
                          <a:gd name="T115" fmla="*/ 1947 h 2024"/>
                          <a:gd name="T116" fmla="+- 0 2645 2494"/>
                          <a:gd name="T117" fmla="*/ T116 w 2068"/>
                          <a:gd name="T118" fmla="+- 0 1741 612"/>
                          <a:gd name="T119" fmla="*/ 1741 h 2024"/>
                          <a:gd name="T120" fmla="+- 0 2798 2494"/>
                          <a:gd name="T121" fmla="*/ T120 w 2068"/>
                          <a:gd name="T122" fmla="+- 0 1506 612"/>
                          <a:gd name="T123" fmla="*/ 1506 h 2024"/>
                          <a:gd name="T124" fmla="+- 0 3034 2494"/>
                          <a:gd name="T125" fmla="*/ T124 w 2068"/>
                          <a:gd name="T126" fmla="+- 0 1343 612"/>
                          <a:gd name="T127" fmla="*/ 1343 h 2024"/>
                          <a:gd name="T128" fmla="+- 0 3621 2494"/>
                          <a:gd name="T129" fmla="*/ T128 w 2068"/>
                          <a:gd name="T130" fmla="+- 0 1287 612"/>
                          <a:gd name="T131" fmla="*/ 1287 h 2024"/>
                          <a:gd name="T132" fmla="+- 0 3481 2494"/>
                          <a:gd name="T133" fmla="*/ T132 w 2068"/>
                          <a:gd name="T134" fmla="+- 0 1097 612"/>
                          <a:gd name="T135" fmla="*/ 1097 h 2024"/>
                          <a:gd name="T136" fmla="+- 0 3185 2494"/>
                          <a:gd name="T137" fmla="*/ T136 w 2068"/>
                          <a:gd name="T138" fmla="+- 0 985 612"/>
                          <a:gd name="T139" fmla="*/ 985 h 2024"/>
                          <a:gd name="T140" fmla="+- 0 4459 2494"/>
                          <a:gd name="T141" fmla="*/ T140 w 2068"/>
                          <a:gd name="T142" fmla="+- 0 1297 612"/>
                          <a:gd name="T143" fmla="*/ 1297 h 2024"/>
                          <a:gd name="T144" fmla="+- 0 4411 2494"/>
                          <a:gd name="T145" fmla="*/ T144 w 2068"/>
                          <a:gd name="T146" fmla="+- 0 1503 612"/>
                          <a:gd name="T147" fmla="*/ 1503 h 2024"/>
                          <a:gd name="T148" fmla="+- 0 4258 2494"/>
                          <a:gd name="T149" fmla="*/ T148 w 2068"/>
                          <a:gd name="T150" fmla="+- 0 1738 612"/>
                          <a:gd name="T151" fmla="*/ 1738 h 2024"/>
                          <a:gd name="T152" fmla="+- 0 4022 2494"/>
                          <a:gd name="T153" fmla="*/ T152 w 2068"/>
                          <a:gd name="T154" fmla="+- 0 1901 612"/>
                          <a:gd name="T155" fmla="*/ 1901 h 2024"/>
                          <a:gd name="T156" fmla="+- 0 4413 2494"/>
                          <a:gd name="T157" fmla="*/ T156 w 2068"/>
                          <a:gd name="T158" fmla="+- 0 1957 612"/>
                          <a:gd name="T159" fmla="*/ 1957 h 2024"/>
                          <a:gd name="T160" fmla="+- 0 4517 2494"/>
                          <a:gd name="T161" fmla="*/ T160 w 2068"/>
                          <a:gd name="T162" fmla="+- 0 1758 612"/>
                          <a:gd name="T163" fmla="*/ 1758 h 2024"/>
                          <a:gd name="T164" fmla="+- 0 4562 2494"/>
                          <a:gd name="T165" fmla="*/ T164 w 2068"/>
                          <a:gd name="T166" fmla="+- 0 1487 612"/>
                          <a:gd name="T167" fmla="*/ 1487 h 2024"/>
                          <a:gd name="T168" fmla="+- 0 4508 2494"/>
                          <a:gd name="T169" fmla="*/ T168 w 2068"/>
                          <a:gd name="T170" fmla="+- 0 1211 612"/>
                          <a:gd name="T171" fmla="*/ 1211 h 2024"/>
                          <a:gd name="T172" fmla="+- 0 3125 2494"/>
                          <a:gd name="T173" fmla="*/ T172 w 2068"/>
                          <a:gd name="T174" fmla="+- 0 710 612"/>
                          <a:gd name="T175" fmla="*/ 710 h 2024"/>
                          <a:gd name="T176" fmla="+- 0 3409 2494"/>
                          <a:gd name="T177" fmla="*/ T176 w 2068"/>
                          <a:gd name="T178" fmla="+- 0 759 612"/>
                          <a:gd name="T179" fmla="*/ 759 h 2024"/>
                          <a:gd name="T180" fmla="+- 0 3648 2494"/>
                          <a:gd name="T181" fmla="*/ T180 w 2068"/>
                          <a:gd name="T182" fmla="+- 0 908 612"/>
                          <a:gd name="T183" fmla="*/ 908 h 2024"/>
                          <a:gd name="T184" fmla="+- 0 3815 2494"/>
                          <a:gd name="T185" fmla="*/ T184 w 2068"/>
                          <a:gd name="T186" fmla="+- 0 1140 612"/>
                          <a:gd name="T187" fmla="*/ 1140 h 2024"/>
                          <a:gd name="T188" fmla="+- 0 3870 2494"/>
                          <a:gd name="T189" fmla="*/ T188 w 2068"/>
                          <a:gd name="T190" fmla="+- 0 1425 612"/>
                          <a:gd name="T191" fmla="*/ 1425 h 2024"/>
                          <a:gd name="T192" fmla="+- 0 3754 2494"/>
                          <a:gd name="T193" fmla="*/ T192 w 2068"/>
                          <a:gd name="T194" fmla="+- 0 1676 612"/>
                          <a:gd name="T195" fmla="*/ 1676 h 2024"/>
                          <a:gd name="T196" fmla="+- 0 3808 2494"/>
                          <a:gd name="T197" fmla="*/ T196 w 2068"/>
                          <a:gd name="T198" fmla="+- 0 1728 612"/>
                          <a:gd name="T199" fmla="*/ 1728 h 2024"/>
                          <a:gd name="T200" fmla="+- 0 4001 2494"/>
                          <a:gd name="T201" fmla="*/ T200 w 2068"/>
                          <a:gd name="T202" fmla="+- 0 1642 612"/>
                          <a:gd name="T203" fmla="*/ 1642 h 2024"/>
                          <a:gd name="T204" fmla="+- 0 4158 2494"/>
                          <a:gd name="T205" fmla="*/ T204 w 2068"/>
                          <a:gd name="T206" fmla="+- 0 1414 612"/>
                          <a:gd name="T207" fmla="*/ 1414 h 2024"/>
                          <a:gd name="T208" fmla="+- 0 4179 2494"/>
                          <a:gd name="T209" fmla="*/ T208 w 2068"/>
                          <a:gd name="T210" fmla="+- 0 1210 612"/>
                          <a:gd name="T211" fmla="*/ 1210 h 2024"/>
                          <a:gd name="T212" fmla="+- 0 4067 2494"/>
                          <a:gd name="T213" fmla="*/ T212 w 2068"/>
                          <a:gd name="T214" fmla="+- 0 945 612"/>
                          <a:gd name="T215" fmla="*/ 945 h 2024"/>
                          <a:gd name="T216" fmla="+- 0 3850 2494"/>
                          <a:gd name="T217" fmla="*/ T216 w 2068"/>
                          <a:gd name="T218" fmla="+- 0 743 612"/>
                          <a:gd name="T219" fmla="*/ 743 h 2024"/>
                          <a:gd name="T220" fmla="+- 0 3326 2494"/>
                          <a:gd name="T221" fmla="*/ T220 w 2068"/>
                          <a:gd name="T222" fmla="+- 0 1289 612"/>
                          <a:gd name="T223" fmla="*/ 1289 h 2024"/>
                          <a:gd name="T224" fmla="+- 0 3582 2494"/>
                          <a:gd name="T225" fmla="*/ T224 w 2068"/>
                          <a:gd name="T226" fmla="+- 0 1402 612"/>
                          <a:gd name="T227" fmla="*/ 1402 h 2024"/>
                          <a:gd name="T228" fmla="+- 0 3621 2494"/>
                          <a:gd name="T229" fmla="*/ T228 w 2068"/>
                          <a:gd name="T230" fmla="+- 0 1287 612"/>
                          <a:gd name="T231" fmla="*/ 1287 h 2024"/>
                          <a:gd name="T232" fmla="+- 0 3128 2494"/>
                          <a:gd name="T233" fmla="*/ T232 w 2068"/>
                          <a:gd name="T234" fmla="+- 0 658 612"/>
                          <a:gd name="T235" fmla="*/ 658 h 2024"/>
                          <a:gd name="T236" fmla="+- 0 3125 2494"/>
                          <a:gd name="T237" fmla="*/ T236 w 2068"/>
                          <a:gd name="T238" fmla="+- 0 710 612"/>
                          <a:gd name="T239" fmla="*/ 710 h 2024"/>
                          <a:gd name="T240" fmla="+- 0 3653 2494"/>
                          <a:gd name="T241" fmla="*/ T240 w 2068"/>
                          <a:gd name="T242" fmla="+- 0 650 612"/>
                          <a:gd name="T243" fmla="*/ 650 h 2024"/>
                          <a:gd name="T244" fmla="+- 0 3365 2494"/>
                          <a:gd name="T245" fmla="*/ T244 w 2068"/>
                          <a:gd name="T246" fmla="+- 0 612 612"/>
                          <a:gd name="T247" fmla="*/ 612 h 20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2068" h="2024">
                            <a:moveTo>
                              <a:pt x="815" y="902"/>
                            </a:moveTo>
                            <a:lnTo>
                              <a:pt x="799" y="902"/>
                            </a:lnTo>
                            <a:lnTo>
                              <a:pt x="754" y="904"/>
                            </a:lnTo>
                            <a:lnTo>
                              <a:pt x="708" y="912"/>
                            </a:lnTo>
                            <a:lnTo>
                              <a:pt x="664" y="927"/>
                            </a:lnTo>
                            <a:lnTo>
                              <a:pt x="621" y="949"/>
                            </a:lnTo>
                            <a:lnTo>
                              <a:pt x="561" y="991"/>
                            </a:lnTo>
                            <a:lnTo>
                              <a:pt x="509" y="1040"/>
                            </a:lnTo>
                            <a:lnTo>
                              <a:pt x="465" y="1095"/>
                            </a:lnTo>
                            <a:lnTo>
                              <a:pt x="430" y="1155"/>
                            </a:lnTo>
                            <a:lnTo>
                              <a:pt x="404" y="1219"/>
                            </a:lnTo>
                            <a:lnTo>
                              <a:pt x="388" y="1286"/>
                            </a:lnTo>
                            <a:lnTo>
                              <a:pt x="381" y="1353"/>
                            </a:lnTo>
                            <a:lnTo>
                              <a:pt x="381" y="1356"/>
                            </a:lnTo>
                            <a:lnTo>
                              <a:pt x="383" y="1424"/>
                            </a:lnTo>
                            <a:lnTo>
                              <a:pt x="396" y="1493"/>
                            </a:lnTo>
                            <a:lnTo>
                              <a:pt x="418" y="1561"/>
                            </a:lnTo>
                            <a:lnTo>
                              <a:pt x="452" y="1626"/>
                            </a:lnTo>
                            <a:lnTo>
                              <a:pt x="495" y="1690"/>
                            </a:lnTo>
                            <a:lnTo>
                              <a:pt x="543" y="1749"/>
                            </a:lnTo>
                            <a:lnTo>
                              <a:pt x="595" y="1802"/>
                            </a:lnTo>
                            <a:lnTo>
                              <a:pt x="652" y="1850"/>
                            </a:lnTo>
                            <a:lnTo>
                              <a:pt x="712" y="1893"/>
                            </a:lnTo>
                            <a:lnTo>
                              <a:pt x="775" y="1930"/>
                            </a:lnTo>
                            <a:lnTo>
                              <a:pt x="841" y="1960"/>
                            </a:lnTo>
                            <a:lnTo>
                              <a:pt x="909" y="1985"/>
                            </a:lnTo>
                            <a:lnTo>
                              <a:pt x="980" y="2004"/>
                            </a:lnTo>
                            <a:lnTo>
                              <a:pt x="1051" y="2017"/>
                            </a:lnTo>
                            <a:lnTo>
                              <a:pt x="1124" y="2023"/>
                            </a:lnTo>
                            <a:lnTo>
                              <a:pt x="1197" y="2024"/>
                            </a:lnTo>
                            <a:lnTo>
                              <a:pt x="1277" y="2016"/>
                            </a:lnTo>
                            <a:lnTo>
                              <a:pt x="1356" y="2001"/>
                            </a:lnTo>
                            <a:lnTo>
                              <a:pt x="1434" y="1978"/>
                            </a:lnTo>
                            <a:lnTo>
                              <a:pt x="1511" y="1947"/>
                            </a:lnTo>
                            <a:lnTo>
                              <a:pt x="1551" y="1926"/>
                            </a:lnTo>
                            <a:lnTo>
                              <a:pt x="1437" y="1926"/>
                            </a:lnTo>
                            <a:lnTo>
                              <a:pt x="1363" y="1924"/>
                            </a:lnTo>
                            <a:lnTo>
                              <a:pt x="1291" y="1915"/>
                            </a:lnTo>
                            <a:lnTo>
                              <a:pt x="1221" y="1899"/>
                            </a:lnTo>
                            <a:lnTo>
                              <a:pt x="1153" y="1876"/>
                            </a:lnTo>
                            <a:lnTo>
                              <a:pt x="1088" y="1847"/>
                            </a:lnTo>
                            <a:lnTo>
                              <a:pt x="1026" y="1813"/>
                            </a:lnTo>
                            <a:lnTo>
                              <a:pt x="968" y="1772"/>
                            </a:lnTo>
                            <a:lnTo>
                              <a:pt x="914" y="1726"/>
                            </a:lnTo>
                            <a:lnTo>
                              <a:pt x="864" y="1676"/>
                            </a:lnTo>
                            <a:lnTo>
                              <a:pt x="820" y="1620"/>
                            </a:lnTo>
                            <a:lnTo>
                              <a:pt x="781" y="1559"/>
                            </a:lnTo>
                            <a:lnTo>
                              <a:pt x="747" y="1495"/>
                            </a:lnTo>
                            <a:lnTo>
                              <a:pt x="720" y="1426"/>
                            </a:lnTo>
                            <a:lnTo>
                              <a:pt x="700" y="1353"/>
                            </a:lnTo>
                            <a:lnTo>
                              <a:pt x="690" y="1280"/>
                            </a:lnTo>
                            <a:lnTo>
                              <a:pt x="692" y="1208"/>
                            </a:lnTo>
                            <a:lnTo>
                              <a:pt x="706" y="1139"/>
                            </a:lnTo>
                            <a:lnTo>
                              <a:pt x="730" y="1073"/>
                            </a:lnTo>
                            <a:lnTo>
                              <a:pt x="764" y="1012"/>
                            </a:lnTo>
                            <a:lnTo>
                              <a:pt x="808" y="956"/>
                            </a:lnTo>
                            <a:lnTo>
                              <a:pt x="860" y="908"/>
                            </a:lnTo>
                            <a:lnTo>
                              <a:pt x="815" y="902"/>
                            </a:lnTo>
                            <a:close/>
                            <a:moveTo>
                              <a:pt x="1586" y="1907"/>
                            </a:moveTo>
                            <a:lnTo>
                              <a:pt x="1511" y="1920"/>
                            </a:lnTo>
                            <a:lnTo>
                              <a:pt x="1437" y="1926"/>
                            </a:lnTo>
                            <a:lnTo>
                              <a:pt x="1551" y="1926"/>
                            </a:lnTo>
                            <a:lnTo>
                              <a:pt x="1586" y="1907"/>
                            </a:lnTo>
                            <a:close/>
                            <a:moveTo>
                              <a:pt x="931" y="1179"/>
                            </a:moveTo>
                            <a:lnTo>
                              <a:pt x="924" y="1238"/>
                            </a:lnTo>
                            <a:lnTo>
                              <a:pt x="928" y="1297"/>
                            </a:lnTo>
                            <a:lnTo>
                              <a:pt x="944" y="1356"/>
                            </a:lnTo>
                            <a:lnTo>
                              <a:pt x="972" y="1412"/>
                            </a:lnTo>
                            <a:lnTo>
                              <a:pt x="1022" y="1479"/>
                            </a:lnTo>
                            <a:lnTo>
                              <a:pt x="1081" y="1535"/>
                            </a:lnTo>
                            <a:lnTo>
                              <a:pt x="1147" y="1581"/>
                            </a:lnTo>
                            <a:lnTo>
                              <a:pt x="1220" y="1615"/>
                            </a:lnTo>
                            <a:lnTo>
                              <a:pt x="1297" y="1637"/>
                            </a:lnTo>
                            <a:lnTo>
                              <a:pt x="1377" y="1647"/>
                            </a:lnTo>
                            <a:lnTo>
                              <a:pt x="1449" y="1646"/>
                            </a:lnTo>
                            <a:lnTo>
                              <a:pt x="1522" y="1634"/>
                            </a:lnTo>
                            <a:lnTo>
                              <a:pt x="1593" y="1611"/>
                            </a:lnTo>
                            <a:lnTo>
                              <a:pt x="1662" y="1578"/>
                            </a:lnTo>
                            <a:lnTo>
                              <a:pt x="1725" y="1537"/>
                            </a:lnTo>
                            <a:lnTo>
                              <a:pt x="1784" y="1492"/>
                            </a:lnTo>
                            <a:lnTo>
                              <a:pt x="1837" y="1442"/>
                            </a:lnTo>
                            <a:lnTo>
                              <a:pt x="1885" y="1389"/>
                            </a:lnTo>
                            <a:lnTo>
                              <a:pt x="1919" y="1345"/>
                            </a:lnTo>
                            <a:lnTo>
                              <a:pt x="1309" y="1345"/>
                            </a:lnTo>
                            <a:lnTo>
                              <a:pt x="1236" y="1343"/>
                            </a:lnTo>
                            <a:lnTo>
                              <a:pt x="1165" y="1329"/>
                            </a:lnTo>
                            <a:lnTo>
                              <a:pt x="1098" y="1306"/>
                            </a:lnTo>
                            <a:lnTo>
                              <a:pt x="1036" y="1272"/>
                            </a:lnTo>
                            <a:lnTo>
                              <a:pt x="980" y="1230"/>
                            </a:lnTo>
                            <a:lnTo>
                              <a:pt x="931" y="1179"/>
                            </a:lnTo>
                            <a:close/>
                            <a:moveTo>
                              <a:pt x="691" y="373"/>
                            </a:moveTo>
                            <a:lnTo>
                              <a:pt x="619" y="374"/>
                            </a:lnTo>
                            <a:lnTo>
                              <a:pt x="546" y="386"/>
                            </a:lnTo>
                            <a:lnTo>
                              <a:pt x="475" y="409"/>
                            </a:lnTo>
                            <a:lnTo>
                              <a:pt x="406" y="442"/>
                            </a:lnTo>
                            <a:lnTo>
                              <a:pt x="343" y="483"/>
                            </a:lnTo>
                            <a:lnTo>
                              <a:pt x="284" y="528"/>
                            </a:lnTo>
                            <a:lnTo>
                              <a:pt x="231" y="578"/>
                            </a:lnTo>
                            <a:lnTo>
                              <a:pt x="183" y="631"/>
                            </a:lnTo>
                            <a:lnTo>
                              <a:pt x="140" y="687"/>
                            </a:lnTo>
                            <a:lnTo>
                              <a:pt x="103" y="747"/>
                            </a:lnTo>
                            <a:lnTo>
                              <a:pt x="71" y="809"/>
                            </a:lnTo>
                            <a:lnTo>
                              <a:pt x="45" y="874"/>
                            </a:lnTo>
                            <a:lnTo>
                              <a:pt x="25" y="940"/>
                            </a:lnTo>
                            <a:lnTo>
                              <a:pt x="11" y="1007"/>
                            </a:lnTo>
                            <a:lnTo>
                              <a:pt x="3" y="1076"/>
                            </a:lnTo>
                            <a:lnTo>
                              <a:pt x="0" y="1145"/>
                            </a:lnTo>
                            <a:lnTo>
                              <a:pt x="4" y="1215"/>
                            </a:lnTo>
                            <a:lnTo>
                              <a:pt x="14" y="1284"/>
                            </a:lnTo>
                            <a:lnTo>
                              <a:pt x="31" y="1353"/>
                            </a:lnTo>
                            <a:lnTo>
                              <a:pt x="54" y="1421"/>
                            </a:lnTo>
                            <a:lnTo>
                              <a:pt x="83" y="1487"/>
                            </a:lnTo>
                            <a:lnTo>
                              <a:pt x="119" y="1552"/>
                            </a:lnTo>
                            <a:lnTo>
                              <a:pt x="106" y="1479"/>
                            </a:lnTo>
                            <a:lnTo>
                              <a:pt x="101" y="1406"/>
                            </a:lnTo>
                            <a:lnTo>
                              <a:pt x="103" y="1335"/>
                            </a:lnTo>
                            <a:lnTo>
                              <a:pt x="103" y="1333"/>
                            </a:lnTo>
                            <a:lnTo>
                              <a:pt x="112" y="1264"/>
                            </a:lnTo>
                            <a:lnTo>
                              <a:pt x="128" y="1195"/>
                            </a:lnTo>
                            <a:lnTo>
                              <a:pt x="151" y="1129"/>
                            </a:lnTo>
                            <a:lnTo>
                              <a:pt x="181" y="1065"/>
                            </a:lnTo>
                            <a:lnTo>
                              <a:pt x="216" y="1004"/>
                            </a:lnTo>
                            <a:lnTo>
                              <a:pt x="257" y="947"/>
                            </a:lnTo>
                            <a:lnTo>
                              <a:pt x="304" y="894"/>
                            </a:lnTo>
                            <a:lnTo>
                              <a:pt x="356" y="846"/>
                            </a:lnTo>
                            <a:lnTo>
                              <a:pt x="413" y="802"/>
                            </a:lnTo>
                            <a:lnTo>
                              <a:pt x="474" y="764"/>
                            </a:lnTo>
                            <a:lnTo>
                              <a:pt x="540" y="731"/>
                            </a:lnTo>
                            <a:lnTo>
                              <a:pt x="610" y="705"/>
                            </a:lnTo>
                            <a:lnTo>
                              <a:pt x="684" y="685"/>
                            </a:lnTo>
                            <a:lnTo>
                              <a:pt x="759" y="675"/>
                            </a:lnTo>
                            <a:lnTo>
                              <a:pt x="1127" y="675"/>
                            </a:lnTo>
                            <a:lnTo>
                              <a:pt x="1124" y="664"/>
                            </a:lnTo>
                            <a:lnTo>
                              <a:pt x="1096" y="608"/>
                            </a:lnTo>
                            <a:lnTo>
                              <a:pt x="1046" y="541"/>
                            </a:lnTo>
                            <a:lnTo>
                              <a:pt x="987" y="485"/>
                            </a:lnTo>
                            <a:lnTo>
                              <a:pt x="921" y="439"/>
                            </a:lnTo>
                            <a:lnTo>
                              <a:pt x="848" y="405"/>
                            </a:lnTo>
                            <a:lnTo>
                              <a:pt x="771" y="383"/>
                            </a:lnTo>
                            <a:lnTo>
                              <a:pt x="691" y="373"/>
                            </a:lnTo>
                            <a:close/>
                            <a:moveTo>
                              <a:pt x="1949" y="468"/>
                            </a:moveTo>
                            <a:lnTo>
                              <a:pt x="1962" y="541"/>
                            </a:lnTo>
                            <a:lnTo>
                              <a:pt x="1967" y="614"/>
                            </a:lnTo>
                            <a:lnTo>
                              <a:pt x="1965" y="685"/>
                            </a:lnTo>
                            <a:lnTo>
                              <a:pt x="1965" y="687"/>
                            </a:lnTo>
                            <a:lnTo>
                              <a:pt x="1956" y="756"/>
                            </a:lnTo>
                            <a:lnTo>
                              <a:pt x="1940" y="825"/>
                            </a:lnTo>
                            <a:lnTo>
                              <a:pt x="1917" y="891"/>
                            </a:lnTo>
                            <a:lnTo>
                              <a:pt x="1887" y="955"/>
                            </a:lnTo>
                            <a:lnTo>
                              <a:pt x="1852" y="1016"/>
                            </a:lnTo>
                            <a:lnTo>
                              <a:pt x="1811" y="1073"/>
                            </a:lnTo>
                            <a:lnTo>
                              <a:pt x="1764" y="1126"/>
                            </a:lnTo>
                            <a:lnTo>
                              <a:pt x="1712" y="1174"/>
                            </a:lnTo>
                            <a:lnTo>
                              <a:pt x="1655" y="1218"/>
                            </a:lnTo>
                            <a:lnTo>
                              <a:pt x="1594" y="1256"/>
                            </a:lnTo>
                            <a:lnTo>
                              <a:pt x="1528" y="1289"/>
                            </a:lnTo>
                            <a:lnTo>
                              <a:pt x="1458" y="1315"/>
                            </a:lnTo>
                            <a:lnTo>
                              <a:pt x="1384" y="1335"/>
                            </a:lnTo>
                            <a:lnTo>
                              <a:pt x="1309" y="1345"/>
                            </a:lnTo>
                            <a:lnTo>
                              <a:pt x="1919" y="1345"/>
                            </a:lnTo>
                            <a:lnTo>
                              <a:pt x="1928" y="1333"/>
                            </a:lnTo>
                            <a:lnTo>
                              <a:pt x="1965" y="1273"/>
                            </a:lnTo>
                            <a:lnTo>
                              <a:pt x="1997" y="1211"/>
                            </a:lnTo>
                            <a:lnTo>
                              <a:pt x="2023" y="1146"/>
                            </a:lnTo>
                            <a:lnTo>
                              <a:pt x="2043" y="1080"/>
                            </a:lnTo>
                            <a:lnTo>
                              <a:pt x="2057" y="1013"/>
                            </a:lnTo>
                            <a:lnTo>
                              <a:pt x="2065" y="944"/>
                            </a:lnTo>
                            <a:lnTo>
                              <a:pt x="2068" y="875"/>
                            </a:lnTo>
                            <a:lnTo>
                              <a:pt x="2064" y="805"/>
                            </a:lnTo>
                            <a:lnTo>
                              <a:pt x="2054" y="736"/>
                            </a:lnTo>
                            <a:lnTo>
                              <a:pt x="2037" y="667"/>
                            </a:lnTo>
                            <a:lnTo>
                              <a:pt x="2014" y="599"/>
                            </a:lnTo>
                            <a:lnTo>
                              <a:pt x="1985" y="533"/>
                            </a:lnTo>
                            <a:lnTo>
                              <a:pt x="1949" y="468"/>
                            </a:lnTo>
                            <a:close/>
                            <a:moveTo>
                              <a:pt x="1300" y="98"/>
                            </a:moveTo>
                            <a:lnTo>
                              <a:pt x="631" y="98"/>
                            </a:lnTo>
                            <a:lnTo>
                              <a:pt x="705" y="100"/>
                            </a:lnTo>
                            <a:lnTo>
                              <a:pt x="777" y="109"/>
                            </a:lnTo>
                            <a:lnTo>
                              <a:pt x="847" y="125"/>
                            </a:lnTo>
                            <a:lnTo>
                              <a:pt x="915" y="147"/>
                            </a:lnTo>
                            <a:lnTo>
                              <a:pt x="980" y="176"/>
                            </a:lnTo>
                            <a:lnTo>
                              <a:pt x="1042" y="210"/>
                            </a:lnTo>
                            <a:lnTo>
                              <a:pt x="1100" y="251"/>
                            </a:lnTo>
                            <a:lnTo>
                              <a:pt x="1154" y="296"/>
                            </a:lnTo>
                            <a:lnTo>
                              <a:pt x="1204" y="347"/>
                            </a:lnTo>
                            <a:lnTo>
                              <a:pt x="1248" y="403"/>
                            </a:lnTo>
                            <a:lnTo>
                              <a:pt x="1287" y="463"/>
                            </a:lnTo>
                            <a:lnTo>
                              <a:pt x="1321" y="528"/>
                            </a:lnTo>
                            <a:lnTo>
                              <a:pt x="1348" y="596"/>
                            </a:lnTo>
                            <a:lnTo>
                              <a:pt x="1368" y="668"/>
                            </a:lnTo>
                            <a:lnTo>
                              <a:pt x="1378" y="741"/>
                            </a:lnTo>
                            <a:lnTo>
                              <a:pt x="1376" y="813"/>
                            </a:lnTo>
                            <a:lnTo>
                              <a:pt x="1362" y="882"/>
                            </a:lnTo>
                            <a:lnTo>
                              <a:pt x="1338" y="948"/>
                            </a:lnTo>
                            <a:lnTo>
                              <a:pt x="1304" y="1009"/>
                            </a:lnTo>
                            <a:lnTo>
                              <a:pt x="1260" y="1064"/>
                            </a:lnTo>
                            <a:lnTo>
                              <a:pt x="1209" y="1112"/>
                            </a:lnTo>
                            <a:lnTo>
                              <a:pt x="1253" y="1118"/>
                            </a:lnTo>
                            <a:lnTo>
                              <a:pt x="1269" y="1118"/>
                            </a:lnTo>
                            <a:lnTo>
                              <a:pt x="1314" y="1116"/>
                            </a:lnTo>
                            <a:lnTo>
                              <a:pt x="1360" y="1108"/>
                            </a:lnTo>
                            <a:lnTo>
                              <a:pt x="1404" y="1093"/>
                            </a:lnTo>
                            <a:lnTo>
                              <a:pt x="1447" y="1072"/>
                            </a:lnTo>
                            <a:lnTo>
                              <a:pt x="1507" y="1030"/>
                            </a:lnTo>
                            <a:lnTo>
                              <a:pt x="1559" y="981"/>
                            </a:lnTo>
                            <a:lnTo>
                              <a:pt x="1603" y="926"/>
                            </a:lnTo>
                            <a:lnTo>
                              <a:pt x="1638" y="866"/>
                            </a:lnTo>
                            <a:lnTo>
                              <a:pt x="1664" y="802"/>
                            </a:lnTo>
                            <a:lnTo>
                              <a:pt x="1680" y="735"/>
                            </a:lnTo>
                            <a:lnTo>
                              <a:pt x="1687" y="668"/>
                            </a:lnTo>
                            <a:lnTo>
                              <a:pt x="1687" y="664"/>
                            </a:lnTo>
                            <a:lnTo>
                              <a:pt x="1685" y="598"/>
                            </a:lnTo>
                            <a:lnTo>
                              <a:pt x="1673" y="529"/>
                            </a:lnTo>
                            <a:lnTo>
                              <a:pt x="1650" y="462"/>
                            </a:lnTo>
                            <a:lnTo>
                              <a:pt x="1617" y="397"/>
                            </a:lnTo>
                            <a:lnTo>
                              <a:pt x="1573" y="333"/>
                            </a:lnTo>
                            <a:lnTo>
                              <a:pt x="1525" y="274"/>
                            </a:lnTo>
                            <a:lnTo>
                              <a:pt x="1473" y="221"/>
                            </a:lnTo>
                            <a:lnTo>
                              <a:pt x="1416" y="173"/>
                            </a:lnTo>
                            <a:lnTo>
                              <a:pt x="1356" y="131"/>
                            </a:lnTo>
                            <a:lnTo>
                              <a:pt x="1300" y="98"/>
                            </a:lnTo>
                            <a:close/>
                            <a:moveTo>
                              <a:pt x="1127" y="675"/>
                            </a:moveTo>
                            <a:lnTo>
                              <a:pt x="759" y="675"/>
                            </a:lnTo>
                            <a:lnTo>
                              <a:pt x="832" y="677"/>
                            </a:lnTo>
                            <a:lnTo>
                              <a:pt x="903" y="691"/>
                            </a:lnTo>
                            <a:lnTo>
                              <a:pt x="970" y="714"/>
                            </a:lnTo>
                            <a:lnTo>
                              <a:pt x="1032" y="748"/>
                            </a:lnTo>
                            <a:lnTo>
                              <a:pt x="1088" y="790"/>
                            </a:lnTo>
                            <a:lnTo>
                              <a:pt x="1137" y="841"/>
                            </a:lnTo>
                            <a:lnTo>
                              <a:pt x="1144" y="782"/>
                            </a:lnTo>
                            <a:lnTo>
                              <a:pt x="1140" y="723"/>
                            </a:lnTo>
                            <a:lnTo>
                              <a:pt x="1127" y="675"/>
                            </a:lnTo>
                            <a:close/>
                            <a:moveTo>
                              <a:pt x="871" y="0"/>
                            </a:moveTo>
                            <a:lnTo>
                              <a:pt x="791" y="8"/>
                            </a:lnTo>
                            <a:lnTo>
                              <a:pt x="712" y="23"/>
                            </a:lnTo>
                            <a:lnTo>
                              <a:pt x="634" y="46"/>
                            </a:lnTo>
                            <a:lnTo>
                              <a:pt x="557" y="77"/>
                            </a:lnTo>
                            <a:lnTo>
                              <a:pt x="482" y="116"/>
                            </a:lnTo>
                            <a:lnTo>
                              <a:pt x="557" y="103"/>
                            </a:lnTo>
                            <a:lnTo>
                              <a:pt x="631" y="98"/>
                            </a:lnTo>
                            <a:lnTo>
                              <a:pt x="1300" y="98"/>
                            </a:lnTo>
                            <a:lnTo>
                              <a:pt x="1293" y="94"/>
                            </a:lnTo>
                            <a:lnTo>
                              <a:pt x="1227" y="63"/>
                            </a:lnTo>
                            <a:lnTo>
                              <a:pt x="1159" y="38"/>
                            </a:lnTo>
                            <a:lnTo>
                              <a:pt x="1088" y="20"/>
                            </a:lnTo>
                            <a:lnTo>
                              <a:pt x="1017" y="7"/>
                            </a:lnTo>
                            <a:lnTo>
                              <a:pt x="944" y="1"/>
                            </a:lnTo>
                            <a:lnTo>
                              <a:pt x="871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40EFC0" id="AutoShape 12" o:spid="_x0000_s1026" style="position:absolute;margin-left:124.7pt;margin-top:30.6pt;width:103.4pt;height:101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68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" path="m815,902r-16,l754,904r-46,8l664,927r-43,22l561,991r-52,49l465,1095r-35,60l404,1219r-16,67l381,1353r,3l383,1424r13,69l418,1561r34,65l495,1690r48,59l595,1802r57,48l712,1893r63,37l841,1960r68,25l980,2004r71,13l1124,2023r73,1l1277,2016r79,-15l1434,1978r77,-31l1551,1926r-114,l1363,1924r-72,-9l1221,1899r-68,-23l1088,1847r-62,-34l968,1772r-54,-46l864,1676r-44,-56l781,1559r-34,-64l720,1426r-20,-73l690,1280r2,-72l706,1139r24,-66l764,1012r44,-56l860,908r-45,-6xm1586,1907r-75,13l1437,1926r114,l1586,1907xm931,1179r-7,59l928,1297r16,59l972,1412r50,67l1081,1535r66,46l1220,1615r77,22l1377,1647r72,-1l1522,1634r71,-23l1662,1578r63,-41l1784,1492r53,-50l1885,1389r34,-44l1309,1345r-73,-2l1165,1329r-67,-23l1036,1272r-56,-42l931,1179xm691,373r-72,1l546,386r-71,23l406,442r-63,41l284,528r-53,50l183,631r-43,56l103,747,71,809,45,874,25,940r-14,67l3,1076,,1145r4,70l14,1284r17,69l54,1421r29,66l119,1552r-13,-73l101,1406r2,-71l103,1333r9,-69l128,1195r23,-66l181,1065r35,-61l257,947r47,-53l356,846r57,-44l474,764r66,-33l610,705r74,-20l759,675r368,l1124,664r-28,-56l1046,541,987,485,921,439,848,405,771,383,691,373xm1949,468r13,73l1967,614r-2,71l1965,687r-9,69l1940,825r-23,66l1887,955r-35,61l1811,1073r-47,53l1712,1174r-57,44l1594,1256r-66,33l1458,1315r-74,20l1309,1345r610,l1928,1333r37,-60l1997,1211r26,-65l2043,1080r14,-67l2065,944r3,-69l2064,805r-10,-69l2037,667r-23,-68l1985,533r-36,-65xm1300,98r-669,l705,100r72,9l847,125r68,22l980,176r62,34l1100,251r54,45l1204,347r44,56l1287,463r34,65l1348,596r20,72l1378,741r-2,72l1362,882r-24,66l1304,1009r-44,55l1209,1112r44,6l1269,1118r45,-2l1360,1108r44,-15l1447,1072r60,-42l1559,981r44,-55l1638,866r26,-64l1680,735r7,-67l1687,664r-2,-66l1673,529r-23,-67l1617,397r-44,-64l1525,274r-52,-53l1416,173r-60,-42l1300,98xm1127,675r-368,l832,677r71,14l970,714r62,34l1088,790r49,51l1144,782r-4,-59l1127,675xm871,l791,8,712,23,634,46,557,77r-75,39l557,103r74,-5l1300,98r-7,-4l1227,63,1159,38,1088,20,1017,7,944,1,871,xe" fillcolor="red" stroked="f">
              <v:path arrowok="t" o:connecttype="custom" o:connectlocs="449580,967740;323215,1049020;246380,1205230;251460,1336675;344805,1499235;492125,1614170;667385,1669415;861060,1659255;912495,1611630;732155,1579880;580390,1484630;474345,1337945;439420,1155700;513080,995680;959485,1607820;591185,1137285;617220,1285240;774700,1414145;966470,1426210;1132840,1336040;831215,1242695;657860,1196340;393065,626110;217805,695325;88900,824865;15875,985520;2540,1160145;52705,1332865;65405,1236345;95885,1105535;193040,956310;342900,852805;715645,817245;626745,696595;438785,625475;1247775,823595;1217295,954405;1120140,1103630;970280,1207135;1218565,1242695;1284605,1116330;1313180,944245;1278890,768985;400685,450850;581025,481965;732790,576580;838835,723900;873760,904875;800100,1064260;834390,1097280;956945,1042670;1056640,897890;1069975,768350;998855,600075;861060,471805;528320,818515;690880,890270;715645,817245;402590,417830;400685,450850;735965,412750;553085,38862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0" distR="0" simplePos="0" relativeHeight="251656704" behindDoc="1" locked="0" layoutInCell="1" allowOverlap="1" wp14:anchorId="39169C60" wp14:editId="3379E172">
          <wp:simplePos x="0" y="0"/>
          <wp:positionH relativeFrom="page">
            <wp:posOffset>3062605</wp:posOffset>
          </wp:positionH>
          <wp:positionV relativeFrom="page">
            <wp:posOffset>527685</wp:posOffset>
          </wp:positionV>
          <wp:extent cx="2918460" cy="77470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0" distR="0" simplePos="0" relativeHeight="251657728" behindDoc="1" locked="0" layoutInCell="1" allowOverlap="1" wp14:anchorId="65CAB2B2" wp14:editId="2C36402A">
          <wp:simplePos x="0" y="0"/>
          <wp:positionH relativeFrom="page">
            <wp:posOffset>3175000</wp:posOffset>
          </wp:positionH>
          <wp:positionV relativeFrom="page">
            <wp:posOffset>1403985</wp:posOffset>
          </wp:positionV>
          <wp:extent cx="2694940" cy="114300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06B"/>
    <w:multiLevelType w:val="hybridMultilevel"/>
    <w:tmpl w:val="7096B82E"/>
    <w:lvl w:ilvl="0" w:tplc="CE8EA1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0BE"/>
    <w:multiLevelType w:val="hybridMultilevel"/>
    <w:tmpl w:val="88686AB0"/>
    <w:lvl w:ilvl="0" w:tplc="74E02842">
      <w:numFmt w:val="bullet"/>
      <w:lvlText w:val="•"/>
      <w:lvlJc w:val="left"/>
      <w:pPr>
        <w:ind w:left="29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C7E8B044">
      <w:numFmt w:val="bullet"/>
      <w:lvlText w:val="•"/>
      <w:lvlJc w:val="left"/>
      <w:pPr>
        <w:ind w:left="424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9ED85C68">
      <w:numFmt w:val="bullet"/>
      <w:lvlText w:val="•"/>
      <w:lvlJc w:val="left"/>
      <w:pPr>
        <w:ind w:left="1600" w:hanging="133"/>
      </w:pPr>
      <w:rPr>
        <w:rFonts w:hint="default"/>
        <w:lang w:val="es-ES" w:eastAsia="en-US" w:bidi="ar-SA"/>
      </w:rPr>
    </w:lvl>
    <w:lvl w:ilvl="3" w:tplc="721E6EAA">
      <w:numFmt w:val="bullet"/>
      <w:lvlText w:val="•"/>
      <w:lvlJc w:val="left"/>
      <w:pPr>
        <w:ind w:left="2780" w:hanging="133"/>
      </w:pPr>
      <w:rPr>
        <w:rFonts w:hint="default"/>
        <w:lang w:val="es-ES" w:eastAsia="en-US" w:bidi="ar-SA"/>
      </w:rPr>
    </w:lvl>
    <w:lvl w:ilvl="4" w:tplc="DF847190">
      <w:numFmt w:val="bullet"/>
      <w:lvlText w:val="•"/>
      <w:lvlJc w:val="left"/>
      <w:pPr>
        <w:ind w:left="3961" w:hanging="133"/>
      </w:pPr>
      <w:rPr>
        <w:rFonts w:hint="default"/>
        <w:lang w:val="es-ES" w:eastAsia="en-US" w:bidi="ar-SA"/>
      </w:rPr>
    </w:lvl>
    <w:lvl w:ilvl="5" w:tplc="FCBA1BA4">
      <w:numFmt w:val="bullet"/>
      <w:lvlText w:val="•"/>
      <w:lvlJc w:val="left"/>
      <w:pPr>
        <w:ind w:left="5141" w:hanging="133"/>
      </w:pPr>
      <w:rPr>
        <w:rFonts w:hint="default"/>
        <w:lang w:val="es-ES" w:eastAsia="en-US" w:bidi="ar-SA"/>
      </w:rPr>
    </w:lvl>
    <w:lvl w:ilvl="6" w:tplc="C038AF9A">
      <w:numFmt w:val="bullet"/>
      <w:lvlText w:val="•"/>
      <w:lvlJc w:val="left"/>
      <w:pPr>
        <w:ind w:left="6322" w:hanging="133"/>
      </w:pPr>
      <w:rPr>
        <w:rFonts w:hint="default"/>
        <w:lang w:val="es-ES" w:eastAsia="en-US" w:bidi="ar-SA"/>
      </w:rPr>
    </w:lvl>
    <w:lvl w:ilvl="7" w:tplc="24C4E4CA">
      <w:numFmt w:val="bullet"/>
      <w:lvlText w:val="•"/>
      <w:lvlJc w:val="left"/>
      <w:pPr>
        <w:ind w:left="7502" w:hanging="133"/>
      </w:pPr>
      <w:rPr>
        <w:rFonts w:hint="default"/>
        <w:lang w:val="es-ES" w:eastAsia="en-US" w:bidi="ar-SA"/>
      </w:rPr>
    </w:lvl>
    <w:lvl w:ilvl="8" w:tplc="E04A2036">
      <w:numFmt w:val="bullet"/>
      <w:lvlText w:val="•"/>
      <w:lvlJc w:val="left"/>
      <w:pPr>
        <w:ind w:left="8683" w:hanging="133"/>
      </w:pPr>
      <w:rPr>
        <w:rFonts w:hint="default"/>
        <w:lang w:val="es-ES" w:eastAsia="en-US" w:bidi="ar-SA"/>
      </w:rPr>
    </w:lvl>
  </w:abstractNum>
  <w:abstractNum w:abstractNumId="2" w15:restartNumberingAfterBreak="0">
    <w:nsid w:val="070E4419"/>
    <w:multiLevelType w:val="hybridMultilevel"/>
    <w:tmpl w:val="8848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400"/>
    <w:multiLevelType w:val="hybridMultilevel"/>
    <w:tmpl w:val="E69EBDF2"/>
    <w:lvl w:ilvl="0" w:tplc="88E2ABC2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921"/>
    <w:multiLevelType w:val="hybridMultilevel"/>
    <w:tmpl w:val="1C58D8C0"/>
    <w:lvl w:ilvl="0" w:tplc="FC5C2210">
      <w:numFmt w:val="bullet"/>
      <w:lvlText w:val=""/>
      <w:lvlJc w:val="left"/>
      <w:pPr>
        <w:ind w:left="497" w:hanging="41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560D9AE">
      <w:numFmt w:val="bullet"/>
      <w:lvlText w:val="•"/>
      <w:lvlJc w:val="left"/>
      <w:pPr>
        <w:ind w:left="741" w:hanging="414"/>
      </w:pPr>
      <w:rPr>
        <w:rFonts w:hint="default"/>
        <w:lang w:val="es-ES" w:eastAsia="en-US" w:bidi="ar-SA"/>
      </w:rPr>
    </w:lvl>
    <w:lvl w:ilvl="2" w:tplc="6686B3C2">
      <w:numFmt w:val="bullet"/>
      <w:lvlText w:val="•"/>
      <w:lvlJc w:val="left"/>
      <w:pPr>
        <w:ind w:left="982" w:hanging="414"/>
      </w:pPr>
      <w:rPr>
        <w:rFonts w:hint="default"/>
        <w:lang w:val="es-ES" w:eastAsia="en-US" w:bidi="ar-SA"/>
      </w:rPr>
    </w:lvl>
    <w:lvl w:ilvl="3" w:tplc="BE2EA01A">
      <w:numFmt w:val="bullet"/>
      <w:lvlText w:val="•"/>
      <w:lvlJc w:val="left"/>
      <w:pPr>
        <w:ind w:left="1223" w:hanging="414"/>
      </w:pPr>
      <w:rPr>
        <w:rFonts w:hint="default"/>
        <w:lang w:val="es-ES" w:eastAsia="en-US" w:bidi="ar-SA"/>
      </w:rPr>
    </w:lvl>
    <w:lvl w:ilvl="4" w:tplc="98440916">
      <w:numFmt w:val="bullet"/>
      <w:lvlText w:val="•"/>
      <w:lvlJc w:val="left"/>
      <w:pPr>
        <w:ind w:left="1464" w:hanging="414"/>
      </w:pPr>
      <w:rPr>
        <w:rFonts w:hint="default"/>
        <w:lang w:val="es-ES" w:eastAsia="en-US" w:bidi="ar-SA"/>
      </w:rPr>
    </w:lvl>
    <w:lvl w:ilvl="5" w:tplc="D916A52C">
      <w:numFmt w:val="bullet"/>
      <w:lvlText w:val="•"/>
      <w:lvlJc w:val="left"/>
      <w:pPr>
        <w:ind w:left="1705" w:hanging="414"/>
      </w:pPr>
      <w:rPr>
        <w:rFonts w:hint="default"/>
        <w:lang w:val="es-ES" w:eastAsia="en-US" w:bidi="ar-SA"/>
      </w:rPr>
    </w:lvl>
    <w:lvl w:ilvl="6" w:tplc="F9B426B2">
      <w:numFmt w:val="bullet"/>
      <w:lvlText w:val="•"/>
      <w:lvlJc w:val="left"/>
      <w:pPr>
        <w:ind w:left="1946" w:hanging="414"/>
      </w:pPr>
      <w:rPr>
        <w:rFonts w:hint="default"/>
        <w:lang w:val="es-ES" w:eastAsia="en-US" w:bidi="ar-SA"/>
      </w:rPr>
    </w:lvl>
    <w:lvl w:ilvl="7" w:tplc="00A056E4">
      <w:numFmt w:val="bullet"/>
      <w:lvlText w:val="•"/>
      <w:lvlJc w:val="left"/>
      <w:pPr>
        <w:ind w:left="2187" w:hanging="414"/>
      </w:pPr>
      <w:rPr>
        <w:rFonts w:hint="default"/>
        <w:lang w:val="es-ES" w:eastAsia="en-US" w:bidi="ar-SA"/>
      </w:rPr>
    </w:lvl>
    <w:lvl w:ilvl="8" w:tplc="CE68FF64">
      <w:numFmt w:val="bullet"/>
      <w:lvlText w:val="•"/>
      <w:lvlJc w:val="left"/>
      <w:pPr>
        <w:ind w:left="2428" w:hanging="414"/>
      </w:pPr>
      <w:rPr>
        <w:rFonts w:hint="default"/>
        <w:lang w:val="es-ES" w:eastAsia="en-US" w:bidi="ar-SA"/>
      </w:rPr>
    </w:lvl>
  </w:abstractNum>
  <w:abstractNum w:abstractNumId="5" w15:restartNumberingAfterBreak="0">
    <w:nsid w:val="1D190E1D"/>
    <w:multiLevelType w:val="hybridMultilevel"/>
    <w:tmpl w:val="EA3A481E"/>
    <w:lvl w:ilvl="0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0603F2"/>
    <w:multiLevelType w:val="hybridMultilevel"/>
    <w:tmpl w:val="32044546"/>
    <w:lvl w:ilvl="0" w:tplc="F4E498DC">
      <w:numFmt w:val="bullet"/>
      <w:lvlText w:val=""/>
      <w:lvlJc w:val="left"/>
      <w:pPr>
        <w:ind w:left="497" w:hanging="41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F7CE278">
      <w:numFmt w:val="bullet"/>
      <w:lvlText w:val="•"/>
      <w:lvlJc w:val="left"/>
      <w:pPr>
        <w:ind w:left="741" w:hanging="414"/>
      </w:pPr>
      <w:rPr>
        <w:rFonts w:hint="default"/>
        <w:lang w:val="es-ES" w:eastAsia="en-US" w:bidi="ar-SA"/>
      </w:rPr>
    </w:lvl>
    <w:lvl w:ilvl="2" w:tplc="99FA8002">
      <w:numFmt w:val="bullet"/>
      <w:lvlText w:val="•"/>
      <w:lvlJc w:val="left"/>
      <w:pPr>
        <w:ind w:left="982" w:hanging="414"/>
      </w:pPr>
      <w:rPr>
        <w:rFonts w:hint="default"/>
        <w:lang w:val="es-ES" w:eastAsia="en-US" w:bidi="ar-SA"/>
      </w:rPr>
    </w:lvl>
    <w:lvl w:ilvl="3" w:tplc="7564F0DE">
      <w:numFmt w:val="bullet"/>
      <w:lvlText w:val="•"/>
      <w:lvlJc w:val="left"/>
      <w:pPr>
        <w:ind w:left="1223" w:hanging="414"/>
      </w:pPr>
      <w:rPr>
        <w:rFonts w:hint="default"/>
        <w:lang w:val="es-ES" w:eastAsia="en-US" w:bidi="ar-SA"/>
      </w:rPr>
    </w:lvl>
    <w:lvl w:ilvl="4" w:tplc="FFEEF44A">
      <w:numFmt w:val="bullet"/>
      <w:lvlText w:val="•"/>
      <w:lvlJc w:val="left"/>
      <w:pPr>
        <w:ind w:left="1464" w:hanging="414"/>
      </w:pPr>
      <w:rPr>
        <w:rFonts w:hint="default"/>
        <w:lang w:val="es-ES" w:eastAsia="en-US" w:bidi="ar-SA"/>
      </w:rPr>
    </w:lvl>
    <w:lvl w:ilvl="5" w:tplc="4B2C42A0">
      <w:numFmt w:val="bullet"/>
      <w:lvlText w:val="•"/>
      <w:lvlJc w:val="left"/>
      <w:pPr>
        <w:ind w:left="1705" w:hanging="414"/>
      </w:pPr>
      <w:rPr>
        <w:rFonts w:hint="default"/>
        <w:lang w:val="es-ES" w:eastAsia="en-US" w:bidi="ar-SA"/>
      </w:rPr>
    </w:lvl>
    <w:lvl w:ilvl="6" w:tplc="520630D2">
      <w:numFmt w:val="bullet"/>
      <w:lvlText w:val="•"/>
      <w:lvlJc w:val="left"/>
      <w:pPr>
        <w:ind w:left="1946" w:hanging="414"/>
      </w:pPr>
      <w:rPr>
        <w:rFonts w:hint="default"/>
        <w:lang w:val="es-ES" w:eastAsia="en-US" w:bidi="ar-SA"/>
      </w:rPr>
    </w:lvl>
    <w:lvl w:ilvl="7" w:tplc="5EE6089E">
      <w:numFmt w:val="bullet"/>
      <w:lvlText w:val="•"/>
      <w:lvlJc w:val="left"/>
      <w:pPr>
        <w:ind w:left="2187" w:hanging="414"/>
      </w:pPr>
      <w:rPr>
        <w:rFonts w:hint="default"/>
        <w:lang w:val="es-ES" w:eastAsia="en-US" w:bidi="ar-SA"/>
      </w:rPr>
    </w:lvl>
    <w:lvl w:ilvl="8" w:tplc="0546C134">
      <w:numFmt w:val="bullet"/>
      <w:lvlText w:val="•"/>
      <w:lvlJc w:val="left"/>
      <w:pPr>
        <w:ind w:left="2428" w:hanging="414"/>
      </w:pPr>
      <w:rPr>
        <w:rFonts w:hint="default"/>
        <w:lang w:val="es-ES" w:eastAsia="en-US" w:bidi="ar-SA"/>
      </w:rPr>
    </w:lvl>
  </w:abstractNum>
  <w:abstractNum w:abstractNumId="7" w15:restartNumberingAfterBreak="0">
    <w:nsid w:val="2B1160B9"/>
    <w:multiLevelType w:val="hybridMultilevel"/>
    <w:tmpl w:val="DE6457C4"/>
    <w:lvl w:ilvl="0" w:tplc="8AE63F10">
      <w:numFmt w:val="bullet"/>
      <w:lvlText w:val=""/>
      <w:lvlJc w:val="left"/>
      <w:pPr>
        <w:ind w:left="625" w:hanging="548"/>
      </w:pPr>
      <w:rPr>
        <w:rFonts w:ascii="Symbol" w:eastAsia="Symbol" w:hAnsi="Symbol" w:cs="Symbol" w:hint="default"/>
        <w:b/>
        <w:bCs/>
        <w:w w:val="99"/>
        <w:sz w:val="20"/>
        <w:szCs w:val="20"/>
        <w:lang w:val="es-ES" w:eastAsia="es-ES" w:bidi="es-ES"/>
      </w:rPr>
    </w:lvl>
    <w:lvl w:ilvl="1" w:tplc="A296C386">
      <w:numFmt w:val="bullet"/>
      <w:lvlText w:val="•"/>
      <w:lvlJc w:val="left"/>
      <w:pPr>
        <w:ind w:left="968" w:hanging="548"/>
      </w:pPr>
      <w:rPr>
        <w:rFonts w:hint="default"/>
        <w:lang w:val="es-ES" w:eastAsia="es-ES" w:bidi="es-ES"/>
      </w:rPr>
    </w:lvl>
    <w:lvl w:ilvl="2" w:tplc="7CE24F0A">
      <w:numFmt w:val="bullet"/>
      <w:lvlText w:val="•"/>
      <w:lvlJc w:val="left"/>
      <w:pPr>
        <w:ind w:left="1316" w:hanging="548"/>
      </w:pPr>
      <w:rPr>
        <w:rFonts w:hint="default"/>
        <w:lang w:val="es-ES" w:eastAsia="es-ES" w:bidi="es-ES"/>
      </w:rPr>
    </w:lvl>
    <w:lvl w:ilvl="3" w:tplc="C6ECE3CE">
      <w:numFmt w:val="bullet"/>
      <w:lvlText w:val="•"/>
      <w:lvlJc w:val="left"/>
      <w:pPr>
        <w:ind w:left="1664" w:hanging="548"/>
      </w:pPr>
      <w:rPr>
        <w:rFonts w:hint="default"/>
        <w:lang w:val="es-ES" w:eastAsia="es-ES" w:bidi="es-ES"/>
      </w:rPr>
    </w:lvl>
    <w:lvl w:ilvl="4" w:tplc="DD34CAC0">
      <w:numFmt w:val="bullet"/>
      <w:lvlText w:val="•"/>
      <w:lvlJc w:val="left"/>
      <w:pPr>
        <w:ind w:left="2012" w:hanging="548"/>
      </w:pPr>
      <w:rPr>
        <w:rFonts w:hint="default"/>
        <w:lang w:val="es-ES" w:eastAsia="es-ES" w:bidi="es-ES"/>
      </w:rPr>
    </w:lvl>
    <w:lvl w:ilvl="5" w:tplc="A3EAEA22">
      <w:numFmt w:val="bullet"/>
      <w:lvlText w:val="•"/>
      <w:lvlJc w:val="left"/>
      <w:pPr>
        <w:ind w:left="2361" w:hanging="548"/>
      </w:pPr>
      <w:rPr>
        <w:rFonts w:hint="default"/>
        <w:lang w:val="es-ES" w:eastAsia="es-ES" w:bidi="es-ES"/>
      </w:rPr>
    </w:lvl>
    <w:lvl w:ilvl="6" w:tplc="C0342B60">
      <w:numFmt w:val="bullet"/>
      <w:lvlText w:val="•"/>
      <w:lvlJc w:val="left"/>
      <w:pPr>
        <w:ind w:left="2709" w:hanging="548"/>
      </w:pPr>
      <w:rPr>
        <w:rFonts w:hint="default"/>
        <w:lang w:val="es-ES" w:eastAsia="es-ES" w:bidi="es-ES"/>
      </w:rPr>
    </w:lvl>
    <w:lvl w:ilvl="7" w:tplc="5186D738">
      <w:numFmt w:val="bullet"/>
      <w:lvlText w:val="•"/>
      <w:lvlJc w:val="left"/>
      <w:pPr>
        <w:ind w:left="3057" w:hanging="548"/>
      </w:pPr>
      <w:rPr>
        <w:rFonts w:hint="default"/>
        <w:lang w:val="es-ES" w:eastAsia="es-ES" w:bidi="es-ES"/>
      </w:rPr>
    </w:lvl>
    <w:lvl w:ilvl="8" w:tplc="3DAEC9FE">
      <w:numFmt w:val="bullet"/>
      <w:lvlText w:val="•"/>
      <w:lvlJc w:val="left"/>
      <w:pPr>
        <w:ind w:left="3405" w:hanging="548"/>
      </w:pPr>
      <w:rPr>
        <w:rFonts w:hint="default"/>
        <w:lang w:val="es-ES" w:eastAsia="es-ES" w:bidi="es-ES"/>
      </w:rPr>
    </w:lvl>
  </w:abstractNum>
  <w:abstractNum w:abstractNumId="8" w15:restartNumberingAfterBreak="0">
    <w:nsid w:val="3AA1002D"/>
    <w:multiLevelType w:val="hybridMultilevel"/>
    <w:tmpl w:val="D3EC810E"/>
    <w:lvl w:ilvl="0" w:tplc="7DBC3BAE">
      <w:numFmt w:val="bullet"/>
      <w:lvlText w:val=""/>
      <w:lvlJc w:val="left"/>
      <w:pPr>
        <w:ind w:left="497" w:hanging="41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0607C52">
      <w:numFmt w:val="bullet"/>
      <w:lvlText w:val="•"/>
      <w:lvlJc w:val="left"/>
      <w:pPr>
        <w:ind w:left="741" w:hanging="414"/>
      </w:pPr>
      <w:rPr>
        <w:rFonts w:hint="default"/>
        <w:lang w:val="es-ES" w:eastAsia="en-US" w:bidi="ar-SA"/>
      </w:rPr>
    </w:lvl>
    <w:lvl w:ilvl="2" w:tplc="B2E48188">
      <w:numFmt w:val="bullet"/>
      <w:lvlText w:val="•"/>
      <w:lvlJc w:val="left"/>
      <w:pPr>
        <w:ind w:left="982" w:hanging="414"/>
      </w:pPr>
      <w:rPr>
        <w:rFonts w:hint="default"/>
        <w:lang w:val="es-ES" w:eastAsia="en-US" w:bidi="ar-SA"/>
      </w:rPr>
    </w:lvl>
    <w:lvl w:ilvl="3" w:tplc="D668E5FC">
      <w:numFmt w:val="bullet"/>
      <w:lvlText w:val="•"/>
      <w:lvlJc w:val="left"/>
      <w:pPr>
        <w:ind w:left="1223" w:hanging="414"/>
      </w:pPr>
      <w:rPr>
        <w:rFonts w:hint="default"/>
        <w:lang w:val="es-ES" w:eastAsia="en-US" w:bidi="ar-SA"/>
      </w:rPr>
    </w:lvl>
    <w:lvl w:ilvl="4" w:tplc="91B8E224">
      <w:numFmt w:val="bullet"/>
      <w:lvlText w:val="•"/>
      <w:lvlJc w:val="left"/>
      <w:pPr>
        <w:ind w:left="1464" w:hanging="414"/>
      </w:pPr>
      <w:rPr>
        <w:rFonts w:hint="default"/>
        <w:lang w:val="es-ES" w:eastAsia="en-US" w:bidi="ar-SA"/>
      </w:rPr>
    </w:lvl>
    <w:lvl w:ilvl="5" w:tplc="0B540E08">
      <w:numFmt w:val="bullet"/>
      <w:lvlText w:val="•"/>
      <w:lvlJc w:val="left"/>
      <w:pPr>
        <w:ind w:left="1705" w:hanging="414"/>
      </w:pPr>
      <w:rPr>
        <w:rFonts w:hint="default"/>
        <w:lang w:val="es-ES" w:eastAsia="en-US" w:bidi="ar-SA"/>
      </w:rPr>
    </w:lvl>
    <w:lvl w:ilvl="6" w:tplc="B4406944">
      <w:numFmt w:val="bullet"/>
      <w:lvlText w:val="•"/>
      <w:lvlJc w:val="left"/>
      <w:pPr>
        <w:ind w:left="1946" w:hanging="414"/>
      </w:pPr>
      <w:rPr>
        <w:rFonts w:hint="default"/>
        <w:lang w:val="es-ES" w:eastAsia="en-US" w:bidi="ar-SA"/>
      </w:rPr>
    </w:lvl>
    <w:lvl w:ilvl="7" w:tplc="F13631A6">
      <w:numFmt w:val="bullet"/>
      <w:lvlText w:val="•"/>
      <w:lvlJc w:val="left"/>
      <w:pPr>
        <w:ind w:left="2187" w:hanging="414"/>
      </w:pPr>
      <w:rPr>
        <w:rFonts w:hint="default"/>
        <w:lang w:val="es-ES" w:eastAsia="en-US" w:bidi="ar-SA"/>
      </w:rPr>
    </w:lvl>
    <w:lvl w:ilvl="8" w:tplc="1270CE3A">
      <w:numFmt w:val="bullet"/>
      <w:lvlText w:val="•"/>
      <w:lvlJc w:val="left"/>
      <w:pPr>
        <w:ind w:left="2428" w:hanging="414"/>
      </w:pPr>
      <w:rPr>
        <w:rFonts w:hint="default"/>
        <w:lang w:val="es-ES" w:eastAsia="en-US" w:bidi="ar-SA"/>
      </w:rPr>
    </w:lvl>
  </w:abstractNum>
  <w:abstractNum w:abstractNumId="9" w15:restartNumberingAfterBreak="0">
    <w:nsid w:val="49A466E1"/>
    <w:multiLevelType w:val="hybridMultilevel"/>
    <w:tmpl w:val="39F8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F3A97"/>
    <w:multiLevelType w:val="hybridMultilevel"/>
    <w:tmpl w:val="05FA8A7A"/>
    <w:lvl w:ilvl="0" w:tplc="0C36BDF0">
      <w:numFmt w:val="bullet"/>
      <w:lvlText w:val=""/>
      <w:lvlJc w:val="left"/>
      <w:pPr>
        <w:ind w:left="497" w:hanging="41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806F2C6">
      <w:numFmt w:val="bullet"/>
      <w:lvlText w:val="•"/>
      <w:lvlJc w:val="left"/>
      <w:pPr>
        <w:ind w:left="741" w:hanging="414"/>
      </w:pPr>
      <w:rPr>
        <w:rFonts w:hint="default"/>
        <w:lang w:val="es-ES" w:eastAsia="en-US" w:bidi="ar-SA"/>
      </w:rPr>
    </w:lvl>
    <w:lvl w:ilvl="2" w:tplc="51102928">
      <w:numFmt w:val="bullet"/>
      <w:lvlText w:val="•"/>
      <w:lvlJc w:val="left"/>
      <w:pPr>
        <w:ind w:left="982" w:hanging="414"/>
      </w:pPr>
      <w:rPr>
        <w:rFonts w:hint="default"/>
        <w:lang w:val="es-ES" w:eastAsia="en-US" w:bidi="ar-SA"/>
      </w:rPr>
    </w:lvl>
    <w:lvl w:ilvl="3" w:tplc="4AB2042C">
      <w:numFmt w:val="bullet"/>
      <w:lvlText w:val="•"/>
      <w:lvlJc w:val="left"/>
      <w:pPr>
        <w:ind w:left="1223" w:hanging="414"/>
      </w:pPr>
      <w:rPr>
        <w:rFonts w:hint="default"/>
        <w:lang w:val="es-ES" w:eastAsia="en-US" w:bidi="ar-SA"/>
      </w:rPr>
    </w:lvl>
    <w:lvl w:ilvl="4" w:tplc="46C2E30C">
      <w:numFmt w:val="bullet"/>
      <w:lvlText w:val="•"/>
      <w:lvlJc w:val="left"/>
      <w:pPr>
        <w:ind w:left="1464" w:hanging="414"/>
      </w:pPr>
      <w:rPr>
        <w:rFonts w:hint="default"/>
        <w:lang w:val="es-ES" w:eastAsia="en-US" w:bidi="ar-SA"/>
      </w:rPr>
    </w:lvl>
    <w:lvl w:ilvl="5" w:tplc="E06E6064">
      <w:numFmt w:val="bullet"/>
      <w:lvlText w:val="•"/>
      <w:lvlJc w:val="left"/>
      <w:pPr>
        <w:ind w:left="1705" w:hanging="414"/>
      </w:pPr>
      <w:rPr>
        <w:rFonts w:hint="default"/>
        <w:lang w:val="es-ES" w:eastAsia="en-US" w:bidi="ar-SA"/>
      </w:rPr>
    </w:lvl>
    <w:lvl w:ilvl="6" w:tplc="37786276">
      <w:numFmt w:val="bullet"/>
      <w:lvlText w:val="•"/>
      <w:lvlJc w:val="left"/>
      <w:pPr>
        <w:ind w:left="1946" w:hanging="414"/>
      </w:pPr>
      <w:rPr>
        <w:rFonts w:hint="default"/>
        <w:lang w:val="es-ES" w:eastAsia="en-US" w:bidi="ar-SA"/>
      </w:rPr>
    </w:lvl>
    <w:lvl w:ilvl="7" w:tplc="B5668A14">
      <w:numFmt w:val="bullet"/>
      <w:lvlText w:val="•"/>
      <w:lvlJc w:val="left"/>
      <w:pPr>
        <w:ind w:left="2187" w:hanging="414"/>
      </w:pPr>
      <w:rPr>
        <w:rFonts w:hint="default"/>
        <w:lang w:val="es-ES" w:eastAsia="en-US" w:bidi="ar-SA"/>
      </w:rPr>
    </w:lvl>
    <w:lvl w:ilvl="8" w:tplc="9F8420BA">
      <w:numFmt w:val="bullet"/>
      <w:lvlText w:val="•"/>
      <w:lvlJc w:val="left"/>
      <w:pPr>
        <w:ind w:left="2428" w:hanging="414"/>
      </w:pPr>
      <w:rPr>
        <w:rFonts w:hint="default"/>
        <w:lang w:val="es-ES" w:eastAsia="en-US" w:bidi="ar-SA"/>
      </w:rPr>
    </w:lvl>
  </w:abstractNum>
  <w:abstractNum w:abstractNumId="11" w15:restartNumberingAfterBreak="0">
    <w:nsid w:val="543B1245"/>
    <w:multiLevelType w:val="hybridMultilevel"/>
    <w:tmpl w:val="1D687354"/>
    <w:lvl w:ilvl="0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2E32B0"/>
    <w:multiLevelType w:val="hybridMultilevel"/>
    <w:tmpl w:val="935E0588"/>
    <w:lvl w:ilvl="0" w:tplc="73027F10">
      <w:numFmt w:val="bullet"/>
      <w:lvlText w:val=""/>
      <w:lvlJc w:val="left"/>
      <w:pPr>
        <w:ind w:left="497" w:hanging="41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C7A87E6">
      <w:numFmt w:val="bullet"/>
      <w:lvlText w:val="•"/>
      <w:lvlJc w:val="left"/>
      <w:pPr>
        <w:ind w:left="741" w:hanging="414"/>
      </w:pPr>
      <w:rPr>
        <w:rFonts w:hint="default"/>
        <w:lang w:val="es-ES" w:eastAsia="en-US" w:bidi="ar-SA"/>
      </w:rPr>
    </w:lvl>
    <w:lvl w:ilvl="2" w:tplc="27AA29EA">
      <w:numFmt w:val="bullet"/>
      <w:lvlText w:val="•"/>
      <w:lvlJc w:val="left"/>
      <w:pPr>
        <w:ind w:left="982" w:hanging="414"/>
      </w:pPr>
      <w:rPr>
        <w:rFonts w:hint="default"/>
        <w:lang w:val="es-ES" w:eastAsia="en-US" w:bidi="ar-SA"/>
      </w:rPr>
    </w:lvl>
    <w:lvl w:ilvl="3" w:tplc="38EC1A18">
      <w:numFmt w:val="bullet"/>
      <w:lvlText w:val="•"/>
      <w:lvlJc w:val="left"/>
      <w:pPr>
        <w:ind w:left="1223" w:hanging="414"/>
      </w:pPr>
      <w:rPr>
        <w:rFonts w:hint="default"/>
        <w:lang w:val="es-ES" w:eastAsia="en-US" w:bidi="ar-SA"/>
      </w:rPr>
    </w:lvl>
    <w:lvl w:ilvl="4" w:tplc="75BE8A92">
      <w:numFmt w:val="bullet"/>
      <w:lvlText w:val="•"/>
      <w:lvlJc w:val="left"/>
      <w:pPr>
        <w:ind w:left="1464" w:hanging="414"/>
      </w:pPr>
      <w:rPr>
        <w:rFonts w:hint="default"/>
        <w:lang w:val="es-ES" w:eastAsia="en-US" w:bidi="ar-SA"/>
      </w:rPr>
    </w:lvl>
    <w:lvl w:ilvl="5" w:tplc="941EB9B4">
      <w:numFmt w:val="bullet"/>
      <w:lvlText w:val="•"/>
      <w:lvlJc w:val="left"/>
      <w:pPr>
        <w:ind w:left="1705" w:hanging="414"/>
      </w:pPr>
      <w:rPr>
        <w:rFonts w:hint="default"/>
        <w:lang w:val="es-ES" w:eastAsia="en-US" w:bidi="ar-SA"/>
      </w:rPr>
    </w:lvl>
    <w:lvl w:ilvl="6" w:tplc="BFEA2F70">
      <w:numFmt w:val="bullet"/>
      <w:lvlText w:val="•"/>
      <w:lvlJc w:val="left"/>
      <w:pPr>
        <w:ind w:left="1946" w:hanging="414"/>
      </w:pPr>
      <w:rPr>
        <w:rFonts w:hint="default"/>
        <w:lang w:val="es-ES" w:eastAsia="en-US" w:bidi="ar-SA"/>
      </w:rPr>
    </w:lvl>
    <w:lvl w:ilvl="7" w:tplc="5FC2FD44">
      <w:numFmt w:val="bullet"/>
      <w:lvlText w:val="•"/>
      <w:lvlJc w:val="left"/>
      <w:pPr>
        <w:ind w:left="2187" w:hanging="414"/>
      </w:pPr>
      <w:rPr>
        <w:rFonts w:hint="default"/>
        <w:lang w:val="es-ES" w:eastAsia="en-US" w:bidi="ar-SA"/>
      </w:rPr>
    </w:lvl>
    <w:lvl w:ilvl="8" w:tplc="DACA22F0">
      <w:numFmt w:val="bullet"/>
      <w:lvlText w:val="•"/>
      <w:lvlJc w:val="left"/>
      <w:pPr>
        <w:ind w:left="2428" w:hanging="414"/>
      </w:pPr>
      <w:rPr>
        <w:rFonts w:hint="default"/>
        <w:lang w:val="es-ES" w:eastAsia="en-US" w:bidi="ar-SA"/>
      </w:rPr>
    </w:lvl>
  </w:abstractNum>
  <w:abstractNum w:abstractNumId="13" w15:restartNumberingAfterBreak="0">
    <w:nsid w:val="59D74B7B"/>
    <w:multiLevelType w:val="hybridMultilevel"/>
    <w:tmpl w:val="FBB85B72"/>
    <w:lvl w:ilvl="0" w:tplc="913AE904">
      <w:numFmt w:val="bullet"/>
      <w:lvlText w:val=""/>
      <w:lvlJc w:val="left"/>
      <w:pPr>
        <w:ind w:left="622" w:hanging="545"/>
      </w:pPr>
      <w:rPr>
        <w:rFonts w:ascii="Symbol" w:eastAsia="Symbol" w:hAnsi="Symbol" w:cs="Symbol" w:hint="default"/>
        <w:b/>
        <w:bCs/>
        <w:w w:val="99"/>
        <w:sz w:val="20"/>
        <w:szCs w:val="20"/>
        <w:lang w:val="es-ES" w:eastAsia="es-ES" w:bidi="es-ES"/>
      </w:rPr>
    </w:lvl>
    <w:lvl w:ilvl="1" w:tplc="C5CA8752">
      <w:numFmt w:val="bullet"/>
      <w:lvlText w:val="•"/>
      <w:lvlJc w:val="left"/>
      <w:pPr>
        <w:ind w:left="968" w:hanging="545"/>
      </w:pPr>
      <w:rPr>
        <w:rFonts w:hint="default"/>
        <w:lang w:val="es-ES" w:eastAsia="es-ES" w:bidi="es-ES"/>
      </w:rPr>
    </w:lvl>
    <w:lvl w:ilvl="2" w:tplc="E6FCF82A">
      <w:numFmt w:val="bullet"/>
      <w:lvlText w:val="•"/>
      <w:lvlJc w:val="left"/>
      <w:pPr>
        <w:ind w:left="1316" w:hanging="545"/>
      </w:pPr>
      <w:rPr>
        <w:rFonts w:hint="default"/>
        <w:lang w:val="es-ES" w:eastAsia="es-ES" w:bidi="es-ES"/>
      </w:rPr>
    </w:lvl>
    <w:lvl w:ilvl="3" w:tplc="06986E28">
      <w:numFmt w:val="bullet"/>
      <w:lvlText w:val="•"/>
      <w:lvlJc w:val="left"/>
      <w:pPr>
        <w:ind w:left="1664" w:hanging="545"/>
      </w:pPr>
      <w:rPr>
        <w:rFonts w:hint="default"/>
        <w:lang w:val="es-ES" w:eastAsia="es-ES" w:bidi="es-ES"/>
      </w:rPr>
    </w:lvl>
    <w:lvl w:ilvl="4" w:tplc="89FE5E0E">
      <w:numFmt w:val="bullet"/>
      <w:lvlText w:val="•"/>
      <w:lvlJc w:val="left"/>
      <w:pPr>
        <w:ind w:left="2012" w:hanging="545"/>
      </w:pPr>
      <w:rPr>
        <w:rFonts w:hint="default"/>
        <w:lang w:val="es-ES" w:eastAsia="es-ES" w:bidi="es-ES"/>
      </w:rPr>
    </w:lvl>
    <w:lvl w:ilvl="5" w:tplc="99283A6C">
      <w:numFmt w:val="bullet"/>
      <w:lvlText w:val="•"/>
      <w:lvlJc w:val="left"/>
      <w:pPr>
        <w:ind w:left="2361" w:hanging="545"/>
      </w:pPr>
      <w:rPr>
        <w:rFonts w:hint="default"/>
        <w:lang w:val="es-ES" w:eastAsia="es-ES" w:bidi="es-ES"/>
      </w:rPr>
    </w:lvl>
    <w:lvl w:ilvl="6" w:tplc="A4D62A16">
      <w:numFmt w:val="bullet"/>
      <w:lvlText w:val="•"/>
      <w:lvlJc w:val="left"/>
      <w:pPr>
        <w:ind w:left="2709" w:hanging="545"/>
      </w:pPr>
      <w:rPr>
        <w:rFonts w:hint="default"/>
        <w:lang w:val="es-ES" w:eastAsia="es-ES" w:bidi="es-ES"/>
      </w:rPr>
    </w:lvl>
    <w:lvl w:ilvl="7" w:tplc="E33C19B0">
      <w:numFmt w:val="bullet"/>
      <w:lvlText w:val="•"/>
      <w:lvlJc w:val="left"/>
      <w:pPr>
        <w:ind w:left="3057" w:hanging="545"/>
      </w:pPr>
      <w:rPr>
        <w:rFonts w:hint="default"/>
        <w:lang w:val="es-ES" w:eastAsia="es-ES" w:bidi="es-ES"/>
      </w:rPr>
    </w:lvl>
    <w:lvl w:ilvl="8" w:tplc="E8A8F8D0">
      <w:numFmt w:val="bullet"/>
      <w:lvlText w:val="•"/>
      <w:lvlJc w:val="left"/>
      <w:pPr>
        <w:ind w:left="3405" w:hanging="545"/>
      </w:pPr>
      <w:rPr>
        <w:rFonts w:hint="default"/>
        <w:lang w:val="es-ES" w:eastAsia="es-ES" w:bidi="es-ES"/>
      </w:rPr>
    </w:lvl>
  </w:abstractNum>
  <w:abstractNum w:abstractNumId="14" w15:restartNumberingAfterBreak="0">
    <w:nsid w:val="69CC0E47"/>
    <w:multiLevelType w:val="hybridMultilevel"/>
    <w:tmpl w:val="E46E00B0"/>
    <w:lvl w:ilvl="0" w:tplc="C3B81220">
      <w:numFmt w:val="bullet"/>
      <w:lvlText w:val=""/>
      <w:lvlJc w:val="left"/>
      <w:pPr>
        <w:ind w:left="497" w:hanging="41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73657D4">
      <w:numFmt w:val="bullet"/>
      <w:lvlText w:val="•"/>
      <w:lvlJc w:val="left"/>
      <w:pPr>
        <w:ind w:left="741" w:hanging="414"/>
      </w:pPr>
      <w:rPr>
        <w:rFonts w:hint="default"/>
        <w:lang w:val="es-ES" w:eastAsia="en-US" w:bidi="ar-SA"/>
      </w:rPr>
    </w:lvl>
    <w:lvl w:ilvl="2" w:tplc="E9BA22A4">
      <w:numFmt w:val="bullet"/>
      <w:lvlText w:val="•"/>
      <w:lvlJc w:val="left"/>
      <w:pPr>
        <w:ind w:left="982" w:hanging="414"/>
      </w:pPr>
      <w:rPr>
        <w:rFonts w:hint="default"/>
        <w:lang w:val="es-ES" w:eastAsia="en-US" w:bidi="ar-SA"/>
      </w:rPr>
    </w:lvl>
    <w:lvl w:ilvl="3" w:tplc="30E2C8EA">
      <w:numFmt w:val="bullet"/>
      <w:lvlText w:val="•"/>
      <w:lvlJc w:val="left"/>
      <w:pPr>
        <w:ind w:left="1223" w:hanging="414"/>
      </w:pPr>
      <w:rPr>
        <w:rFonts w:hint="default"/>
        <w:lang w:val="es-ES" w:eastAsia="en-US" w:bidi="ar-SA"/>
      </w:rPr>
    </w:lvl>
    <w:lvl w:ilvl="4" w:tplc="462EE10E">
      <w:numFmt w:val="bullet"/>
      <w:lvlText w:val="•"/>
      <w:lvlJc w:val="left"/>
      <w:pPr>
        <w:ind w:left="1464" w:hanging="414"/>
      </w:pPr>
      <w:rPr>
        <w:rFonts w:hint="default"/>
        <w:lang w:val="es-ES" w:eastAsia="en-US" w:bidi="ar-SA"/>
      </w:rPr>
    </w:lvl>
    <w:lvl w:ilvl="5" w:tplc="652CC1BE">
      <w:numFmt w:val="bullet"/>
      <w:lvlText w:val="•"/>
      <w:lvlJc w:val="left"/>
      <w:pPr>
        <w:ind w:left="1705" w:hanging="414"/>
      </w:pPr>
      <w:rPr>
        <w:rFonts w:hint="default"/>
        <w:lang w:val="es-ES" w:eastAsia="en-US" w:bidi="ar-SA"/>
      </w:rPr>
    </w:lvl>
    <w:lvl w:ilvl="6" w:tplc="41444014">
      <w:numFmt w:val="bullet"/>
      <w:lvlText w:val="•"/>
      <w:lvlJc w:val="left"/>
      <w:pPr>
        <w:ind w:left="1946" w:hanging="414"/>
      </w:pPr>
      <w:rPr>
        <w:rFonts w:hint="default"/>
        <w:lang w:val="es-ES" w:eastAsia="en-US" w:bidi="ar-SA"/>
      </w:rPr>
    </w:lvl>
    <w:lvl w:ilvl="7" w:tplc="8D02F770">
      <w:numFmt w:val="bullet"/>
      <w:lvlText w:val="•"/>
      <w:lvlJc w:val="left"/>
      <w:pPr>
        <w:ind w:left="2187" w:hanging="414"/>
      </w:pPr>
      <w:rPr>
        <w:rFonts w:hint="default"/>
        <w:lang w:val="es-ES" w:eastAsia="en-US" w:bidi="ar-SA"/>
      </w:rPr>
    </w:lvl>
    <w:lvl w:ilvl="8" w:tplc="42BA4476">
      <w:numFmt w:val="bullet"/>
      <w:lvlText w:val="•"/>
      <w:lvlJc w:val="left"/>
      <w:pPr>
        <w:ind w:left="2428" w:hanging="414"/>
      </w:pPr>
      <w:rPr>
        <w:rFonts w:hint="default"/>
        <w:lang w:val="es-ES" w:eastAsia="en-US" w:bidi="ar-SA"/>
      </w:rPr>
    </w:lvl>
  </w:abstractNum>
  <w:abstractNum w:abstractNumId="15" w15:restartNumberingAfterBreak="0">
    <w:nsid w:val="69F527CF"/>
    <w:multiLevelType w:val="hybridMultilevel"/>
    <w:tmpl w:val="BC2A497C"/>
    <w:lvl w:ilvl="0" w:tplc="708895D0">
      <w:numFmt w:val="bullet"/>
      <w:lvlText w:val=""/>
      <w:lvlJc w:val="left"/>
      <w:pPr>
        <w:ind w:left="573" w:hanging="496"/>
      </w:pPr>
      <w:rPr>
        <w:rFonts w:ascii="Symbol" w:eastAsia="Symbol" w:hAnsi="Symbol" w:cs="Symbol" w:hint="default"/>
        <w:b/>
        <w:bCs/>
        <w:w w:val="99"/>
        <w:sz w:val="20"/>
        <w:szCs w:val="20"/>
        <w:lang w:val="es-ES" w:eastAsia="es-ES" w:bidi="es-ES"/>
      </w:rPr>
    </w:lvl>
    <w:lvl w:ilvl="1" w:tplc="CD82B2BA">
      <w:numFmt w:val="bullet"/>
      <w:lvlText w:val="-"/>
      <w:lvlJc w:val="left"/>
      <w:pPr>
        <w:ind w:left="573" w:hanging="140"/>
      </w:pPr>
      <w:rPr>
        <w:rFonts w:ascii="Arial Narrow" w:eastAsia="Arial Narrow" w:hAnsi="Arial Narrow" w:cs="Arial Narrow" w:hint="default"/>
        <w:spacing w:val="-6"/>
        <w:w w:val="100"/>
        <w:sz w:val="20"/>
        <w:szCs w:val="20"/>
        <w:lang w:val="es-ES" w:eastAsia="es-ES" w:bidi="es-ES"/>
      </w:rPr>
    </w:lvl>
    <w:lvl w:ilvl="2" w:tplc="3D0C6FC0">
      <w:numFmt w:val="bullet"/>
      <w:lvlText w:val="•"/>
      <w:lvlJc w:val="left"/>
      <w:pPr>
        <w:ind w:left="1284" w:hanging="140"/>
      </w:pPr>
      <w:rPr>
        <w:rFonts w:hint="default"/>
        <w:lang w:val="es-ES" w:eastAsia="es-ES" w:bidi="es-ES"/>
      </w:rPr>
    </w:lvl>
    <w:lvl w:ilvl="3" w:tplc="A9469764">
      <w:numFmt w:val="bullet"/>
      <w:lvlText w:val="•"/>
      <w:lvlJc w:val="left"/>
      <w:pPr>
        <w:ind w:left="1636" w:hanging="140"/>
      </w:pPr>
      <w:rPr>
        <w:rFonts w:hint="default"/>
        <w:lang w:val="es-ES" w:eastAsia="es-ES" w:bidi="es-ES"/>
      </w:rPr>
    </w:lvl>
    <w:lvl w:ilvl="4" w:tplc="443ABB40">
      <w:numFmt w:val="bullet"/>
      <w:lvlText w:val="•"/>
      <w:lvlJc w:val="left"/>
      <w:pPr>
        <w:ind w:left="1988" w:hanging="140"/>
      </w:pPr>
      <w:rPr>
        <w:rFonts w:hint="default"/>
        <w:lang w:val="es-ES" w:eastAsia="es-ES" w:bidi="es-ES"/>
      </w:rPr>
    </w:lvl>
    <w:lvl w:ilvl="5" w:tplc="136EA9B8">
      <w:numFmt w:val="bullet"/>
      <w:lvlText w:val="•"/>
      <w:lvlJc w:val="left"/>
      <w:pPr>
        <w:ind w:left="2341" w:hanging="140"/>
      </w:pPr>
      <w:rPr>
        <w:rFonts w:hint="default"/>
        <w:lang w:val="es-ES" w:eastAsia="es-ES" w:bidi="es-ES"/>
      </w:rPr>
    </w:lvl>
    <w:lvl w:ilvl="6" w:tplc="9AD21A7E">
      <w:numFmt w:val="bullet"/>
      <w:lvlText w:val="•"/>
      <w:lvlJc w:val="left"/>
      <w:pPr>
        <w:ind w:left="2693" w:hanging="140"/>
      </w:pPr>
      <w:rPr>
        <w:rFonts w:hint="default"/>
        <w:lang w:val="es-ES" w:eastAsia="es-ES" w:bidi="es-ES"/>
      </w:rPr>
    </w:lvl>
    <w:lvl w:ilvl="7" w:tplc="9E9C74E0">
      <w:numFmt w:val="bullet"/>
      <w:lvlText w:val="•"/>
      <w:lvlJc w:val="left"/>
      <w:pPr>
        <w:ind w:left="3045" w:hanging="140"/>
      </w:pPr>
      <w:rPr>
        <w:rFonts w:hint="default"/>
        <w:lang w:val="es-ES" w:eastAsia="es-ES" w:bidi="es-ES"/>
      </w:rPr>
    </w:lvl>
    <w:lvl w:ilvl="8" w:tplc="24982C52">
      <w:numFmt w:val="bullet"/>
      <w:lvlText w:val="•"/>
      <w:lvlJc w:val="left"/>
      <w:pPr>
        <w:ind w:left="3397" w:hanging="140"/>
      </w:pPr>
      <w:rPr>
        <w:rFonts w:hint="default"/>
        <w:lang w:val="es-ES" w:eastAsia="es-ES" w:bidi="es-ES"/>
      </w:rPr>
    </w:lvl>
  </w:abstractNum>
  <w:abstractNum w:abstractNumId="16" w15:restartNumberingAfterBreak="0">
    <w:nsid w:val="6A8C47D4"/>
    <w:multiLevelType w:val="hybridMultilevel"/>
    <w:tmpl w:val="912CAB0A"/>
    <w:lvl w:ilvl="0" w:tplc="43021AE0">
      <w:numFmt w:val="bullet"/>
      <w:lvlText w:val=""/>
      <w:lvlJc w:val="left"/>
      <w:pPr>
        <w:ind w:left="497" w:hanging="41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1240FA4">
      <w:numFmt w:val="bullet"/>
      <w:lvlText w:val="•"/>
      <w:lvlJc w:val="left"/>
      <w:pPr>
        <w:ind w:left="741" w:hanging="414"/>
      </w:pPr>
      <w:rPr>
        <w:rFonts w:hint="default"/>
        <w:lang w:val="es-ES" w:eastAsia="en-US" w:bidi="ar-SA"/>
      </w:rPr>
    </w:lvl>
    <w:lvl w:ilvl="2" w:tplc="55228270">
      <w:numFmt w:val="bullet"/>
      <w:lvlText w:val="•"/>
      <w:lvlJc w:val="left"/>
      <w:pPr>
        <w:ind w:left="982" w:hanging="414"/>
      </w:pPr>
      <w:rPr>
        <w:rFonts w:hint="default"/>
        <w:lang w:val="es-ES" w:eastAsia="en-US" w:bidi="ar-SA"/>
      </w:rPr>
    </w:lvl>
    <w:lvl w:ilvl="3" w:tplc="7C5AF42A">
      <w:numFmt w:val="bullet"/>
      <w:lvlText w:val="•"/>
      <w:lvlJc w:val="left"/>
      <w:pPr>
        <w:ind w:left="1223" w:hanging="414"/>
      </w:pPr>
      <w:rPr>
        <w:rFonts w:hint="default"/>
        <w:lang w:val="es-ES" w:eastAsia="en-US" w:bidi="ar-SA"/>
      </w:rPr>
    </w:lvl>
    <w:lvl w:ilvl="4" w:tplc="859E84EE">
      <w:numFmt w:val="bullet"/>
      <w:lvlText w:val="•"/>
      <w:lvlJc w:val="left"/>
      <w:pPr>
        <w:ind w:left="1464" w:hanging="414"/>
      </w:pPr>
      <w:rPr>
        <w:rFonts w:hint="default"/>
        <w:lang w:val="es-ES" w:eastAsia="en-US" w:bidi="ar-SA"/>
      </w:rPr>
    </w:lvl>
    <w:lvl w:ilvl="5" w:tplc="13201580">
      <w:numFmt w:val="bullet"/>
      <w:lvlText w:val="•"/>
      <w:lvlJc w:val="left"/>
      <w:pPr>
        <w:ind w:left="1705" w:hanging="414"/>
      </w:pPr>
      <w:rPr>
        <w:rFonts w:hint="default"/>
        <w:lang w:val="es-ES" w:eastAsia="en-US" w:bidi="ar-SA"/>
      </w:rPr>
    </w:lvl>
    <w:lvl w:ilvl="6" w:tplc="4F42F57A">
      <w:numFmt w:val="bullet"/>
      <w:lvlText w:val="•"/>
      <w:lvlJc w:val="left"/>
      <w:pPr>
        <w:ind w:left="1946" w:hanging="414"/>
      </w:pPr>
      <w:rPr>
        <w:rFonts w:hint="default"/>
        <w:lang w:val="es-ES" w:eastAsia="en-US" w:bidi="ar-SA"/>
      </w:rPr>
    </w:lvl>
    <w:lvl w:ilvl="7" w:tplc="10D04292">
      <w:numFmt w:val="bullet"/>
      <w:lvlText w:val="•"/>
      <w:lvlJc w:val="left"/>
      <w:pPr>
        <w:ind w:left="2187" w:hanging="414"/>
      </w:pPr>
      <w:rPr>
        <w:rFonts w:hint="default"/>
        <w:lang w:val="es-ES" w:eastAsia="en-US" w:bidi="ar-SA"/>
      </w:rPr>
    </w:lvl>
    <w:lvl w:ilvl="8" w:tplc="6464E16C">
      <w:numFmt w:val="bullet"/>
      <w:lvlText w:val="•"/>
      <w:lvlJc w:val="left"/>
      <w:pPr>
        <w:ind w:left="2428" w:hanging="414"/>
      </w:pPr>
      <w:rPr>
        <w:rFonts w:hint="default"/>
        <w:lang w:val="es-ES" w:eastAsia="en-US" w:bidi="ar-SA"/>
      </w:rPr>
    </w:lvl>
  </w:abstractNum>
  <w:abstractNum w:abstractNumId="17" w15:restartNumberingAfterBreak="0">
    <w:nsid w:val="6E504557"/>
    <w:multiLevelType w:val="hybridMultilevel"/>
    <w:tmpl w:val="A34ACF52"/>
    <w:lvl w:ilvl="0" w:tplc="1F30BFEC">
      <w:numFmt w:val="bullet"/>
      <w:lvlText w:val=""/>
      <w:lvlJc w:val="left"/>
      <w:pPr>
        <w:ind w:left="497" w:hanging="41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1101636">
      <w:numFmt w:val="bullet"/>
      <w:lvlText w:val="•"/>
      <w:lvlJc w:val="left"/>
      <w:pPr>
        <w:ind w:left="741" w:hanging="414"/>
      </w:pPr>
      <w:rPr>
        <w:rFonts w:hint="default"/>
        <w:lang w:val="es-ES" w:eastAsia="en-US" w:bidi="ar-SA"/>
      </w:rPr>
    </w:lvl>
    <w:lvl w:ilvl="2" w:tplc="7BB664AC">
      <w:numFmt w:val="bullet"/>
      <w:lvlText w:val="•"/>
      <w:lvlJc w:val="left"/>
      <w:pPr>
        <w:ind w:left="982" w:hanging="414"/>
      </w:pPr>
      <w:rPr>
        <w:rFonts w:hint="default"/>
        <w:lang w:val="es-ES" w:eastAsia="en-US" w:bidi="ar-SA"/>
      </w:rPr>
    </w:lvl>
    <w:lvl w:ilvl="3" w:tplc="9FB0A4E4">
      <w:numFmt w:val="bullet"/>
      <w:lvlText w:val="•"/>
      <w:lvlJc w:val="left"/>
      <w:pPr>
        <w:ind w:left="1223" w:hanging="414"/>
      </w:pPr>
      <w:rPr>
        <w:rFonts w:hint="default"/>
        <w:lang w:val="es-ES" w:eastAsia="en-US" w:bidi="ar-SA"/>
      </w:rPr>
    </w:lvl>
    <w:lvl w:ilvl="4" w:tplc="64769BF4">
      <w:numFmt w:val="bullet"/>
      <w:lvlText w:val="•"/>
      <w:lvlJc w:val="left"/>
      <w:pPr>
        <w:ind w:left="1464" w:hanging="414"/>
      </w:pPr>
      <w:rPr>
        <w:rFonts w:hint="default"/>
        <w:lang w:val="es-ES" w:eastAsia="en-US" w:bidi="ar-SA"/>
      </w:rPr>
    </w:lvl>
    <w:lvl w:ilvl="5" w:tplc="685C15AC">
      <w:numFmt w:val="bullet"/>
      <w:lvlText w:val="•"/>
      <w:lvlJc w:val="left"/>
      <w:pPr>
        <w:ind w:left="1705" w:hanging="414"/>
      </w:pPr>
      <w:rPr>
        <w:rFonts w:hint="default"/>
        <w:lang w:val="es-ES" w:eastAsia="en-US" w:bidi="ar-SA"/>
      </w:rPr>
    </w:lvl>
    <w:lvl w:ilvl="6" w:tplc="AD426676">
      <w:numFmt w:val="bullet"/>
      <w:lvlText w:val="•"/>
      <w:lvlJc w:val="left"/>
      <w:pPr>
        <w:ind w:left="1946" w:hanging="414"/>
      </w:pPr>
      <w:rPr>
        <w:rFonts w:hint="default"/>
        <w:lang w:val="es-ES" w:eastAsia="en-US" w:bidi="ar-SA"/>
      </w:rPr>
    </w:lvl>
    <w:lvl w:ilvl="7" w:tplc="4CC6A3D6">
      <w:numFmt w:val="bullet"/>
      <w:lvlText w:val="•"/>
      <w:lvlJc w:val="left"/>
      <w:pPr>
        <w:ind w:left="2187" w:hanging="414"/>
      </w:pPr>
      <w:rPr>
        <w:rFonts w:hint="default"/>
        <w:lang w:val="es-ES" w:eastAsia="en-US" w:bidi="ar-SA"/>
      </w:rPr>
    </w:lvl>
    <w:lvl w:ilvl="8" w:tplc="B4408D08">
      <w:numFmt w:val="bullet"/>
      <w:lvlText w:val="•"/>
      <w:lvlJc w:val="left"/>
      <w:pPr>
        <w:ind w:left="2428" w:hanging="414"/>
      </w:pPr>
      <w:rPr>
        <w:rFonts w:hint="default"/>
        <w:lang w:val="es-ES" w:eastAsia="en-US" w:bidi="ar-SA"/>
      </w:rPr>
    </w:lvl>
  </w:abstractNum>
  <w:abstractNum w:abstractNumId="18" w15:restartNumberingAfterBreak="0">
    <w:nsid w:val="738876C8"/>
    <w:multiLevelType w:val="hybridMultilevel"/>
    <w:tmpl w:val="34D43004"/>
    <w:lvl w:ilvl="0" w:tplc="4E98A72A">
      <w:numFmt w:val="bullet"/>
      <w:lvlText w:val=""/>
      <w:lvlJc w:val="left"/>
      <w:pPr>
        <w:ind w:left="492" w:hanging="409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0E8A7EA">
      <w:numFmt w:val="bullet"/>
      <w:lvlText w:val="•"/>
      <w:lvlJc w:val="left"/>
      <w:pPr>
        <w:ind w:left="741" w:hanging="409"/>
      </w:pPr>
      <w:rPr>
        <w:rFonts w:hint="default"/>
        <w:lang w:val="es-ES" w:eastAsia="en-US" w:bidi="ar-SA"/>
      </w:rPr>
    </w:lvl>
    <w:lvl w:ilvl="2" w:tplc="3154C5B4">
      <w:numFmt w:val="bullet"/>
      <w:lvlText w:val="•"/>
      <w:lvlJc w:val="left"/>
      <w:pPr>
        <w:ind w:left="982" w:hanging="409"/>
      </w:pPr>
      <w:rPr>
        <w:rFonts w:hint="default"/>
        <w:lang w:val="es-ES" w:eastAsia="en-US" w:bidi="ar-SA"/>
      </w:rPr>
    </w:lvl>
    <w:lvl w:ilvl="3" w:tplc="32F2F076">
      <w:numFmt w:val="bullet"/>
      <w:lvlText w:val="•"/>
      <w:lvlJc w:val="left"/>
      <w:pPr>
        <w:ind w:left="1223" w:hanging="409"/>
      </w:pPr>
      <w:rPr>
        <w:rFonts w:hint="default"/>
        <w:lang w:val="es-ES" w:eastAsia="en-US" w:bidi="ar-SA"/>
      </w:rPr>
    </w:lvl>
    <w:lvl w:ilvl="4" w:tplc="8330398C">
      <w:numFmt w:val="bullet"/>
      <w:lvlText w:val="•"/>
      <w:lvlJc w:val="left"/>
      <w:pPr>
        <w:ind w:left="1464" w:hanging="409"/>
      </w:pPr>
      <w:rPr>
        <w:rFonts w:hint="default"/>
        <w:lang w:val="es-ES" w:eastAsia="en-US" w:bidi="ar-SA"/>
      </w:rPr>
    </w:lvl>
    <w:lvl w:ilvl="5" w:tplc="37FAC0DE">
      <w:numFmt w:val="bullet"/>
      <w:lvlText w:val="•"/>
      <w:lvlJc w:val="left"/>
      <w:pPr>
        <w:ind w:left="1705" w:hanging="409"/>
      </w:pPr>
      <w:rPr>
        <w:rFonts w:hint="default"/>
        <w:lang w:val="es-ES" w:eastAsia="en-US" w:bidi="ar-SA"/>
      </w:rPr>
    </w:lvl>
    <w:lvl w:ilvl="6" w:tplc="951A9AB2">
      <w:numFmt w:val="bullet"/>
      <w:lvlText w:val="•"/>
      <w:lvlJc w:val="left"/>
      <w:pPr>
        <w:ind w:left="1946" w:hanging="409"/>
      </w:pPr>
      <w:rPr>
        <w:rFonts w:hint="default"/>
        <w:lang w:val="es-ES" w:eastAsia="en-US" w:bidi="ar-SA"/>
      </w:rPr>
    </w:lvl>
    <w:lvl w:ilvl="7" w:tplc="0D14319C">
      <w:numFmt w:val="bullet"/>
      <w:lvlText w:val="•"/>
      <w:lvlJc w:val="left"/>
      <w:pPr>
        <w:ind w:left="2187" w:hanging="409"/>
      </w:pPr>
      <w:rPr>
        <w:rFonts w:hint="default"/>
        <w:lang w:val="es-ES" w:eastAsia="en-US" w:bidi="ar-SA"/>
      </w:rPr>
    </w:lvl>
    <w:lvl w:ilvl="8" w:tplc="770693BC">
      <w:numFmt w:val="bullet"/>
      <w:lvlText w:val="•"/>
      <w:lvlJc w:val="left"/>
      <w:pPr>
        <w:ind w:left="2428" w:hanging="409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0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37"/>
    <w:rsid w:val="00004267"/>
    <w:rsid w:val="000167A7"/>
    <w:rsid w:val="00033C43"/>
    <w:rsid w:val="00043E3F"/>
    <w:rsid w:val="00051BA4"/>
    <w:rsid w:val="00067B6A"/>
    <w:rsid w:val="00067E1B"/>
    <w:rsid w:val="00071B2C"/>
    <w:rsid w:val="00074982"/>
    <w:rsid w:val="00083602"/>
    <w:rsid w:val="000A1C8A"/>
    <w:rsid w:val="000A359A"/>
    <w:rsid w:val="000C029D"/>
    <w:rsid w:val="000C4D8D"/>
    <w:rsid w:val="000C63AE"/>
    <w:rsid w:val="000D6FDC"/>
    <w:rsid w:val="000E3110"/>
    <w:rsid w:val="000E4CA0"/>
    <w:rsid w:val="000F1054"/>
    <w:rsid w:val="00112677"/>
    <w:rsid w:val="00133D2E"/>
    <w:rsid w:val="00144E6B"/>
    <w:rsid w:val="00171470"/>
    <w:rsid w:val="00172A0B"/>
    <w:rsid w:val="00173360"/>
    <w:rsid w:val="0017672A"/>
    <w:rsid w:val="001838D3"/>
    <w:rsid w:val="001B046E"/>
    <w:rsid w:val="001C0198"/>
    <w:rsid w:val="001C2B68"/>
    <w:rsid w:val="001D19C0"/>
    <w:rsid w:val="001E75D7"/>
    <w:rsid w:val="00203BAA"/>
    <w:rsid w:val="0020547B"/>
    <w:rsid w:val="00216AAB"/>
    <w:rsid w:val="00220005"/>
    <w:rsid w:val="002357C5"/>
    <w:rsid w:val="002408DE"/>
    <w:rsid w:val="00241865"/>
    <w:rsid w:val="00247D00"/>
    <w:rsid w:val="002602BD"/>
    <w:rsid w:val="00262650"/>
    <w:rsid w:val="00266A14"/>
    <w:rsid w:val="0027031B"/>
    <w:rsid w:val="0028528B"/>
    <w:rsid w:val="002906AE"/>
    <w:rsid w:val="00294F15"/>
    <w:rsid w:val="002B7CAE"/>
    <w:rsid w:val="002C5D7B"/>
    <w:rsid w:val="002D0371"/>
    <w:rsid w:val="002D2DFB"/>
    <w:rsid w:val="002E358E"/>
    <w:rsid w:val="002F19CD"/>
    <w:rsid w:val="003234E1"/>
    <w:rsid w:val="0033127E"/>
    <w:rsid w:val="00340715"/>
    <w:rsid w:val="00352B24"/>
    <w:rsid w:val="0036239D"/>
    <w:rsid w:val="00370723"/>
    <w:rsid w:val="003853C3"/>
    <w:rsid w:val="003A3B2F"/>
    <w:rsid w:val="003C3FB4"/>
    <w:rsid w:val="003D4ACA"/>
    <w:rsid w:val="003F6CDB"/>
    <w:rsid w:val="003F7672"/>
    <w:rsid w:val="00420F02"/>
    <w:rsid w:val="00465CA4"/>
    <w:rsid w:val="00486769"/>
    <w:rsid w:val="00493811"/>
    <w:rsid w:val="004A4161"/>
    <w:rsid w:val="004A4760"/>
    <w:rsid w:val="004A4A73"/>
    <w:rsid w:val="004C2D7B"/>
    <w:rsid w:val="004D0379"/>
    <w:rsid w:val="004D05F0"/>
    <w:rsid w:val="004D372A"/>
    <w:rsid w:val="004D37CD"/>
    <w:rsid w:val="004E0528"/>
    <w:rsid w:val="004E4FBA"/>
    <w:rsid w:val="004E612B"/>
    <w:rsid w:val="004E6EED"/>
    <w:rsid w:val="004F4DDA"/>
    <w:rsid w:val="004F715E"/>
    <w:rsid w:val="00500D76"/>
    <w:rsid w:val="005061BC"/>
    <w:rsid w:val="00506E5E"/>
    <w:rsid w:val="00512D5C"/>
    <w:rsid w:val="005405EC"/>
    <w:rsid w:val="00541270"/>
    <w:rsid w:val="0055107E"/>
    <w:rsid w:val="005513AE"/>
    <w:rsid w:val="00553300"/>
    <w:rsid w:val="005602F6"/>
    <w:rsid w:val="00575AB0"/>
    <w:rsid w:val="00581F01"/>
    <w:rsid w:val="0058389B"/>
    <w:rsid w:val="00587C09"/>
    <w:rsid w:val="005973C5"/>
    <w:rsid w:val="005A0EE4"/>
    <w:rsid w:val="005A1C7E"/>
    <w:rsid w:val="005A3143"/>
    <w:rsid w:val="005A5204"/>
    <w:rsid w:val="005B53FF"/>
    <w:rsid w:val="005B5B68"/>
    <w:rsid w:val="005E545D"/>
    <w:rsid w:val="005E7355"/>
    <w:rsid w:val="00600545"/>
    <w:rsid w:val="006079D4"/>
    <w:rsid w:val="006100FD"/>
    <w:rsid w:val="00625F37"/>
    <w:rsid w:val="006402BA"/>
    <w:rsid w:val="00653D91"/>
    <w:rsid w:val="00656316"/>
    <w:rsid w:val="00656C7D"/>
    <w:rsid w:val="006859E0"/>
    <w:rsid w:val="006951AC"/>
    <w:rsid w:val="006C013B"/>
    <w:rsid w:val="006E3AF0"/>
    <w:rsid w:val="006E5367"/>
    <w:rsid w:val="007014F2"/>
    <w:rsid w:val="00704B4B"/>
    <w:rsid w:val="00711A24"/>
    <w:rsid w:val="0073794F"/>
    <w:rsid w:val="00772074"/>
    <w:rsid w:val="00777215"/>
    <w:rsid w:val="00777B26"/>
    <w:rsid w:val="00783EB2"/>
    <w:rsid w:val="007873DC"/>
    <w:rsid w:val="00793D8E"/>
    <w:rsid w:val="00794E07"/>
    <w:rsid w:val="007C633C"/>
    <w:rsid w:val="007C64F8"/>
    <w:rsid w:val="007D2D5B"/>
    <w:rsid w:val="007D3A07"/>
    <w:rsid w:val="007D40FD"/>
    <w:rsid w:val="007E5886"/>
    <w:rsid w:val="00803FEF"/>
    <w:rsid w:val="00821973"/>
    <w:rsid w:val="00827698"/>
    <w:rsid w:val="00831BB7"/>
    <w:rsid w:val="0083715E"/>
    <w:rsid w:val="008907B9"/>
    <w:rsid w:val="00894DE9"/>
    <w:rsid w:val="008C24C3"/>
    <w:rsid w:val="008C282B"/>
    <w:rsid w:val="008D1090"/>
    <w:rsid w:val="008D2A40"/>
    <w:rsid w:val="008D3CED"/>
    <w:rsid w:val="008E0D17"/>
    <w:rsid w:val="008F1A19"/>
    <w:rsid w:val="008F5AA9"/>
    <w:rsid w:val="00901865"/>
    <w:rsid w:val="009065B7"/>
    <w:rsid w:val="009200C6"/>
    <w:rsid w:val="0092031D"/>
    <w:rsid w:val="009253E2"/>
    <w:rsid w:val="009334BC"/>
    <w:rsid w:val="009354C2"/>
    <w:rsid w:val="00957FB1"/>
    <w:rsid w:val="00980B44"/>
    <w:rsid w:val="009A62D8"/>
    <w:rsid w:val="009B1585"/>
    <w:rsid w:val="009B4CD1"/>
    <w:rsid w:val="009B76E4"/>
    <w:rsid w:val="009D35DB"/>
    <w:rsid w:val="009E59F8"/>
    <w:rsid w:val="00A112CF"/>
    <w:rsid w:val="00A419C8"/>
    <w:rsid w:val="00A4413A"/>
    <w:rsid w:val="00A44A46"/>
    <w:rsid w:val="00A522E4"/>
    <w:rsid w:val="00A62D6B"/>
    <w:rsid w:val="00A86569"/>
    <w:rsid w:val="00AB5598"/>
    <w:rsid w:val="00AC2EDF"/>
    <w:rsid w:val="00AD795A"/>
    <w:rsid w:val="00AE163B"/>
    <w:rsid w:val="00AF456C"/>
    <w:rsid w:val="00AF59AF"/>
    <w:rsid w:val="00B1003C"/>
    <w:rsid w:val="00B12F68"/>
    <w:rsid w:val="00B34940"/>
    <w:rsid w:val="00B34CDF"/>
    <w:rsid w:val="00B35DCE"/>
    <w:rsid w:val="00B6127A"/>
    <w:rsid w:val="00B64308"/>
    <w:rsid w:val="00B83C85"/>
    <w:rsid w:val="00B85C61"/>
    <w:rsid w:val="00B92E6B"/>
    <w:rsid w:val="00B9752D"/>
    <w:rsid w:val="00BD3DB1"/>
    <w:rsid w:val="00BE2C8D"/>
    <w:rsid w:val="00C1325A"/>
    <w:rsid w:val="00C2560D"/>
    <w:rsid w:val="00C25D00"/>
    <w:rsid w:val="00C35448"/>
    <w:rsid w:val="00C35BF7"/>
    <w:rsid w:val="00C44CF6"/>
    <w:rsid w:val="00C515BE"/>
    <w:rsid w:val="00C7196F"/>
    <w:rsid w:val="00C936A9"/>
    <w:rsid w:val="00C937E2"/>
    <w:rsid w:val="00C952EE"/>
    <w:rsid w:val="00CA6329"/>
    <w:rsid w:val="00CA6D77"/>
    <w:rsid w:val="00CB5DB8"/>
    <w:rsid w:val="00CE5D88"/>
    <w:rsid w:val="00CE7571"/>
    <w:rsid w:val="00D11E73"/>
    <w:rsid w:val="00D150A5"/>
    <w:rsid w:val="00D2415E"/>
    <w:rsid w:val="00D409BC"/>
    <w:rsid w:val="00D56BDC"/>
    <w:rsid w:val="00D76290"/>
    <w:rsid w:val="00D768ED"/>
    <w:rsid w:val="00D83B87"/>
    <w:rsid w:val="00D87FE7"/>
    <w:rsid w:val="00D96545"/>
    <w:rsid w:val="00DA2032"/>
    <w:rsid w:val="00DA5E76"/>
    <w:rsid w:val="00DB384D"/>
    <w:rsid w:val="00DB537C"/>
    <w:rsid w:val="00DB7E70"/>
    <w:rsid w:val="00DD75B2"/>
    <w:rsid w:val="00DE2EB8"/>
    <w:rsid w:val="00DF5E19"/>
    <w:rsid w:val="00E16ADF"/>
    <w:rsid w:val="00E17AE2"/>
    <w:rsid w:val="00E21621"/>
    <w:rsid w:val="00E776CB"/>
    <w:rsid w:val="00E87893"/>
    <w:rsid w:val="00E92650"/>
    <w:rsid w:val="00E93BE6"/>
    <w:rsid w:val="00ED43A8"/>
    <w:rsid w:val="00EF0A04"/>
    <w:rsid w:val="00F030DD"/>
    <w:rsid w:val="00F0322D"/>
    <w:rsid w:val="00F04DD9"/>
    <w:rsid w:val="00F07898"/>
    <w:rsid w:val="00F24EF0"/>
    <w:rsid w:val="00F25BA0"/>
    <w:rsid w:val="00F455D5"/>
    <w:rsid w:val="00F46E6E"/>
    <w:rsid w:val="00F5255D"/>
    <w:rsid w:val="00F655DE"/>
    <w:rsid w:val="00F67677"/>
    <w:rsid w:val="00F72530"/>
    <w:rsid w:val="00F73AA9"/>
    <w:rsid w:val="00F74970"/>
    <w:rsid w:val="00F80D18"/>
    <w:rsid w:val="00FE50CC"/>
    <w:rsid w:val="00FE7E2C"/>
    <w:rsid w:val="00FF44E6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33D646"/>
  <w15:docId w15:val="{42CAE2B8-87C8-451D-A0AD-66A2289C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  <w:style w:type="paragraph" w:styleId="Ttulo1">
    <w:name w:val="heading 1"/>
    <w:basedOn w:val="Normal"/>
    <w:uiPriority w:val="1"/>
    <w:qFormat/>
    <w:pPr>
      <w:spacing w:before="1"/>
      <w:ind w:left="391"/>
      <w:outlineLvl w:val="0"/>
    </w:pPr>
    <w:rPr>
      <w:b/>
      <w:bCs/>
      <w:sz w:val="24"/>
      <w:szCs w:val="24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34E1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8"/>
      <w:ind w:left="7823"/>
    </w:pPr>
    <w:rPr>
      <w:rFonts w:ascii="Verdana" w:eastAsia="Verdana" w:hAnsi="Verdana" w:cs="Verdan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uiPriority w:val="99"/>
    <w:semiHidden/>
    <w:unhideWhenUsed/>
    <w:rsid w:val="00D87F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F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87FE7"/>
    <w:rPr>
      <w:rFonts w:ascii="Liberation Sans Narrow" w:eastAsia="Liberation Sans Narrow" w:hAnsi="Liberation Sans Narrow" w:cs="Liberation Sans Narrow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F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87FE7"/>
    <w:rPr>
      <w:rFonts w:ascii="Liberation Sans Narrow" w:eastAsia="Liberation Sans Narrow" w:hAnsi="Liberation Sans Narrow" w:cs="Liberation Sans Narrow"/>
      <w:b/>
      <w:bCs/>
      <w:sz w:val="20"/>
      <w:szCs w:val="20"/>
      <w:lang w:val="es-ES"/>
    </w:rPr>
  </w:style>
  <w:style w:type="paragraph" w:customStyle="1" w:styleId="Default">
    <w:name w:val="Default"/>
    <w:basedOn w:val="Normal"/>
    <w:rsid w:val="00BD3DB1"/>
    <w:pPr>
      <w:widowControl/>
    </w:pPr>
    <w:rPr>
      <w:rFonts w:ascii="Century Gothic" w:eastAsia="Calibri" w:hAnsi="Century Gothic" w:cs="Times New Roman"/>
      <w:color w:val="000000"/>
      <w:sz w:val="24"/>
      <w:szCs w:val="24"/>
    </w:rPr>
  </w:style>
  <w:style w:type="character" w:customStyle="1" w:styleId="Ttulo4Car">
    <w:name w:val="Título 4 Car"/>
    <w:link w:val="Ttulo4"/>
    <w:uiPriority w:val="9"/>
    <w:rsid w:val="003234E1"/>
    <w:rPr>
      <w:rFonts w:ascii="Cambria" w:eastAsia="Times New Roman" w:hAnsi="Cambria" w:cs="Times New Roman"/>
      <w:i/>
      <w:iCs/>
      <w:color w:val="365F91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852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528B"/>
    <w:rPr>
      <w:rFonts w:ascii="Liberation Sans Narrow" w:eastAsia="Liberation Sans Narrow" w:hAnsi="Liberation Sans Narrow" w:cs="Liberation Sans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52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8528B"/>
    <w:rPr>
      <w:rFonts w:ascii="Liberation Sans Narrow" w:eastAsia="Liberation Sans Narrow" w:hAnsi="Liberation Sans Narrow" w:cs="Liberation Sans Narrow"/>
      <w:lang w:val="es-ES"/>
    </w:rPr>
  </w:style>
  <w:style w:type="table" w:styleId="Tablanormal2">
    <w:name w:val="Plain Table 2"/>
    <w:basedOn w:val="Tablanormal"/>
    <w:uiPriority w:val="42"/>
    <w:rsid w:val="0034071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5367"/>
    <w:rPr>
      <w:rFonts w:ascii="Liberation Sans Narrow" w:eastAsia="Liberation Sans Narrow" w:hAnsi="Liberation Sans Narrow" w:cs="Liberation Sans Narrow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CotizacionesEXCEL\Generador.xlsm!Generador!F7C8:F25C10" TargetMode="External"/><Relationship Id="rId4" Type="http://schemas.openxmlformats.org/officeDocument/2006/relationships/settings" Target="settings.xml"/><Relationship Id="rId9" Type="http://schemas.openxmlformats.org/officeDocument/2006/relationships/oleObject" Target="CotizacionesEXCEL\Generador.xlsm!Generador!F7C8:F25C1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0.png"/><Relationship Id="rId13" Type="http://schemas.openxmlformats.org/officeDocument/2006/relationships/image" Target="media/image19.png"/><Relationship Id="rId18" Type="http://schemas.openxmlformats.org/officeDocument/2006/relationships/hyperlink" Target="http://www.lacasadelcompresor.com.pe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hyperlink" Target="http://www.lacasadelcompresor.com.pe/" TargetMode="External"/><Relationship Id="rId2" Type="http://schemas.openxmlformats.org/officeDocument/2006/relationships/image" Target="media/image8.png"/><Relationship Id="rId16" Type="http://schemas.openxmlformats.org/officeDocument/2006/relationships/hyperlink" Target="mailto:ventas@lacasadelcompresor.com.pe" TargetMode="External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hyperlink" Target="mailto:ventas@lacasadelcompresor.com.pe" TargetMode="External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C7AC-E088-4AEA-850F-8E6ACB7A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12" baseType="variant"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http://www.lacasadelcompresor.com.pe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ventas@lacasadelcompresor.com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USUARIO</cp:lastModifiedBy>
  <cp:revision>3</cp:revision>
  <cp:lastPrinted>2021-04-13T17:37:00Z</cp:lastPrinted>
  <dcterms:created xsi:type="dcterms:W3CDTF">2022-06-01T21:55:00Z</dcterms:created>
  <dcterms:modified xsi:type="dcterms:W3CDTF">2022-06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16T00:00:00Z</vt:filetime>
  </property>
</Properties>
</file>